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D66" w:rsidRDefault="001D6D66" w:rsidP="002B77A3">
      <w:pPr>
        <w:rPr>
          <w:b/>
          <w:i/>
          <w:sz w:val="20"/>
          <w:szCs w:val="20"/>
        </w:rPr>
      </w:pPr>
    </w:p>
    <w:p w:rsidR="001D6D66" w:rsidRDefault="001D6D66" w:rsidP="002B77A3">
      <w:pPr>
        <w:rPr>
          <w:b/>
          <w:i/>
          <w:sz w:val="20"/>
          <w:szCs w:val="20"/>
        </w:rPr>
      </w:pPr>
      <w:bookmarkStart w:id="0" w:name="_Hlk39832085"/>
    </w:p>
    <w:p w:rsidR="007F74FE" w:rsidRPr="007F74FE" w:rsidRDefault="007F74FE" w:rsidP="007F74FE">
      <w:pPr>
        <w:jc w:val="both"/>
        <w:rPr>
          <w:b/>
          <w:i/>
          <w:sz w:val="20"/>
          <w:szCs w:val="20"/>
        </w:rPr>
      </w:pPr>
    </w:p>
    <w:p w:rsidR="007F74FE" w:rsidRPr="007F74FE" w:rsidRDefault="007F74FE" w:rsidP="007F74FE">
      <w:pPr>
        <w:jc w:val="both"/>
        <w:rPr>
          <w:b/>
          <w:i/>
          <w:sz w:val="20"/>
          <w:szCs w:val="20"/>
        </w:rPr>
      </w:pPr>
      <w:r w:rsidRPr="007F74FE">
        <w:rPr>
          <w:bCs/>
          <w:noProof/>
        </w:rPr>
        <w:t xml:space="preserve">                                                                     </w:t>
      </w:r>
      <w:r w:rsidRPr="007F74FE">
        <w:rPr>
          <w:bCs/>
          <w:noProof/>
        </w:rPr>
        <w:drawing>
          <wp:inline distT="0" distB="0" distL="0" distR="0" wp14:anchorId="0ED808E6" wp14:editId="10DA1D86">
            <wp:extent cx="1156625" cy="797560"/>
            <wp:effectExtent l="0" t="0" r="5715" b="254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4699_217659971922466_35175857220414263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0" cy="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4FE">
        <w:rPr>
          <w:bCs/>
          <w:noProof/>
        </w:rPr>
        <w:t xml:space="preserve">     </w:t>
      </w:r>
      <w:r w:rsidRPr="007F74FE">
        <w:rPr>
          <w:noProof/>
        </w:rPr>
        <w:drawing>
          <wp:anchor distT="0" distB="0" distL="114300" distR="114300" simplePos="0" relativeHeight="251659264" behindDoc="1" locked="0" layoutInCell="1" allowOverlap="1" wp14:anchorId="1AAB597A" wp14:editId="3A944ED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990600" cy="683895"/>
            <wp:effectExtent l="0" t="0" r="0" b="0"/>
            <wp:wrapThrough wrapText="bothSides">
              <wp:wrapPolygon edited="0">
                <wp:start x="0" y="0"/>
                <wp:lineTo x="0" y="21058"/>
                <wp:lineTo x="19938" y="21058"/>
                <wp:lineTo x="20354" y="16245"/>
                <wp:lineTo x="15785" y="9627"/>
                <wp:lineTo x="17862" y="4813"/>
                <wp:lineTo x="17862" y="1203"/>
                <wp:lineTo x="15785" y="0"/>
                <wp:lineTo x="0" y="0"/>
              </wp:wrapPolygon>
            </wp:wrapThrough>
            <wp:docPr id="1" name="Imagen 2" descr="Resultado de imagen de logo 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u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4FE" w:rsidRPr="007F74FE" w:rsidRDefault="007F74FE" w:rsidP="007F74FE">
      <w:pPr>
        <w:jc w:val="both"/>
        <w:rPr>
          <w:sz w:val="20"/>
          <w:szCs w:val="20"/>
          <w:u w:val="single"/>
        </w:rPr>
      </w:pPr>
    </w:p>
    <w:p w:rsidR="007F74FE" w:rsidRPr="007F74FE" w:rsidRDefault="007F74FE" w:rsidP="007F74FE">
      <w:pPr>
        <w:jc w:val="both"/>
        <w:rPr>
          <w:rFonts w:asciiTheme="majorHAnsi" w:hAnsiTheme="majorHAnsi"/>
          <w:b/>
          <w:sz w:val="16"/>
          <w:szCs w:val="16"/>
        </w:rPr>
      </w:pPr>
      <w:r w:rsidRPr="007F74FE">
        <w:rPr>
          <w:bCs/>
        </w:rPr>
        <w:tab/>
      </w:r>
      <w:r w:rsidRPr="007F74FE">
        <w:rPr>
          <w:bCs/>
        </w:rPr>
        <w:tab/>
      </w:r>
      <w:bookmarkStart w:id="1" w:name="_Hlk39746550"/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rFonts w:asciiTheme="majorHAnsi" w:hAnsiTheme="majorHAnsi"/>
          <w:b/>
          <w:sz w:val="16"/>
          <w:szCs w:val="16"/>
        </w:rPr>
        <w:t>ESCUELA UNIVERSITARIA DE TRABAJO SOCIAL</w:t>
      </w:r>
    </w:p>
    <w:p w:rsidR="007F74FE" w:rsidRPr="007F74FE" w:rsidRDefault="007F74FE" w:rsidP="007F74FE">
      <w:pPr>
        <w:ind w:left="4956"/>
        <w:jc w:val="both"/>
        <w:rPr>
          <w:b/>
          <w:i/>
          <w:sz w:val="20"/>
          <w:szCs w:val="20"/>
        </w:rPr>
      </w:pPr>
      <w:r w:rsidRPr="007F74FE">
        <w:rPr>
          <w:b/>
          <w:i/>
          <w:sz w:val="20"/>
          <w:szCs w:val="20"/>
        </w:rPr>
        <w:t xml:space="preserve">           “Nuestra Señora Del Camino”</w:t>
      </w:r>
    </w:p>
    <w:p w:rsidR="007F74FE" w:rsidRPr="007F74FE" w:rsidRDefault="007F74FE" w:rsidP="007F74FE">
      <w:pPr>
        <w:ind w:left="6372"/>
        <w:jc w:val="both"/>
        <w:rPr>
          <w:b/>
          <w:i/>
          <w:sz w:val="20"/>
          <w:szCs w:val="20"/>
          <w:u w:val="single"/>
        </w:rPr>
      </w:pPr>
      <w:r w:rsidRPr="007F74FE">
        <w:rPr>
          <w:bCs/>
          <w:iCs/>
          <w:sz w:val="20"/>
          <w:szCs w:val="20"/>
        </w:rPr>
        <w:t xml:space="preserve">      </w:t>
      </w:r>
      <w:r w:rsidRPr="007F74FE">
        <w:rPr>
          <w:b/>
          <w:i/>
          <w:sz w:val="20"/>
          <w:szCs w:val="20"/>
          <w:u w:val="single"/>
        </w:rPr>
        <w:t>LEON</w:t>
      </w:r>
    </w:p>
    <w:bookmarkEnd w:id="1"/>
    <w:p w:rsidR="007F74FE" w:rsidRPr="007F74FE" w:rsidRDefault="007F74FE" w:rsidP="007F74FE">
      <w:pPr>
        <w:rPr>
          <w:b/>
          <w:sz w:val="40"/>
          <w:szCs w:val="40"/>
        </w:rPr>
      </w:pPr>
    </w:p>
    <w:bookmarkEnd w:id="0"/>
    <w:p w:rsidR="007F74FE" w:rsidRPr="007F74FE" w:rsidRDefault="007F74FE" w:rsidP="007F74FE">
      <w:pPr>
        <w:suppressAutoHyphens/>
        <w:ind w:firstLine="567"/>
        <w:jc w:val="both"/>
        <w:outlineLvl w:val="0"/>
        <w:rPr>
          <w:lang w:eastAsia="ar-SA"/>
        </w:rPr>
      </w:pPr>
    </w:p>
    <w:p w:rsidR="007F74FE" w:rsidRPr="007F74FE" w:rsidRDefault="007F74FE" w:rsidP="007F74FE">
      <w:pPr>
        <w:suppressAutoHyphens/>
        <w:ind w:firstLine="567"/>
        <w:jc w:val="both"/>
        <w:outlineLvl w:val="0"/>
        <w:rPr>
          <w:lang w:eastAsia="ar-SA"/>
        </w:rPr>
      </w:pPr>
    </w:p>
    <w:p w:rsidR="007F74FE" w:rsidRPr="007F74FE" w:rsidRDefault="007F74FE" w:rsidP="007F74FE">
      <w:pPr>
        <w:suppressAutoHyphens/>
        <w:ind w:firstLine="567"/>
        <w:jc w:val="both"/>
        <w:outlineLvl w:val="0"/>
        <w:rPr>
          <w:lang w:eastAsia="ar-SA"/>
        </w:rPr>
      </w:pPr>
    </w:p>
    <w:p w:rsidR="007F74FE" w:rsidRPr="007F74FE" w:rsidRDefault="007F74FE" w:rsidP="007F74FE">
      <w:pPr>
        <w:suppressAutoHyphens/>
        <w:ind w:firstLine="567"/>
        <w:jc w:val="both"/>
        <w:outlineLvl w:val="0"/>
        <w:rPr>
          <w:lang w:eastAsia="ar-SA"/>
        </w:rPr>
      </w:pPr>
    </w:p>
    <w:p w:rsidR="007F74FE" w:rsidRPr="007F74FE" w:rsidRDefault="007F74FE" w:rsidP="007F74FE">
      <w:pPr>
        <w:suppressAutoHyphens/>
        <w:ind w:firstLine="567"/>
        <w:jc w:val="both"/>
        <w:rPr>
          <w:lang w:eastAsia="ar-SA"/>
        </w:rPr>
      </w:pPr>
    </w:p>
    <w:p w:rsidR="007F74FE" w:rsidRPr="007F74FE" w:rsidRDefault="007F74FE" w:rsidP="007F74FE">
      <w:pPr>
        <w:jc w:val="both"/>
        <w:rPr>
          <w:b/>
          <w:u w:val="single"/>
        </w:rPr>
      </w:pPr>
    </w:p>
    <w:p w:rsidR="007F74FE" w:rsidRPr="007F74FE" w:rsidRDefault="007F74FE" w:rsidP="007F74FE">
      <w:pPr>
        <w:jc w:val="both"/>
        <w:rPr>
          <w:b/>
          <w:u w:val="single"/>
        </w:rPr>
      </w:pPr>
    </w:p>
    <w:p w:rsidR="007F74FE" w:rsidRPr="007F74FE" w:rsidRDefault="007F74FE" w:rsidP="007F74FE">
      <w:pPr>
        <w:jc w:val="both"/>
        <w:rPr>
          <w:b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7F74FE" w:rsidRPr="007F74FE" w:rsidTr="00C957BC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7F74FE" w:rsidRPr="007F74FE" w:rsidRDefault="007F74FE" w:rsidP="007F74FE">
            <w:pPr>
              <w:jc w:val="center"/>
              <w:rPr>
                <w:rFonts w:ascii="Cambria" w:hAnsi="Cambria"/>
                <w:sz w:val="80"/>
                <w:szCs w:val="80"/>
              </w:rPr>
            </w:pPr>
            <w:sdt>
              <w:sdtPr>
                <w:rPr>
                  <w:rFonts w:ascii="Cambria" w:hAnsi="Cambria"/>
                  <w:sz w:val="72"/>
                  <w:szCs w:val="72"/>
                </w:rPr>
                <w:alias w:val="Título"/>
                <w:id w:val="15524250"/>
                <w:placeholder>
                  <w:docPart w:val="4F9B30EE9C89491B820A0B73D670A34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7F74FE">
                  <w:rPr>
                    <w:rFonts w:ascii="Cambria" w:hAnsi="Cambria"/>
                    <w:sz w:val="72"/>
                    <w:szCs w:val="72"/>
                  </w:rPr>
                  <w:t>EVALUACIÓN PRÁCTICAS</w:t>
                </w:r>
                <w:r>
                  <w:rPr>
                    <w:rFonts w:ascii="Cambria" w:hAnsi="Cambria"/>
                    <w:sz w:val="72"/>
                    <w:szCs w:val="72"/>
                  </w:rPr>
                  <w:t xml:space="preserve"> (Primer semestre)</w:t>
                </w:r>
              </w:sdtContent>
            </w:sdt>
          </w:p>
        </w:tc>
      </w:tr>
      <w:tr w:rsidR="007F74FE" w:rsidRPr="007F74FE" w:rsidTr="00C957BC">
        <w:trPr>
          <w:trHeight w:val="720"/>
          <w:jc w:val="center"/>
        </w:trPr>
        <w:sdt>
          <w:sdtPr>
            <w:rPr>
              <w:rFonts w:ascii="Cambria" w:hAnsi="Cambria"/>
              <w:sz w:val="44"/>
              <w:szCs w:val="44"/>
            </w:rPr>
            <w:alias w:val="Subtítulo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7F74FE" w:rsidRPr="007F74FE" w:rsidRDefault="007F74FE" w:rsidP="007F74FE">
                <w:pPr>
                  <w:jc w:val="center"/>
                  <w:rPr>
                    <w:rFonts w:ascii="Cambria" w:hAnsi="Cambria"/>
                    <w:sz w:val="44"/>
                    <w:szCs w:val="44"/>
                  </w:rPr>
                </w:pPr>
                <w:r w:rsidRPr="007F74FE">
                  <w:rPr>
                    <w:rFonts w:ascii="Cambria" w:hAnsi="Cambria"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7F74FE" w:rsidRPr="007F74FE" w:rsidTr="00C957B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center"/>
          </w:tcPr>
          <w:p w:rsidR="007F74FE" w:rsidRPr="007F74FE" w:rsidRDefault="007F74FE" w:rsidP="007F74FE">
            <w:pPr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7F74FE" w:rsidRPr="007F74FE" w:rsidTr="00C957BC">
        <w:trPr>
          <w:trHeight w:val="360"/>
          <w:jc w:val="center"/>
        </w:trPr>
        <w:tc>
          <w:tcPr>
            <w:tcW w:w="5000" w:type="pct"/>
            <w:vAlign w:val="center"/>
          </w:tcPr>
          <w:p w:rsidR="007F74FE" w:rsidRPr="007F74FE" w:rsidRDefault="007F74FE" w:rsidP="007F74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74FE" w:rsidRPr="007F74FE" w:rsidTr="00C957BC">
        <w:trPr>
          <w:trHeight w:val="360"/>
          <w:jc w:val="center"/>
        </w:trPr>
        <w:sdt>
          <w:sdtPr>
            <w:rPr>
              <w:rFonts w:ascii="Calibri" w:hAnsi="Calibri"/>
              <w:b/>
              <w:bCs/>
              <w:sz w:val="28"/>
              <w:szCs w:val="28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  <w:hideMark/>
              </w:tcPr>
              <w:p w:rsidR="007F74FE" w:rsidRPr="007F74FE" w:rsidRDefault="00B26A6F" w:rsidP="007F74FE">
                <w:pPr>
                  <w:jc w:val="center"/>
                  <w:rPr>
                    <w:rFonts w:ascii="Calibri" w:hAnsi="Calibr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bCs/>
                    <w:sz w:val="28"/>
                    <w:szCs w:val="28"/>
                  </w:rPr>
                  <w:t>ALUMNO</w:t>
                </w:r>
              </w:p>
            </w:tc>
          </w:sdtContent>
        </w:sdt>
      </w:tr>
      <w:tr w:rsidR="007F74FE" w:rsidRPr="007F74FE" w:rsidTr="00C957BC">
        <w:trPr>
          <w:trHeight w:val="360"/>
          <w:jc w:val="center"/>
        </w:trPr>
        <w:sdt>
          <w:sdtPr>
            <w:rPr>
              <w:rFonts w:ascii="Calibri" w:hAnsi="Calibri"/>
              <w:b/>
              <w:bCs/>
              <w:sz w:val="22"/>
              <w:szCs w:val="22"/>
            </w:rPr>
            <w:alias w:val="Fecha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9-11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  <w:hideMark/>
              </w:tcPr>
              <w:p w:rsidR="007F74FE" w:rsidRPr="007F74FE" w:rsidRDefault="007F74FE" w:rsidP="007F74FE">
                <w:pPr>
                  <w:jc w:val="center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p w:rsidR="007F74FE" w:rsidRPr="007F74FE" w:rsidRDefault="007F74FE" w:rsidP="007F74FE"/>
    <w:p w:rsidR="007F74FE" w:rsidRPr="007F74FE" w:rsidRDefault="007F74FE" w:rsidP="007F74FE">
      <w:pPr>
        <w:suppressAutoHyphens/>
        <w:ind w:firstLine="567"/>
        <w:jc w:val="both"/>
        <w:rPr>
          <w:lang w:eastAsia="ar-SA"/>
        </w:rPr>
      </w:pPr>
    </w:p>
    <w:p w:rsidR="002B77A3" w:rsidRDefault="002B77A3" w:rsidP="002B77A3">
      <w:pPr>
        <w:jc w:val="center"/>
        <w:rPr>
          <w:b/>
          <w:i/>
          <w:sz w:val="28"/>
          <w:szCs w:val="28"/>
          <w:u w:val="single"/>
        </w:rPr>
      </w:pPr>
    </w:p>
    <w:p w:rsidR="002B77A3" w:rsidRDefault="002B77A3" w:rsidP="00B11C55">
      <w:pPr>
        <w:spacing w:before="100" w:beforeAutospacing="1" w:after="120"/>
        <w:ind w:right="-1701"/>
        <w:rPr>
          <w:b/>
          <w:sz w:val="28"/>
          <w:szCs w:val="28"/>
        </w:rPr>
      </w:pPr>
      <w:r>
        <w:rPr>
          <w:b/>
          <w:sz w:val="28"/>
          <w:szCs w:val="28"/>
        </w:rPr>
        <w:t>ENTIDAD:</w:t>
      </w:r>
      <w:r w:rsidR="00B11C55">
        <w:rPr>
          <w:b/>
          <w:sz w:val="28"/>
          <w:szCs w:val="28"/>
        </w:rPr>
        <w:t xml:space="preserve"> </w:t>
      </w:r>
    </w:p>
    <w:p w:rsidR="006916C9" w:rsidRDefault="002B77A3" w:rsidP="00417EE2">
      <w:pPr>
        <w:spacing w:before="100" w:beforeAutospacing="1" w:after="120"/>
        <w:rPr>
          <w:b/>
          <w:sz w:val="28"/>
          <w:szCs w:val="28"/>
        </w:rPr>
      </w:pPr>
      <w:r>
        <w:rPr>
          <w:b/>
          <w:sz w:val="28"/>
          <w:szCs w:val="28"/>
        </w:rPr>
        <w:t>TUTOR/A:</w:t>
      </w:r>
      <w:r w:rsidR="00B11C55">
        <w:rPr>
          <w:b/>
          <w:sz w:val="28"/>
          <w:szCs w:val="28"/>
        </w:rPr>
        <w:t xml:space="preserve"> </w:t>
      </w:r>
    </w:p>
    <w:p w:rsidR="002B77A3" w:rsidRDefault="002B77A3" w:rsidP="00417EE2">
      <w:pPr>
        <w:spacing w:before="100" w:beforeAutospacing="1" w:after="120"/>
        <w:rPr>
          <w:b/>
          <w:sz w:val="28"/>
          <w:szCs w:val="28"/>
        </w:rPr>
      </w:pPr>
      <w:r>
        <w:rPr>
          <w:b/>
          <w:sz w:val="28"/>
          <w:szCs w:val="28"/>
        </w:rPr>
        <w:t>ALUMNA/O:</w:t>
      </w:r>
      <w:r w:rsidR="00B11C55">
        <w:rPr>
          <w:b/>
          <w:sz w:val="28"/>
          <w:szCs w:val="28"/>
        </w:rPr>
        <w:t xml:space="preserve"> </w:t>
      </w:r>
    </w:p>
    <w:p w:rsidR="002B77A3" w:rsidRDefault="002B77A3" w:rsidP="00417EE2">
      <w:pPr>
        <w:spacing w:before="100" w:beforeAutospacing="1" w:after="120"/>
        <w:rPr>
          <w:b/>
          <w:sz w:val="28"/>
          <w:szCs w:val="28"/>
        </w:rPr>
      </w:pPr>
      <w:r>
        <w:rPr>
          <w:b/>
          <w:sz w:val="28"/>
          <w:szCs w:val="28"/>
        </w:rPr>
        <w:t>CURSO:</w:t>
      </w:r>
      <w:r w:rsidR="00B11C55">
        <w:rPr>
          <w:b/>
          <w:sz w:val="28"/>
          <w:szCs w:val="28"/>
        </w:rPr>
        <w:t xml:space="preserve">  Tercero </w:t>
      </w:r>
    </w:p>
    <w:p w:rsidR="002B77A3" w:rsidRDefault="002B77A3" w:rsidP="00417EE2">
      <w:pPr>
        <w:spacing w:before="100" w:beforeAutospacing="1" w:after="120"/>
        <w:rPr>
          <w:b/>
          <w:sz w:val="28"/>
          <w:szCs w:val="28"/>
        </w:rPr>
      </w:pPr>
      <w:r>
        <w:rPr>
          <w:b/>
          <w:sz w:val="28"/>
          <w:szCs w:val="28"/>
        </w:rPr>
        <w:t>AÑO ACADÉMICO:</w:t>
      </w:r>
      <w:r w:rsidR="00B11C55" w:rsidRPr="00B11C55">
        <w:rPr>
          <w:b/>
          <w:sz w:val="28"/>
          <w:szCs w:val="28"/>
        </w:rPr>
        <w:t xml:space="preserve"> </w:t>
      </w:r>
    </w:p>
    <w:p w:rsidR="002B77A3" w:rsidRDefault="002B77A3" w:rsidP="002B77A3">
      <w:pPr>
        <w:jc w:val="right"/>
        <w:rPr>
          <w:b/>
          <w:i/>
          <w:sz w:val="28"/>
          <w:szCs w:val="28"/>
          <w:u w:val="single"/>
        </w:rPr>
      </w:pPr>
    </w:p>
    <w:p w:rsidR="002B77A3" w:rsidRDefault="002B77A3" w:rsidP="002B77A3">
      <w:pPr>
        <w:jc w:val="center"/>
        <w:rPr>
          <w:b/>
          <w:i/>
          <w:sz w:val="28"/>
          <w:szCs w:val="28"/>
          <w:u w:val="single"/>
        </w:rPr>
      </w:pPr>
    </w:p>
    <w:p w:rsidR="00012AF1" w:rsidRDefault="00012AF1" w:rsidP="00CD679F">
      <w:pPr>
        <w:jc w:val="both"/>
        <w:rPr>
          <w:b/>
          <w:sz w:val="28"/>
          <w:szCs w:val="28"/>
        </w:rPr>
      </w:pPr>
    </w:p>
    <w:p w:rsidR="00012AF1" w:rsidRPr="00012AF1" w:rsidRDefault="00CD679F" w:rsidP="00012AF1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 w:rsidRPr="00012AF1">
        <w:rPr>
          <w:b/>
          <w:sz w:val="28"/>
          <w:szCs w:val="28"/>
        </w:rPr>
        <w:t>PERIODO DE PRÁCTICAS</w:t>
      </w:r>
    </w:p>
    <w:p w:rsidR="00012AF1" w:rsidRDefault="00012AF1" w:rsidP="00012AF1">
      <w:pPr>
        <w:pStyle w:val="Prrafodelista"/>
        <w:ind w:left="360"/>
        <w:jc w:val="both"/>
        <w:rPr>
          <w:sz w:val="28"/>
          <w:szCs w:val="28"/>
        </w:rPr>
      </w:pPr>
      <w:r w:rsidRPr="00012AF1">
        <w:rPr>
          <w:sz w:val="28"/>
          <w:szCs w:val="28"/>
        </w:rPr>
        <w:t>.</w:t>
      </w:r>
    </w:p>
    <w:p w:rsidR="00012AF1" w:rsidRDefault="00012AF1" w:rsidP="00012AF1">
      <w:pPr>
        <w:pStyle w:val="Prrafodelista"/>
        <w:ind w:left="360"/>
        <w:jc w:val="both"/>
        <w:rPr>
          <w:sz w:val="28"/>
          <w:szCs w:val="28"/>
        </w:rPr>
      </w:pPr>
    </w:p>
    <w:p w:rsidR="005A3F4C" w:rsidRPr="00012AF1" w:rsidRDefault="00CD679F" w:rsidP="00012AF1">
      <w:pPr>
        <w:pStyle w:val="Prrafodelist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012AF1">
        <w:rPr>
          <w:b/>
          <w:sz w:val="28"/>
          <w:szCs w:val="28"/>
        </w:rPr>
        <w:t xml:space="preserve">BREVE DESCRIPCIÓN DEL </w:t>
      </w:r>
      <w:r w:rsidR="00221226" w:rsidRPr="00012AF1">
        <w:rPr>
          <w:b/>
          <w:sz w:val="28"/>
          <w:szCs w:val="28"/>
        </w:rPr>
        <w:t>TRABAJO REALIZADO.</w:t>
      </w:r>
    </w:p>
    <w:p w:rsidR="00221226" w:rsidRPr="00221226" w:rsidRDefault="00221226" w:rsidP="00221226">
      <w:pPr>
        <w:pStyle w:val="Prrafodelista"/>
        <w:ind w:left="360"/>
        <w:jc w:val="both"/>
        <w:rPr>
          <w:b/>
          <w:sz w:val="14"/>
          <w:szCs w:val="28"/>
        </w:rPr>
      </w:pPr>
    </w:p>
    <w:p w:rsidR="00590F77" w:rsidRDefault="00590F77" w:rsidP="00590F77">
      <w:pPr>
        <w:ind w:left="1056"/>
        <w:jc w:val="both"/>
        <w:rPr>
          <w:rFonts w:ascii="Arial" w:hAnsi="Arial" w:cs="Arial"/>
        </w:rPr>
      </w:pPr>
    </w:p>
    <w:p w:rsidR="009C16B0" w:rsidRDefault="009C16B0" w:rsidP="00590F77">
      <w:pPr>
        <w:ind w:left="1056"/>
        <w:jc w:val="both"/>
        <w:rPr>
          <w:rFonts w:ascii="Arial" w:hAnsi="Arial" w:cs="Arial"/>
        </w:rPr>
      </w:pPr>
    </w:p>
    <w:p w:rsidR="009C16B0" w:rsidRDefault="009C16B0" w:rsidP="00590F77">
      <w:pPr>
        <w:ind w:left="1056"/>
        <w:jc w:val="both"/>
        <w:rPr>
          <w:rFonts w:ascii="Arial" w:hAnsi="Arial" w:cs="Arial"/>
        </w:rPr>
      </w:pPr>
    </w:p>
    <w:p w:rsidR="009C16B0" w:rsidRDefault="009C16B0" w:rsidP="00590F77">
      <w:pPr>
        <w:ind w:left="1056"/>
        <w:jc w:val="both"/>
        <w:rPr>
          <w:rFonts w:ascii="Arial" w:hAnsi="Arial" w:cs="Arial"/>
        </w:rPr>
      </w:pPr>
    </w:p>
    <w:p w:rsidR="00590F77" w:rsidRPr="006D44CB" w:rsidRDefault="00012AF1" w:rsidP="00012AF1">
      <w:pPr>
        <w:pStyle w:val="Prrafodelist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6D44CB">
        <w:rPr>
          <w:b/>
          <w:sz w:val="28"/>
          <w:szCs w:val="28"/>
        </w:rPr>
        <w:t>ACTIVIDADES</w:t>
      </w:r>
    </w:p>
    <w:p w:rsidR="00590F77" w:rsidRDefault="00590F77" w:rsidP="00590F77">
      <w:pPr>
        <w:jc w:val="both"/>
        <w:rPr>
          <w:rFonts w:ascii="Arial" w:hAnsi="Arial" w:cs="Arial"/>
        </w:rPr>
      </w:pPr>
    </w:p>
    <w:p w:rsidR="009C16B0" w:rsidRDefault="009C16B0" w:rsidP="00590F77">
      <w:pPr>
        <w:jc w:val="both"/>
        <w:rPr>
          <w:rFonts w:ascii="Arial" w:hAnsi="Arial" w:cs="Arial"/>
        </w:rPr>
      </w:pPr>
    </w:p>
    <w:p w:rsidR="009C16B0" w:rsidRDefault="009C16B0" w:rsidP="00590F77">
      <w:pPr>
        <w:jc w:val="both"/>
        <w:rPr>
          <w:rFonts w:ascii="Arial" w:hAnsi="Arial" w:cs="Arial"/>
        </w:rPr>
      </w:pPr>
    </w:p>
    <w:p w:rsidR="009C16B0" w:rsidRDefault="009C16B0" w:rsidP="00590F77">
      <w:pPr>
        <w:jc w:val="both"/>
        <w:rPr>
          <w:rFonts w:ascii="Arial" w:hAnsi="Arial" w:cs="Arial"/>
        </w:rPr>
      </w:pPr>
    </w:p>
    <w:p w:rsidR="00CD679F" w:rsidRDefault="00CD679F" w:rsidP="00CD679F">
      <w:pPr>
        <w:jc w:val="center"/>
        <w:rPr>
          <w:b/>
          <w:i/>
          <w:sz w:val="28"/>
          <w:szCs w:val="28"/>
          <w:u w:val="single"/>
        </w:rPr>
      </w:pPr>
    </w:p>
    <w:p w:rsidR="00CD679F" w:rsidRPr="00BA2ACE" w:rsidRDefault="00CD679F" w:rsidP="00012AF1">
      <w:pPr>
        <w:pStyle w:val="Prrafodelist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A2ACE">
        <w:rPr>
          <w:b/>
          <w:sz w:val="28"/>
          <w:szCs w:val="28"/>
        </w:rPr>
        <w:t>INFORMES ELABORADOS</w:t>
      </w:r>
    </w:p>
    <w:p w:rsidR="00CD679F" w:rsidRDefault="00CD679F" w:rsidP="00CD679F">
      <w:pPr>
        <w:jc w:val="center"/>
        <w:rPr>
          <w:b/>
          <w:i/>
          <w:sz w:val="28"/>
          <w:szCs w:val="28"/>
          <w:u w:val="single"/>
        </w:rPr>
      </w:pPr>
    </w:p>
    <w:p w:rsidR="00CD679F" w:rsidRDefault="00CD679F" w:rsidP="00CD679F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CD679F" w:rsidRPr="001F08C2" w:rsidTr="003D71B5">
        <w:tc>
          <w:tcPr>
            <w:tcW w:w="4860" w:type="dxa"/>
          </w:tcPr>
          <w:p w:rsidR="00CD679F" w:rsidRPr="001F08C2" w:rsidRDefault="00CD679F" w:rsidP="003D71B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F08C2">
              <w:rPr>
                <w:b/>
                <w:i/>
                <w:sz w:val="28"/>
                <w:szCs w:val="28"/>
                <w:u w:val="single"/>
              </w:rPr>
              <w:t>DOCUMENTOS</w:t>
            </w:r>
          </w:p>
        </w:tc>
        <w:tc>
          <w:tcPr>
            <w:tcW w:w="3960" w:type="dxa"/>
          </w:tcPr>
          <w:p w:rsidR="00CD679F" w:rsidRPr="001F08C2" w:rsidRDefault="00CD679F" w:rsidP="003D71B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F08C2">
              <w:rPr>
                <w:b/>
                <w:i/>
                <w:sz w:val="28"/>
                <w:szCs w:val="28"/>
                <w:u w:val="single"/>
              </w:rPr>
              <w:t>FECHA DE ENTREGA</w:t>
            </w:r>
          </w:p>
        </w:tc>
      </w:tr>
      <w:tr w:rsidR="00CD679F" w:rsidRPr="001F08C2" w:rsidTr="003D71B5">
        <w:trPr>
          <w:trHeight w:val="142"/>
        </w:trPr>
        <w:tc>
          <w:tcPr>
            <w:tcW w:w="4860" w:type="dxa"/>
          </w:tcPr>
          <w:p w:rsidR="00CD679F" w:rsidRPr="001F08C2" w:rsidRDefault="00CD679F" w:rsidP="003D71B5">
            <w:pPr>
              <w:jc w:val="both"/>
              <w:rPr>
                <w:sz w:val="28"/>
                <w:szCs w:val="28"/>
              </w:rPr>
            </w:pPr>
            <w:r w:rsidRPr="001F08C2">
              <w:rPr>
                <w:sz w:val="28"/>
                <w:szCs w:val="28"/>
              </w:rPr>
              <w:t>. Posición como alumno</w:t>
            </w:r>
          </w:p>
        </w:tc>
        <w:tc>
          <w:tcPr>
            <w:tcW w:w="3960" w:type="dxa"/>
          </w:tcPr>
          <w:p w:rsidR="00CD679F" w:rsidRPr="001F08C2" w:rsidRDefault="00CD679F" w:rsidP="003D71B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D679F" w:rsidRPr="001F08C2" w:rsidTr="003D71B5">
        <w:tc>
          <w:tcPr>
            <w:tcW w:w="4860" w:type="dxa"/>
          </w:tcPr>
          <w:p w:rsidR="00CD679F" w:rsidRPr="001F08C2" w:rsidRDefault="00CD679F" w:rsidP="003D71B5">
            <w:pPr>
              <w:jc w:val="both"/>
              <w:rPr>
                <w:sz w:val="28"/>
                <w:szCs w:val="28"/>
              </w:rPr>
            </w:pPr>
            <w:r w:rsidRPr="001F08C2">
              <w:rPr>
                <w:sz w:val="28"/>
                <w:szCs w:val="28"/>
              </w:rPr>
              <w:t>. Proyecto para el conocimiento del Campo de Acción profesional</w:t>
            </w:r>
          </w:p>
        </w:tc>
        <w:tc>
          <w:tcPr>
            <w:tcW w:w="3960" w:type="dxa"/>
          </w:tcPr>
          <w:p w:rsidR="00CD679F" w:rsidRPr="001F08C2" w:rsidRDefault="00CD679F" w:rsidP="00590F77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D679F" w:rsidRPr="001F08C2" w:rsidTr="003D71B5">
        <w:tc>
          <w:tcPr>
            <w:tcW w:w="4860" w:type="dxa"/>
          </w:tcPr>
          <w:p w:rsidR="00CD679F" w:rsidRPr="001F08C2" w:rsidRDefault="00CD679F" w:rsidP="003D71B5">
            <w:pPr>
              <w:jc w:val="both"/>
              <w:rPr>
                <w:sz w:val="28"/>
                <w:szCs w:val="28"/>
              </w:rPr>
            </w:pPr>
            <w:r w:rsidRPr="001F08C2">
              <w:rPr>
                <w:sz w:val="28"/>
                <w:szCs w:val="28"/>
              </w:rPr>
              <w:t>. Conocimiento del Campo de Acción profesional</w:t>
            </w:r>
          </w:p>
        </w:tc>
        <w:tc>
          <w:tcPr>
            <w:tcW w:w="3960" w:type="dxa"/>
          </w:tcPr>
          <w:p w:rsidR="00CD679F" w:rsidRPr="001F08C2" w:rsidRDefault="00CD679F" w:rsidP="003D71B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D679F" w:rsidRPr="001F08C2" w:rsidTr="003D71B5">
        <w:tc>
          <w:tcPr>
            <w:tcW w:w="4860" w:type="dxa"/>
          </w:tcPr>
          <w:p w:rsidR="00CD679F" w:rsidRPr="001F08C2" w:rsidRDefault="00CD679F" w:rsidP="003D71B5">
            <w:pPr>
              <w:jc w:val="both"/>
              <w:rPr>
                <w:sz w:val="28"/>
                <w:szCs w:val="28"/>
              </w:rPr>
            </w:pPr>
            <w:r w:rsidRPr="001F08C2">
              <w:rPr>
                <w:sz w:val="28"/>
                <w:szCs w:val="28"/>
              </w:rPr>
              <w:t>. Interpretación de datos</w:t>
            </w:r>
          </w:p>
        </w:tc>
        <w:tc>
          <w:tcPr>
            <w:tcW w:w="3960" w:type="dxa"/>
          </w:tcPr>
          <w:p w:rsidR="00CD679F" w:rsidRPr="001F08C2" w:rsidRDefault="00CD679F" w:rsidP="003D71B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D679F" w:rsidRPr="001F08C2" w:rsidTr="003D71B5">
        <w:tc>
          <w:tcPr>
            <w:tcW w:w="4860" w:type="dxa"/>
          </w:tcPr>
          <w:p w:rsidR="00CD679F" w:rsidRPr="001F08C2" w:rsidRDefault="00CD679F" w:rsidP="003D71B5">
            <w:pPr>
              <w:jc w:val="both"/>
              <w:rPr>
                <w:sz w:val="28"/>
                <w:szCs w:val="28"/>
              </w:rPr>
            </w:pPr>
            <w:r w:rsidRPr="001F08C2">
              <w:rPr>
                <w:sz w:val="28"/>
                <w:szCs w:val="28"/>
              </w:rPr>
              <w:t>. Proyecto de Investigación-Acción</w:t>
            </w:r>
          </w:p>
        </w:tc>
        <w:tc>
          <w:tcPr>
            <w:tcW w:w="3960" w:type="dxa"/>
          </w:tcPr>
          <w:p w:rsidR="00CD679F" w:rsidRPr="001F08C2" w:rsidRDefault="00CD679F" w:rsidP="003D71B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CD679F" w:rsidRPr="007E1EC4" w:rsidRDefault="00CD679F" w:rsidP="00CD679F">
      <w:pPr>
        <w:jc w:val="center"/>
        <w:rPr>
          <w:b/>
          <w:i/>
          <w:sz w:val="28"/>
          <w:szCs w:val="28"/>
          <w:u w:val="single"/>
        </w:rPr>
      </w:pPr>
    </w:p>
    <w:p w:rsidR="002B77A3" w:rsidRPr="002D149B" w:rsidRDefault="002B77A3" w:rsidP="002D149B">
      <w:pPr>
        <w:jc w:val="both"/>
        <w:rPr>
          <w:b/>
          <w:sz w:val="28"/>
          <w:szCs w:val="28"/>
        </w:rPr>
      </w:pPr>
    </w:p>
    <w:p w:rsidR="00012AF1" w:rsidRDefault="002B77A3" w:rsidP="00012AF1">
      <w:pPr>
        <w:pStyle w:val="Prrafodelist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2D149B">
        <w:rPr>
          <w:b/>
          <w:sz w:val="28"/>
          <w:szCs w:val="28"/>
        </w:rPr>
        <w:t>COMPETENCIAS A ADQUIRIR POR EL ESTUDIANTE EN EL PRIMER TRIMESTRE</w:t>
      </w:r>
    </w:p>
    <w:p w:rsidR="004D5097" w:rsidRPr="004D5097" w:rsidRDefault="004D5097" w:rsidP="004D5097">
      <w:pPr>
        <w:pStyle w:val="Prrafodelista"/>
        <w:ind w:left="792"/>
        <w:jc w:val="both"/>
        <w:rPr>
          <w:b/>
          <w:sz w:val="28"/>
          <w:szCs w:val="28"/>
        </w:rPr>
      </w:pPr>
    </w:p>
    <w:p w:rsidR="002B77A3" w:rsidRPr="00012AF1" w:rsidRDefault="002B77A3" w:rsidP="00012AF1">
      <w:pPr>
        <w:pStyle w:val="Prrafodelista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012AF1">
        <w:rPr>
          <w:b/>
        </w:rPr>
        <w:t xml:space="preserve"> Transversales:</w:t>
      </w:r>
    </w:p>
    <w:p w:rsidR="002B77A3" w:rsidRDefault="002B77A3" w:rsidP="002B77A3">
      <w:pPr>
        <w:ind w:left="708"/>
        <w:jc w:val="both"/>
        <w:rPr>
          <w:rFonts w:ascii="Arial Narrow" w:hAnsi="Arial Narrow"/>
        </w:rPr>
      </w:pPr>
    </w:p>
    <w:p w:rsidR="004D5097" w:rsidRDefault="002B77A3" w:rsidP="004D5097">
      <w:pPr>
        <w:jc w:val="both"/>
        <w:rPr>
          <w:rFonts w:ascii="Arial Narrow" w:hAnsi="Arial Narrow"/>
        </w:rPr>
      </w:pPr>
      <w:r w:rsidRPr="002D149B">
        <w:rPr>
          <w:rFonts w:ascii="Arial" w:hAnsi="Arial" w:cs="Arial"/>
        </w:rPr>
        <w:t>Capacidad de análisis y síntesi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46B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3.95pt;margin-top:8.2pt;width:18.7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bnKwIAAFgEAAAOAAAAZHJzL2Uyb0RvYy54bWysVM1u2zAMvg/YOwi6L07SZE2NOEWXLsOA&#10;7gfo9gCMJMfCZFGTlNjd05eS0zTohh2G+SCQIvWR/Eh6ed23hh2UDxptxSejMWfKCpTa7ir+/dvm&#10;zYKzEMFKMGhVxR9U4Ner16+WnSvVFBs0UnlGIDaUnat4E6MriyKIRrUQRuiUJWONvoVIqt8V0kNH&#10;6K0ppuPx26JDL51HoUKg29vByFcZv66ViF/qOqjITMUpt5hPn89tOovVEsqdB9docUwD/iGLFrSl&#10;oCeoW4jA9l7/BtVq4TFgHUcC2wLrWguVa6BqJuMX1dw34FSuhcgJ7kRT+H+w4vPhq2daVvxidsmZ&#10;hZaatN6D9MikYlH1Edk00dS5UJL3vSP/2L/DntqdSw7uDsWPwCyuG7A7deM9do0CSWlO0svi7OmA&#10;ExLItvuEkqLBPmIG6mvfJg6JFUbo1K6HU4soDybocnqxmEznnAkyHeUUAcqnx86H+EFhy5JQcU8T&#10;kMHhcBfi4PrkkmIFNFputDFZ8bvt2nh2AJqWTf5y/i/cjGVdxa/mlMffIcb5+xNEqyONvdFtxRcn&#10;JygTa++tpDShjKDNIFN1xh5pTMwNHMZ+25Nj4naL8oEI9TiMN60jCQ36X5x1NNoVDz/34BVn5qOl&#10;plxNZrO0C1mZzS+npPhzy/bcAlYQVMUjZ4O4jsP+7J3Xu4YiDWNg8YYaWetM8nNWx7xpfHObjquW&#10;9uNcz17PP4TVIwAAAP//AwBQSwMEFAAGAAgAAAAhAERx6fXfAAAACQEAAA8AAABkcnMvZG93bnJl&#10;di54bWxMj81OwzAQhO9IvIO1SFwQdaBJmoQ4FUICwQ3aCq5uvE0i/BNsNw1vz3KC26zm0+xMvZ6N&#10;ZhP6MDgr4GaRAEPbOjXYTsBu+3hdAAtRWiW1syjgGwOsm/OzWlbKnewbTpvYMQqxoZIC+hjHivPQ&#10;9mhkWLgRLXkH542MdPqOKy9PFG40v02SnBs5WPrQyxEfemw/N0cjoEifp4/wsnx9b/ODLuPVanr6&#10;8kJcXsz3d8AizvEPht/6VB0a6rR3R6sC0wKydFUSSkaeAiMgKzISexLLEnhT8/8Lmh8AAAD//wMA&#10;UEsBAi0AFAAGAAgAAAAhALaDOJL+AAAA4QEAABMAAAAAAAAAAAAAAAAAAAAAAFtDb250ZW50X1R5&#10;cGVzXS54bWxQSwECLQAUAAYACAAAACEAOP0h/9YAAACUAQAACwAAAAAAAAAAAAAAAAAvAQAAX3Jl&#10;bHMvLnJlbHNQSwECLQAUAAYACAAAACEA8oPG5ysCAABYBAAADgAAAAAAAAAAAAAAAAAuAgAAZHJz&#10;L2Uyb0RvYy54bWxQSwECLQAUAAYACAAAACEARHHp9d8AAAAJAQAADwAAAAAAAAAAAAAAAACFBAAA&#10;ZHJzL2Rvd25yZXYueG1sUEsFBgAAAAAEAAQA8wAAAJE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3" o:spid="_x0000_s1027" type="#_x0000_t202" style="position:absolute;left:0;text-align:left;margin-left:159.2pt;margin-top:8.2pt;width:18.7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Z1KgIAAF0EAAAOAAAAZHJzL2Uyb0RvYy54bWysVNtu2zAMfR+wfxD0vjjXLTXiFF26DAO6&#10;C9DtAxhJjoXJoiYpsbuvHyWnadANexjmB4EUqUPykPTqum8NOyofNNqKT0ZjzpQVKLXdV/zb1+2r&#10;JWchgpVg0KqKP6jAr9cvX6w6V6opNmik8oxAbCg7V/EmRlcWRRCNaiGM0ClLxhp9C5FUvy+kh47Q&#10;W1NMx+PXRYdeOo9ChUC3t4ORrzN+XSsRP9d1UJGZilNuMZ8+n7t0FusVlHsPrtHilAb8QxYtaEtB&#10;z1C3EIEdvP4NqtXCY8A6jgS2Bda1FirXQNVMxs+quW/AqVwLkRPcmabw/2DFp+MXz7Ss+IwzCy21&#10;aHMA6ZFJxaLqI7JZIqlzoSTfe0fesX+LPTU7FxzcHYrvgVncNGD36sZ77BoFkpKcpJfFxdMBJySQ&#10;XfcRJUWDQ8QM1Ne+TQwSJ4zQqVkP5wZRHkzQ5XS2nEwXnAkyneQUAcrHx86H+F5hy5JQcU/9z+Bw&#10;vAtxcH10SbECGi232pis+P1uYzw7As3KNn85/2duxrKu4lcLyuPvEOP8/Qmi1ZGG3ui24suzE5SJ&#10;tXdWUppQRtBmkKk6Y080JuYGDmO/63PbMseJ4h3KB+LV4zDjtJMkNOh/ctbRfFc8/DiAV5yZD5Z6&#10;czWZz9NCZGW+eDMlxV9adpcWsIKgKh45G8RNHJbo4LzeNxRpmAaLN9TPWmeun7I6pU8znLt12re0&#10;JJd69nr6K6x/AQAA//8DAFBLAwQUAAYACAAAACEAVrX2FOAAAAAJAQAADwAAAGRycy9kb3ducmV2&#10;LnhtbEyPwU7DMAyG70i8Q2QkLoilo2tpS9MJIYHgBtsE16zJ2orEKUnWlbfHnOBkWf+n35/r9WwN&#10;m7QPg0MBy0UCTGPr1ICdgN328boAFqJEJY1DLeBbB1g352e1rJQ74ZueNrFjVIKhkgL6GMeK89D2&#10;2sqwcKNGyg7OWxlp9R1XXp6o3Bp+kyQ5t3JAutDLUT/0uv3cHK2AYvU8fYSX9PW9zQ+mjFe309OX&#10;F+LyYr6/Axb1HP9g+NUndWjIae+OqAIzAtJlsSKUgpwmAWmWlcD2ArK0BN7U/P8HzQ8AAAD//wMA&#10;UEsBAi0AFAAGAAgAAAAhALaDOJL+AAAA4QEAABMAAAAAAAAAAAAAAAAAAAAAAFtDb250ZW50X1R5&#10;cGVzXS54bWxQSwECLQAUAAYACAAAACEAOP0h/9YAAACUAQAACwAAAAAAAAAAAAAAAAAvAQAAX3Jl&#10;bHMvLnJlbHNQSwECLQAUAAYACAAAACEAIGpWdSoCAABdBAAADgAAAAAAAAAAAAAAAAAuAgAAZHJz&#10;L2Uyb0RvYy54bWxQSwECLQAUAAYACAAAACEAVrX2FOAAAAAJAQAADwAAAAAAAAAAAAAAAACEBAAA&#10;ZHJzL2Rvd25yZXYueG1sUEsFBgAAAAAEAAQA8wAAAJE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28" type="#_x0000_t202" style="position:absolute;left:0;text-align:left;margin-left:189.45pt;margin-top:8.2pt;width:18.7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awLQIAAF8EAAAOAAAAZHJzL2Uyb0RvYy54bWysVF+P0zAMf0fiO0R5Z912G7er1p2OHUNI&#10;xx/p4AN4SbpGpHFIsrXj0+OkuzEdiAdEHyI7dn62f7a7vO1bww7KB4224pPRmDNlBUptdxX/+mXz&#10;asFZiGAlGLSq4kcV+O3q5Ytl50o1xQaNVJ4RiA1l5yrexOjKogiiUS2EETplyVijbyGS6neF9NAR&#10;emuK6Xj8uujQS+dRqBDo9n4w8lXGr2sl4qe6DioyU3HKLebT53ObzmK1hHLnwTVanNKAf8iiBW0p&#10;6BnqHiKwvde/QbVaeAxYx5HAtsC61kLlGqiayfhZNY8NOJVrIXKCO9MU/h+s+Hj47JmWFb8aX3Nm&#10;oaUmrfcgPTKpWFR9RDZNNHUulOT96Mg/9m+wp3bnkoN7QPEtMIvrBuxO3XmPXaNAUpqT9LK4eDrg&#10;hASy7T6gpGiwj5iB+tq3iUNihRE6tet4bhHlwQRdTq8Wk+mcM0Gmk5wiQPn02PkQ3ylsWRIq7mkC&#10;MjgcHkIcXJ9cUqyARsuNNiYrfrddG88OQNOyyV/O/5mbsayr+M2c8vg7xDh/f4JodaSxN7qt+OLs&#10;BGVi7a2VlCaUEbQZZKrO2BONibmBw9hv+9y4c3e2KI/Eq8dhymkrSWjQ/+CsowmvePi+B684M+8t&#10;9eZmMpullcjKbH49JcVfWraXFrCCoCoeORvEdRzWaO+83jUUaZgGi3fUz1pnrlPjh6xO6dMU526d&#10;Ni6tyaWevX79F1Y/AQAA//8DAFBLAwQUAAYACAAAACEAhpxX6t8AAAAJAQAADwAAAGRycy9kb3du&#10;cmV2LnhtbEyPy07DMBBF90j8gzVIbBB1ICFNQpwKIYFgB20FWzeeJhF+BNtNw98zsIHdjO7RnTP1&#10;ajaaTejD4KyAq0UCDG3r1GA7AdvNw2UBLERpldTOooAvDLBqTk9qWSl3tK84rWPHqMSGSgroYxwr&#10;zkPbo5Fh4Ua0lO2dNzLS6juuvDxSudH8OklybuRg6UIvR7zvsf1YH4yAInua3sNz+vLW5ntdxovl&#10;9PjphTg/m+9ugUWc4x8MP/qkDg057dzBqsC0gHRZlIRSkGfACMh+h52Am7QE3tT8/wfNNwAAAP//&#10;AwBQSwECLQAUAAYACAAAACEAtoM4kv4AAADhAQAAEwAAAAAAAAAAAAAAAAAAAAAAW0NvbnRlbnRf&#10;VHlwZXNdLnhtbFBLAQItABQABgAIAAAAIQA4/SH/1gAAAJQBAAALAAAAAAAAAAAAAAAAAC8BAABf&#10;cmVscy8ucmVsc1BLAQItABQABgAIAAAAIQB+1yawLQIAAF8EAAAOAAAAAAAAAAAAAAAAAC4CAABk&#10;cnMvZTJvRG9jLnhtbFBLAQItABQABgAIAAAAIQCGnFfq3wAAAAkBAAAPAAAAAAAAAAAAAAAAAIc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29" type="#_x0000_t202" style="position:absolute;left:0;text-align:left;margin-left:217.7pt;margin-top:8.2pt;width:18.75pt;height: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3dLQIAAF8EAAAOAAAAZHJzL2Uyb0RvYy54bWysVNuO0zAQfUfiHyy/07TdFrpR09XSpQhp&#10;uUgLHzC1ncbC8RjbbbJ8/Y6dtlQL4gGRB8tjj8+cOTOT5U3fGnZQPmi0FZ+MxpwpK1Bqu6v4t6+b&#10;VwvOQgQrwaBVFX9Ugd+sXr5Ydq5UU2zQSOUZgdhQdq7iTYyuLIogGtVCGKFTli5r9C1EMv2ukB46&#10;Qm9NMR2PXxcdeuk8ChUCnd4Nl3yV8etaifi5roOKzFScuMW8+rxu01qsllDuPLhGiyMN+AcWLWhL&#10;Qc9QdxCB7b3+DarVwmPAOo4EtgXWtRYq50DZTMbPsnlowKmcC4kT3Fmm8P9gxafDF8+0rPjVbM6Z&#10;hZaKtN6D9MikYlH1Edk0ydS5UJL3gyP/2L/FnsqdUw7uHsX3wCyuG7A7des9do0CSTQn6WVx8XTA&#10;CQlk231ESdFgHzED9bVvk4akCiN0KtfjuUTEgwk6nF4tJlMiKujquE8RoDw9dj7E9wpbljYV99QB&#10;GRwO9yEOrieXFCug0XKjjcmG323XxrMDULds8pf5P3MzlnUVv54Tj79DjPP3J4hWR2p7o9uKL85O&#10;UCbV3llJNKGMoM2wp+yMPcqYlBs0jP22Hwp3qs4W5SPp6nHocppK2jTof3LWUYdXPPzYg1ecmQ+W&#10;anM9mc3SSGRjNn8zJcNf3mwvb8AKgqp45GzYruMwRnvn9a6hSEM3WLyletY6a50KP7A60qcuztU6&#10;Tlwak0s7e/36L6yeAAAA//8DAFBLAwQUAAYACAAAACEAMY7kBeAAAAAJAQAADwAAAGRycy9kb3du&#10;cmV2LnhtbEyPwU7DMAyG70i8Q2QkLmhLWbtuLU0nhARiN9gQXLMmaysSpyRZV94ec4KTZf2ffn+u&#10;NpM1bNQ+9A4F3M4TYBobp3psBbztH2drYCFKVNI41AK+dYBNfXlRyVK5M77qcRdbRiUYSimgi3Eo&#10;OQ9Np60MczdopOzovJWRVt9y5eWZyq3hiyTJuZU90oVODvqh083n7mQFrLPn8SNs05f3Jj+aIt6s&#10;xqcvL8T11XR/ByzqKf7B8KtP6lCT08GdUAVmBGTpMiOUgpwmAdlqUQA7CFimBfC64v8/qH8AAAD/&#10;/wMAUEsBAi0AFAAGAAgAAAAhALaDOJL+AAAA4QEAABMAAAAAAAAAAAAAAAAAAAAAAFtDb250ZW50&#10;X1R5cGVzXS54bWxQSwECLQAUAAYACAAAACEAOP0h/9YAAACUAQAACwAAAAAAAAAAAAAAAAAvAQAA&#10;X3JlbHMvLnJlbHNQSwECLQAUAAYACAAAACEAioyN3S0CAABfBAAADgAAAAAAAAAAAAAAAAAuAgAA&#10;ZHJzL2Uyb0RvYy54bWxQSwECLQAUAAYACAAAACEAMY7kB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30" type="#_x0000_t202" style="position:absolute;left:0;text-align:left;margin-left:245.2pt;margin-top:8.2pt;width:18.7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17LgIAAF8EAAAOAAAAZHJzL2Uyb0RvYy54bWysVF+P0zAMf0fiO0R5Z91227Gr1p2OHUNI&#10;xx/p4AN4SbpGpHFIsrXHp8dJtzEdiAdEHyI7dn62f7a7vO1bww7KB4224pPRmDNlBUptdxX/+mXz&#10;asFZiGAlGLSq4k8q8NvVyxfLzpVqig0aqTwjEBvKzlW8idGVRRFEo1oII3TKkrFG30Ik1e8K6aEj&#10;9NYU0/H4uujQS+dRqBDo9n4w8lXGr2sl4qe6DioyU3HKLebT53ObzmK1hHLnwTVaHNOAf8iiBW0p&#10;6BnqHiKwvde/QbVaeAxYx5HAtsC61kLlGqiayfhZNY8NOJVrIXKCO9MU/h+s+Hj47JmWFb+aXXNm&#10;oaUmrfcgPTKpWFR9RDZNNHUulOT96Mg/9m+wp3bnkoN7QPEtMIvrBuxO3XmPXaNAUpqT9LK4eDrg&#10;hASy7T6gpGiwj5iB+tq3iUNihRE6tevp3CLKgwm6nF4tJtM5Z4JMRzlFgPL02PkQ3ylsWRIq7mkC&#10;MjgcHkIcXE8uKVZAo+VGG5MVv9uujWcHoGnZ5C/n/8zNWNZV/GZOefwdYpy/P0G0OtLYG91WfHF2&#10;gjKx9tZKShPKCNoMMlVn7JHGxNzAYey3fW7c7NSdLcon4tXjMOW0lSQ06H9w1tGEVzx834NXnJn3&#10;lnpzM5nN0kpkZTZ/PSXFX1q2lxawgqAqHjkbxHUc1mjvvN41FGmYBot31M9aZ65T44esjunTFOdu&#10;HTcurcmlnr1+/RdWPwE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Bn5tey4CAABfBAAADgAAAAAAAAAAAAAAAAAuAgAA&#10;ZHJzL2Uyb0RvYy54bWxQSwECLQAUAAYACAAAACEAJrvv/d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31" type="#_x0000_t202" style="position:absolute;left:0;text-align:left;margin-left:128.7pt;margin-top:8.2pt;width:18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drLQIAAF8EAAAOAAAAZHJzL2Uyb0RvYy54bWysVNtu2zAMfR+wfxD0vjjXrTHiFF26DAO6&#10;C9DtAxRJjoXJokYpsbuvLyWnWdANexjmB4EUqUPykPTqum8tO2oMBlzFJ6MxZ9pJUMbtK/7t6/bV&#10;FWchCqeEBacr/qADv16/fLHqfKmn0IBVGhmBuFB2vuJNjL4siiAb3YowAq8dGWvAVkRScV8oFB2h&#10;t7aYjseviw5QeQSpQ6Db28HI1xm/rrWMn+s66MhsxSm3mE/M5y6dxXolyj0K3xh5SkP8QxatMI6C&#10;nqFuRRTsgOY3qNZIhAB1HEloC6hrI3WugaqZjJ9Vc98Ir3MtRE7wZ5rC/4OVn45fkBlV8dlsyZkT&#10;LTVpcxAKgSnNou4jsGmiqfOhJO97T/6xfws9tTuXHPwdyO+BOdg0wu31DSJ0jRaK0pykl8XF0wEn&#10;JJBd9xEURROHCBmor7FNHBIrjNCpXQ/nFlEeTNLldHY1mS44k2Q6ySmCKJ8eewzxvYaWJaHiSBOQ&#10;wcXxLsTB9cklxQpgjdoaa7OC+93GIjsKmpZt/nL+z9ysY13FlwvK4+8Q4/z9CaI1kcbemrbiV2cn&#10;USbW3jlFaYoyCmMHmaqz7kRjYm7gMPa7Pjdu8dSdHagH4hVhmHLaShIawJ+cdTThFQ8/DgI1Z/aD&#10;o94sJ/N5WomszBdvpqTgpWV3aRFOElTFI2eDuInDGh08mn1DkYZpcHBD/axN5jo1fsjqlD5Nce7W&#10;aePSmlzq2evXf2H9CA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ohOnay0CAABfBAAADgAAAAAAAAAAAAAAAAAuAgAA&#10;ZHJzL2Uyb0RvYy54bWxQSwECLQAUAAYACAAAACEAmetZX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2B77A3" w:rsidRDefault="002B77A3" w:rsidP="002B77A3">
      <w:pPr>
        <w:ind w:left="708"/>
        <w:jc w:val="both"/>
      </w:pPr>
    </w:p>
    <w:p w:rsidR="004D5097" w:rsidRDefault="002B77A3" w:rsidP="004D5097">
      <w:pPr>
        <w:jc w:val="both"/>
        <w:rPr>
          <w:rFonts w:ascii="Arial Narrow" w:hAnsi="Arial Narrow"/>
        </w:rPr>
      </w:pPr>
      <w:r w:rsidRPr="00E42090">
        <w:rPr>
          <w:rFonts w:ascii="Arial" w:hAnsi="Arial" w:cs="Arial"/>
        </w:rPr>
        <w:t>Capacidad de Gestión de la Inform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32" type="#_x0000_t202" style="position:absolute;left:0;text-align:left;margin-left:273.95pt;margin-top:8.2pt;width:18.75pt;height:1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1fLAIAAF0EAAAOAAAAZHJzL2Uyb0RvYy54bWysVNuO0zAQfUfiHyy/07SlXbpR09XSpQhp&#10;uUgLHzC1ncbC8RjbbbJ8/Y6dtlQL4gGRB8tjj8/MnDOT5U3fGnZQPmi0FZ+MxpwpK1Bqu6v4t6+b&#10;VwvOQgQrwaBVFX9Ugd+sXr5Ydq5UU2zQSOUZgdhQdq7iTYyuLIogGtVCGKFTli5r9C1EMv2ukB46&#10;Qm9NMR2Pr4oOvXQehQqBTu+GS77K+HWtRPxc10FFZipOucW8+rxu01qsllDuPLhGi2Ma8A9ZtKAt&#10;BT1D3UEEtvf6N6hWC48B6zgS2BZY11qoXANVMxk/q+ahAadyLUROcGeawv+DFZ8OXzzTsuIzziy0&#10;JNF6D9Ijk4pF1Udk00RS50JJvg+OvGP/FnsSOxcc3D2K74FZXDdgd+rWe+waBZKSnKSXxcXTASck&#10;kG33ESVFg33EDNTXvk0MEieM0Emsx7NAlAcTdDh9vZhM55wJujruUwQoT4+dD/G9wpalTcU96Z/B&#10;4XAf4uB6ckmxAhotN9qYbPjddm08OwD1yiZ/Of9nbsayruLXc8rj7xDj/P0JotWRmt7otuKLsxOU&#10;ibV3VlKaUEbQZthTdcYeaUzMDRzGfttn2a5O6mxRPhKvHocep5mkTYP+J2cd9XfFw489eMWZ+WBJ&#10;m+vJbJYGIhuz+ZspGf7yZnt5A1YQVMUjZ8N2HYch2juvdw1FGrrB4i3pWevMdRJ+yOqYPvVwVus4&#10;b2lILu3s9euvsHoCAAD//wMAUEsDBBQABgAIAAAAIQBEcen13wAAAAkBAAAPAAAAZHJzL2Rvd25y&#10;ZXYueG1sTI/NTsMwEITvSLyDtUhcEHWgSZqEOBVCAsEN2gqubrxNIvwTbDcNb89ygtus5tPsTL2e&#10;jWYT+jA4K+BmkQBD2zo12E7Abvt4XQALUVoltbMo4BsDrJvzs1pWyp3sG06b2DEKsaGSAvoYx4rz&#10;0PZoZFi4ES15B+eNjHT6jisvTxRuNL9NkpwbOVj60MsRH3psPzdHI6BIn6eP8LJ8fW/zgy7j1Wp6&#10;+vJCXF7M93fAIs7xD4bf+lQdGuq0d0erAtMCsnRVEkpGngIjICsyEnsSyxJ4U/P/C5ofAAAA//8D&#10;AFBLAQItABQABgAIAAAAIQC2gziS/gAAAOEBAAATAAAAAAAAAAAAAAAAAAAAAABbQ29udGVudF9U&#10;eXBlc10ueG1sUEsBAi0AFAAGAAgAAAAhADj9If/WAAAAlAEAAAsAAAAAAAAAAAAAAAAALwEAAF9y&#10;ZWxzLy5yZWxzUEsBAi0AFAAGAAgAAAAhAB32vV8sAgAAXQQAAA4AAAAAAAAAAAAAAAAALgIAAGRy&#10;cy9lMm9Eb2MueG1sUEsBAi0AFAAGAAgAAAAhAERx6fXfAAAACQEAAA8AAAAAAAAAAAAAAAAAhg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5" o:spid="_x0000_s1033" type="#_x0000_t202" style="position:absolute;left:0;text-align:left;margin-left:159.2pt;margin-top:8.2pt;width:18.7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p3KwIAAF0EAAAOAAAAZHJzL2Uyb0RvYy54bWysVNuO0zAQfUfiHyy/07SlZbtR09XSpQhp&#10;uUgLHzC1ncbC8RjbbbJ8/Y6dtlQL4gGRB8uX8fGZc2ayvOlbww7KB4224pPRmDNlBUptdxX/9nXz&#10;asFZiGAlGLSq4o8q8JvVyxfLzpVqig0aqTwjEBvKzlW8idGVRRFEo1oII3TK0mGNvoVIS78rpIeO&#10;0FtTTMfjN0WHXjqPQoVAu3fDIV9l/LpWIn6u66AiMxUnbjGPPo/bNBarJZQ7D67R4kgD/oFFC9rS&#10;o2eoO4jA9l7/BtVq4TFgHUcC2wLrWguVc6BsJuNn2Tw04FTOhcQJ7ixT+H+w4tPhi2daVnzOmYWW&#10;LFrvQXpkUrGo+ohsnkTqXCgp9sFRdOzfYk9m54SDu0fxPTCL6wbsTt16j12jQBLJSbpZXFwdcEIC&#10;2XYfUdJrsI+Ygfrat0lB0oQROpn1eDaIeDBBm9PXi8mUiAo6Os7TC1CeLjsf4nuFLUuTinvyP4PD&#10;4T7EIfQUkt4KaLTcaGPywu+2a+PZAahWNvnL/J+FGcu6il/PicffIcb5+xNEqyMVvdFtxRfnICiT&#10;au+sJJpQRtBmmFN2xh5lTMoNGsZ+22fbrk7ubFE+kq4ehxqnnqRJg/4nZx3Vd8XDjz14xZn5YMmb&#10;68lslhoiL2bzqykt/OXJ9vIErCCoikfOhuk6Dk20d17vGnppqAaLt+RnrbPWyfiB1ZE+1XB269hv&#10;qUku1znq119h9QQAAP//AwBQSwMEFAAGAAgAAAAhAFa19hTgAAAACQEAAA8AAABkcnMvZG93bnJl&#10;di54bWxMj8FOwzAMhu9IvENkJC6IpaNraUvTCSGB4AbbBNesydqKxClJ1pW3x5zgZFn/p9+f6/Vs&#10;DZu0D4NDActFAkxj69SAnYDd9vG6ABaiRCWNQy3gWwdYN+dntayUO+GbnjaxY1SCoZIC+hjHivPQ&#10;9trKsHCjRsoOzlsZafUdV16eqNwafpMkObdyQLrQy1E/9Lr93BytgGL1PH2El/T1vc0PpoxXt9PT&#10;lxfi8mK+vwMW9Rz/YPjVJ3VoyGnvjqgCMwLSZbEilIKcJgFplpXA9gKytATe1Pz/B80PAAAA//8D&#10;AFBLAQItABQABgAIAAAAIQC2gziS/gAAAOEBAAATAAAAAAAAAAAAAAAAAAAAAABbQ29udGVudF9U&#10;eXBlc10ueG1sUEsBAi0AFAAGAAgAAAAhADj9If/WAAAAlAEAAAsAAAAAAAAAAAAAAAAALwEAAF9y&#10;ZWxzLy5yZWxzUEsBAi0AFAAGAAgAAAAhAOINCncrAgAAXQQAAA4AAAAAAAAAAAAAAAAALgIAAGRy&#10;cy9lMm9Eb2MueG1sUEsBAi0AFAAGAAgAAAAhAFa19hTgAAAACQEAAA8AAAAAAAAAAAAAAAAAhQ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34" type="#_x0000_t202" style="position:absolute;left:0;text-align:left;margin-left:189.45pt;margin-top:8.2pt;width:18.75pt;height:1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4kLAIAAF0EAAAOAAAAZHJzL2Uyb0RvYy54bWysVNuO0zAQfUfiHyy/07SlXbpR09XSpQhp&#10;uUgLH+DaTmPheMzYbbJ8/Y6dtlQL4gGRB8tjj8/MnDOT5U3fWnbQGAy4ik9GY860k6CM21X829fN&#10;qwVnIQqnhAWnK/6oA79ZvXyx7Hypp9CAVRoZgbhQdr7iTYy+LIogG92KMAKvHV3WgK2IZOKuUCg6&#10;Qm9tMR2Pr4oOUHkEqUOg07vhkq8yfl1rGT/XddCR2YpTbjGvmNdtWovVUpQ7FL4x8piG+IcsWmEc&#10;BT1D3Yko2B7Nb1CtkQgB6jiS0BZQ10bqXANVMxk/q+ahEV7nWoic4M80hf8HKz8dviAzquJXnDnR&#10;kkTrvVAITGkWdR+BTRNJnQ8l+T548o79W+hJ7Fxw8PcgvwfmYN0It9O3iNA1WihKcpJeFhdPB5yQ&#10;QLbdR1AUTewjZKC+xjYxSJwwQiexHs8CUR5M0uH09WIynXMm6eq4TxFEeXrsMcT3GlqWNhVH0j+D&#10;i8N9iIPrySXFCmCN2hhrs4G77doiOwjqlU3+cv7P3KxjXcWv55TH3yHG+fsTRGsiNb01bcUXZydR&#10;JtbeOUVpijIKY4c9VWfdkcbE3MBh7Ld9lm1xUmcL6pF4RRh6nGaSNg3gT8466u+Khx97gZoz+8GR&#10;NteT2SwNRDZm8zdTMvDyZnt5I5wkqIpHzobtOg5DtPdodg1FGrrBwS3pWZvMdRJ+yOqYPvVwVus4&#10;b2lILu3s9euvsHoCAAD//wMAUEsDBBQABgAIAAAAIQCGnFfq3wAAAAkBAAAPAAAAZHJzL2Rvd25y&#10;ZXYueG1sTI/LTsMwEEX3SPyDNUhsEHUgIU1CnAohgWAHbQVbN54mEX4E203D3zOwgd2M7tGdM/Vq&#10;NppN6MPgrICrRQIMbevUYDsB283DZQEsRGmV1M6igC8MsGpOT2pZKXe0rzitY8eoxIZKCuhjHCvO&#10;Q9ujkWHhRrSU7Z03MtLqO668PFK50fw6SXJu5GDpQi9HvO+x/VgfjIAie5rew3P68tbme13Gi+X0&#10;+OmFOD+b726BRZzjHww/+qQODTnt3MGqwLSAdFmUhFKQZ8AIyH6HnYCbtATe1Pz/B803AAAA//8D&#10;AFBLAQItABQABgAIAAAAIQC2gziS/gAAAOEBAAATAAAAAAAAAAAAAAAAAAAAAABbQ29udGVudF9U&#10;eXBlc10ueG1sUEsBAi0AFAAGAAgAAAAhADj9If/WAAAAlAEAAAsAAAAAAAAAAAAAAAAALwEAAF9y&#10;ZWxzLy5yZWxzUEsBAi0AFAAGAAgAAAAhANDWriQsAgAAXQQAAA4AAAAAAAAAAAAAAAAALgIAAGRy&#10;cy9lMm9Eb2MueG1sUEsBAi0AFAAGAAgAAAAhAIacV+rfAAAACQEAAA8AAAAAAAAAAAAAAAAAhg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35" type="#_x0000_t202" style="position:absolute;left:0;text-align:left;margin-left:217.7pt;margin-top:8.2pt;width:18.75pt;height:1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zLAIAAF0EAAAOAAAAZHJzL2Uyb0RvYy54bWysVNtuEzEQfUfiHyy/001CC+2qm6qkFCGV&#10;i1T4gIntzVp4PWbsZLd8PWNvGqKCeEDsg+Wxx2dmzpnZy6uxd2JnKFr0jZyfzKQwXqG2ftPIr19u&#10;X5xLERN4DQ69aeSDifJq+fzZ5RBqs8AOnTYkGMTHegiN7FIKdVVF1Zke4gkG4/myReohsUmbShMM&#10;jN67ajGbvaoGJB0IlYmRT2+mS7ks+G1rVPrUttEk4RrJuaWyUlnXea2Wl1BvCEJn1T4N+IcserCe&#10;gx6gbiCB2JL9Daq3ijBim04U9hW2rVWm1MDVzGdPqrnvIJhSC5MTw4Gm+P9g1cfdZxJWN/K1FB56&#10;lmi1BU0otBHJjAnFIpM0hFiz731g7zS+wZHFLgXHcIfqWxQeVx34jbkmwqEzoDnJeX5ZHT2dcGIG&#10;WQ8fUHM02CYsQGNLfWaQORGMzmI9HATiPITiw8XL8/niTArFV/t9jgD14+NAMb0z2Iu8aSSx/gUc&#10;dncxTa6PLjlWRGf1rXWuGLRZrxyJHXCv3Jav5P/EzXkxNPLijPP4O8SsfH+C6G3ipne2b+T5wQnq&#10;zNpbrzlNqBNYN+25Ouf3NGbmJg7TuB6LbBeP6qxRPzCvhFOP80zypkP6IcXA/d3I+H0LZKRw7z1r&#10;czE/Pc0DUYzTs9cLNuj4Zn18A14xVCOTFNN2laYh2gaym44jTd3g8Zr1bG3hOgs/ZbVPn3u4qLWf&#10;tzwkx3bx+vVXWP4EAAD//wMAUEsDBBQABgAIAAAAIQAxjuQF4AAAAAkBAAAPAAAAZHJzL2Rvd25y&#10;ZXYueG1sTI/BTsMwDIbvSLxDZCQuaEtZu24tTSeEBGI32BBcsyZrKxKnJFlX3h5zgpNl/Z9+f642&#10;kzVs1D70DgXczhNgGhunemwFvO0fZ2tgIUpU0jjUAr51gE19eVHJUrkzvupxF1tGJRhKKaCLcSg5&#10;D02nrQxzN2ik7Oi8lZFW33Ll5ZnKreGLJMm5lT3ShU4O+qHTzefuZAWss+fxI2zTl/cmP5oi3qzG&#10;py8vxPXVdH8HLOop/sHwq0/qUJPTwZ1QBWYEZOkyI5SCnCYB2WpRADsIWKYF8Lri/z+ofwAAAP//&#10;AwBQSwECLQAUAAYACAAAACEAtoM4kv4AAADhAQAAEwAAAAAAAAAAAAAAAAAAAAAAW0NvbnRlbnRf&#10;VHlwZXNdLnhtbFBLAQItABQABgAIAAAAIQA4/SH/1gAAAJQBAAALAAAAAAAAAAAAAAAAAC8BAABf&#10;cmVscy8ucmVsc1BLAQItABQABgAIAAAAIQCVaDPzLAIAAF0EAAAOAAAAAAAAAAAAAAAAAC4CAABk&#10;cnMvZTJvRG9jLnhtbFBLAQItABQABgAIAAAAIQAxjuQF4AAAAAkBAAAPAAAAAAAAAAAAAAAAAIY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36" type="#_x0000_t202" style="position:absolute;left:0;text-align:left;margin-left:245.2pt;margin-top:8.2pt;width:18.75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4RKgIAAF4EAAAOAAAAZHJzL2Uyb0RvYy54bWysVF9vEzEMf0fiO0R5Z9eWDbbTrtPoGELi&#10;nzT4AG6S60Xk4uCkvRufHifXddVAPCDuIbJj52f7Z/sur8beiZ2haNE3cn4yk8J4hdr6TSO/fb19&#10;cS5FTOA1OPSmkfcmyqvl82eXQ6jNAjt02pBgEB/rITSySynUVRVVZ3qIJxiMZ2OL1ENilTaVJhgY&#10;vXfVYjZ7VQ1IOhAqEyPf3kxGuSz4bWtU+ty20SThGsm5pXJSOdf5rJaXUG8IQmfVPg34hyx6sJ6D&#10;HqBuIIHYkv0NqreKMGKbThT2FbatVabUwNXMZ0+quesgmFILkxPDgab4/2DVp90XElY3khvloecW&#10;rbagCYU2IpkxoVhkkoYQa/a9C+ydxjc4crNLwTF8QPU9Co+rDvzGXBPh0BnQnOQ8v6yOnk44MYOs&#10;h4+oORpsExagsaU+M8icCEbnZt0fGsR5CMWXi5fn88WZFIpNezlHgPrhcaCY3hnsRRYaSdz/Ag67&#10;DzFNrg8uOVZEZ/Wtda4otFmvHIkd8Kzclq/k/8TNeTE08uKM8/g7xKx8f4LobeKhd7Zn1g9OUGfW&#10;3nrNaUKdwLpJ5uqc39OYmZs4TON6LG2blxnOHK9R3zOxhNOQ81Ky0CH9lGLgAW9k/LEFMlK4956b&#10;czE/Pc0bUZTTs9cLVujYsj62gFcM1cgkxSSu0rRF20B203GkaRw8XnNDW1vIfsxqnz8PcWnXfuHy&#10;lhzrxevxt7D8BQAA//8DAFBLAwQUAAYACAAAACEAJrvv/d8AAAAJAQAADwAAAGRycy9kb3ducmV2&#10;LnhtbEyPQU/DMAyF70j8h8hIXBBL2Uq3lqYTQgLBDbYJrlnjtRWNU5KsK/8ec4KTbb2n5++V68n2&#10;YkQfOkcKbmYJCKTamY4aBbvt4/UKRIiajO4doYJvDLCuzs9KXRh3ojccN7ERHEKh0AraGIdCylC3&#10;aHWYuQGJtYPzVkc+fSON1ycOt72cJ0kmre6IP7R6wIcW68/N0SpYpc/jR3hZvL7X2aHP49VyfPry&#10;Sl1eTPd3ICJO8c8Mv/iMDhUz7d2RTBC9gjRPUraykPFkw+18mYPY87LIQVal/N+g+gEAAP//AwBQ&#10;SwECLQAUAAYACAAAACEAtoM4kv4AAADhAQAAEwAAAAAAAAAAAAAAAAAAAAAAW0NvbnRlbnRfVHlw&#10;ZXNdLnhtbFBLAQItABQABgAIAAAAIQA4/SH/1gAAAJQBAAALAAAAAAAAAAAAAAAAAC8BAABfcmVs&#10;cy8ucmVsc1BLAQItABQABgAIAAAAIQAP1i4RKgIAAF4EAAAOAAAAAAAAAAAAAAAAAC4CAABkcnMv&#10;ZTJvRG9jLnhtbFBLAQItABQABgAIAAAAIQAmu+/93wAAAAkBAAAPAAAAAAAAAAAAAAAAAIQEAABk&#10;cnMvZG93bnJldi54bWxQSwUGAAAAAAQABADzAAAAkA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37" type="#_x0000_t202" style="position:absolute;left:0;text-align:left;margin-left:128.7pt;margin-top:8.2pt;width:18.7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AtKgIAAF4EAAAOAAAAZHJzL2Uyb0RvYy54bWysVF9vEzEMf0fiO0R5Z9eWDbbTrtPoGELi&#10;nzT4AG6S60Xk4uCkvRufHifXddVAPCDuIbJj52f7Z/sur8beiZ2haNE3cn4yk8J4hdr6TSO/fb19&#10;cS5FTOA1OPSmkfcmyqvl82eXQ6jNAjt02pBgEB/rITSySynUVRVVZ3qIJxiMZ2OL1ENilTaVJhgY&#10;vXfVYjZ7VQ1IOhAqEyPf3kxGuSz4bWtU+ty20SThGsm5pXJSOdf5rJaXUG8IQmfVPg34hyx6sJ6D&#10;HqBuIIHYkv0NqreKMGKbThT2FbatVabUwNXMZ0+quesgmFILkxPDgab4/2DVp90XElY38kIKDz23&#10;aLUFTSi0EcmMCcUikzSEWLPvXWDvNL7BkZtdCo7hA6rvUXhcdeA35poIh86A5iTn+WV19HTCiRlk&#10;PXxEzdFgm7AAjS31mUHmRDA6N+v+0CDOQyi+XLw8ny/OpFBs2ss5AtQPjwPF9M5gL7LQSOL+F3DY&#10;fYhpcn1wybEiOqtvrXNFoc165UjsgGfltnwl/yduzouB2TrjPP4OMSvfnyB6m3jone0beX5wgjqz&#10;9tZrThPqBNZNMlfn/J7GzNzEYRrXY2nbvJCcOV6jvmdiCach56VkoUP6KcXAA97I+GMLZKRw7z03&#10;52J+epo3oiinZ68XrNCxZX1sAa8YqpFJiklcpWmLtoHspuNI0zh4vOaGtraQ/ZjVPn8e4tKu/cLl&#10;LTnWi9fjb2H5CwAA//8DAFBLAwQUAAYACAAAACEAmetZXeAAAAAJAQAADwAAAGRycy9kb3ducmV2&#10;LnhtbEyPwU7DMAyG70i8Q2QkLmhL6bpuLU0nhARiN9gQXLMmaysSpyRZV94ec4KTZf2ffn+uNpM1&#10;bNQ+9A4F3M4TYBobp3psBbztH2drYCFKVNI41AK+dYBNfXlRyVK5M77qcRdbRiUYSimgi3EoOQ9N&#10;p60MczdopOzovJWRVt9y5eWZyq3haZLk3Moe6UInB/3Q6eZzd7IC1tnz+BG2i5f3Jj+aIt6sxqcv&#10;L8T11XR/ByzqKf7B8KtP6lCT08GdUAVmBKTLVUYoBTlNAtIiK4AdBCwXBfC64v8/qH8AAAD//wMA&#10;UEsBAi0AFAAGAAgAAAAhALaDOJL+AAAA4QEAABMAAAAAAAAAAAAAAAAAAAAAAFtDb250ZW50X1R5&#10;cGVzXS54bWxQSwECLQAUAAYACAAAACEAOP0h/9YAAACUAQAACwAAAAAAAAAAAAAAAAAvAQAAX3Jl&#10;bHMvLnJlbHNQSwECLQAUAAYACAAAACEAqOaALSoCAABeBAAADgAAAAAAAAAAAAAAAAAuAgAAZHJz&#10;L2Uyb0RvYy54bWxQSwECLQAUAAYACAAAACEAmetZXeAAAAAJAQAADwAAAAAAAAAAAAAAAACEBAAA&#10;ZHJzL2Rvd25yZXYueG1sUEsFBgAAAAAEAAQA8wAAAJE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2B77A3" w:rsidRPr="00E42090" w:rsidRDefault="002B77A3" w:rsidP="004D5097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4D5097" w:rsidRDefault="002B77A3" w:rsidP="004D5097">
      <w:pPr>
        <w:jc w:val="both"/>
        <w:rPr>
          <w:rFonts w:ascii="Arial Narrow" w:hAnsi="Arial Narrow"/>
        </w:rPr>
      </w:pPr>
      <w:r w:rsidRPr="00E42090">
        <w:rPr>
          <w:rFonts w:ascii="Arial" w:hAnsi="Arial" w:cs="Arial"/>
        </w:rPr>
        <w:lastRenderedPageBreak/>
        <w:t>Iniciativa y creativ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38" type="#_x0000_t202" style="position:absolute;left:0;text-align:left;margin-left:273.95pt;margin-top:8.2pt;width:18.7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rrKwIAAF8EAAAOAAAAZHJzL2Uyb0RvYy54bWysVNtuEzEQfUfiHyy/001CC+2qm6qkFCGV&#10;i1T4gIntzVp4PWbsZLd8PWNvGqKCeEDsg+Wxx2fOnJnZy6uxd2JnKFr0jZyfzKQwXqG2ftPIr19u&#10;X5xLERN4DQ69aeSDifJq+fzZ5RBqs8AOnTYkGMTHegiN7FIKdVVF1Zke4gkG4/myReohsUmbShMM&#10;jN67ajGbvaoGJB0IlYmRT2+mS7ks+G1rVPrUttEk4RrJ3FJZqazrvFbLS6g3BKGzak8D/oFFD9Zz&#10;0APUDSQQW7K/QfVWEUZs04nCvsK2tcqUHDib+exJNvcdBFNyYXFiOMgU/x+s+rj7TMJqrh3L46Hn&#10;Gq22oAmFNiKZMaFYZJWGEGt2vg/snsY3OPKLknEMd6i+ReFx1YHfmGsiHDoDmlnO88vq6OmEEzPI&#10;eviAmqPBNmEBGlvqs4QsimB0pvNwqBDzEIoPFy/P54szKRRf7fc5AtSPjwPF9M5gL/KmkcQNUMBh&#10;dxfT5ProkmNFdFbfWueKQZv1ypHYATfLbfkK/yduzouhkRdnzOPvELPy/Qmit4m73tm+kecHJ6iz&#10;am+9ZppQJ7Bu2nN2zu9lzMpNGqZxPU51O5RnjfqBhSWcupynkjcd0g8pBu7wRsbvWyAjhXvvuTgX&#10;89PTPBLFOD17vWCDjm/WxzfgFUM1MkkxbVdpGqNtILvpONLUDh6vuaCtLWLnyk+s9vy5i0u59hOX&#10;x+TYLl6//gvLnwAAAP//AwBQSwMEFAAGAAgAAAAhAERx6fXfAAAACQEAAA8AAABkcnMvZG93bnJl&#10;di54bWxMj81OwzAQhO9IvIO1SFwQdaBJmoQ4FUICwQ3aCq5uvE0i/BNsNw1vz3KC26zm0+xMvZ6N&#10;ZhP6MDgr4GaRAEPbOjXYTsBu+3hdAAtRWiW1syjgGwOsm/OzWlbKnewbTpvYMQqxoZIC+hjHivPQ&#10;9mhkWLgRLXkH542MdPqOKy9PFG40v02SnBs5WPrQyxEfemw/N0cjoEifp4/wsnx9b/ODLuPVanr6&#10;8kJcXsz3d8AizvEPht/6VB0a6rR3R6sC0wKydFUSSkaeAiMgKzISexLLEnhT8/8Lmh8AAAD//wMA&#10;UEsBAi0AFAAGAAgAAAAhALaDOJL+AAAA4QEAABMAAAAAAAAAAAAAAAAAAAAAAFtDb250ZW50X1R5&#10;cGVzXS54bWxQSwECLQAUAAYACAAAACEAOP0h/9YAAACUAQAACwAAAAAAAAAAAAAAAAAvAQAAX3Jl&#10;bHMvLnJlbHNQSwECLQAUAAYACAAAACEAddKK6ysCAABfBAAADgAAAAAAAAAAAAAAAAAuAgAAZHJz&#10;L2Uyb0RvYy54bWxQSwECLQAUAAYACAAAACEARHHp9d8AAAAJAQAADwAAAAAAAAAAAAAAAACFBAAA&#10;ZHJzL2Rvd25yZXYueG1sUEsFBgAAAAAEAAQA8wAAAJE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11" o:spid="_x0000_s1039" type="#_x0000_t202" style="position:absolute;left:0;text-align:left;margin-left:159.2pt;margin-top:8.2pt;width:18.7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lKLwIAAGAEAAAOAAAAZHJzL2Uyb0RvYy54bWysVNtu2zAMfR+wfxD0vjpJk6016hRdug4D&#10;ugvQ7QMYSY6FyaJGKbG7ry8tJ1l2wR6G+UGQROrw8JD01XXfOrEzFC36Sk7PJlIYr1Bbv6nkl893&#10;Ly6kiAm8BofeVPLRRHm9fP7sqgulmWGDThsSDOJj2YVKNimFsiiiakwL8QyD8WyskVpIfKRNoQk6&#10;Rm9dMZtMXhYdkg6EysTIt7ejUS4zfl0blT7WdTRJuEoyt5RXyut6WIvlFZQbgtBYtacB/8CiBes5&#10;6BHqFhKILdnfoFqrCCPW6UxhW2BdW2VyDpzNdPJLNg8NBJNzYXFiOMoU/x+s+rD7RMJqrt1UCg8t&#10;12i1BU0otBHJ9AkFW1imLsSSvR8C+6f+Nfb8JKccwz2qr1F4XDXgN+aGCLvGgGaa+WVx8nTEiQPI&#10;unuPmsPBNmEG6mtqBw1ZFcHoXK7HY4mYiFB8OTu/mM4WUig27ffMrYDy8DhQTG8NtmLYVJK4AzI4&#10;7O5jGl0PLkOsiM7qO+tcPtBmvXIkdsDdcpe/IXNG/8nNedFV8nLBPP4OMcnfnyBam7jtnW0reXF0&#10;gnJQ7Y3XHBPKBNaNe47vPNMYZByUGzVM/bofC3d+KM8a9SMLSzi2OY8lbxqk71J03OKVjN+2QEYK&#10;985zcS6n8/kwE/kwX7ya8YFOLetTC3jFUJVMUozbVRrnaBvIbhqONLaDxxsuaG2z2APlkdWeP7dx&#10;FnQ/csOcnJ6z148fw/IJ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CRiqlK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40" type="#_x0000_t202" style="position:absolute;left:0;text-align:left;margin-left:189.45pt;margin-top:8.2pt;width:18.75pt;height:1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GXLAIAAF8EAAAOAAAAZHJzL2Uyb0RvYy54bWysVF+P0zAMf0fiO0R557qVHeyq607HjiGk&#10;44908AHcJF0j0jgk2drx6XHS3ZgOxAOiD5EdOz/bP9u9vhl7w/bKB4225vOLGWfKCpTabmv+9cvm&#10;xZKzEMFKMGhVzQ8q8JvV82fXg6tUiR0aqTwjEBuqwdW8i9FVRRFEp3oIF+iUJWOLvodIqt8W0sNA&#10;6L0pytnsVTGgl86jUCHQ7d1k5KuM37ZKxE9tG1RkpuaUW8ynz2eTzmJ1DdXWg+u0OKYB/5BFD9pS&#10;0BPUHURgO69/g+q18BiwjRcC+wLbVguVa6Bq5rMn1Tx04FSuhcgJ7kRT+H+w4uP+s2daUu9Kziz0&#10;1KP1DqRHJhWLaozIysTS4EJFzg+O3OP4Bkd6kSsO7h7Ft8AsrjuwW3XrPQ6dAklZztPL4uzphBMS&#10;SDN8QEnRYBcxA42t7xOFRAojdOrW4dQhyoMJuixfLuflJWeCTEc5RYDq8bHzIb5T2LMk1NzTAGRw&#10;2N+HOLk+uqRYAY2WG21MVvy2WRvP9kDDsslfzv+Jm7FsqPnVJeXxd4hZ/v4E0etIU290X/PlyQmq&#10;xNpbKylNqCJoM8lUnbFHGhNzE4dxbMapb4vH9jQoD0Ssx2nKaStJ6ND/4GygCa95+L4Drzgz7y01&#10;52q+WKSVyMri8nVJij+3NOcWsIKgah45m8R1nNZo57zedhRpGgeLt9TQVmeyU+enrI750xTndh03&#10;Lq3JuZ69fv0XVj8BAAD//wMAUEsDBBQABgAIAAAAIQCGnFfq3wAAAAkBAAAPAAAAZHJzL2Rvd25y&#10;ZXYueG1sTI/LTsMwEEX3SPyDNUhsEHUgIU1CnAohgWAHbQVbN54mEX4E203D3zOwgd2M7tGdM/Vq&#10;NppN6MPgrICrRQIMbevUYDsB283DZQEsRGmV1M6igC8MsGpOT2pZKXe0rzitY8eoxIZKCuhjHCvO&#10;Q9ujkWHhRrSU7Z03MtLqO668PFK50fw6SXJu5GDpQi9HvO+x/VgfjIAie5rew3P68tbme13Gi+X0&#10;+OmFOD+b726BRZzjHww/+qQODTnt3MGqwLSAdFmUhFKQZ8AIyH6HnYCbtATe1Pz/B803AAAA//8D&#10;AFBLAQItABQABgAIAAAAIQC2gziS/gAAAOEBAAATAAAAAAAAAAAAAAAAAAAAAABbQ29udGVudF9U&#10;eXBlc10ueG1sUEsBAi0AFAAGAAgAAAAhADj9If/WAAAAlAEAAAsAAAAAAAAAAAAAAAAALwEAAF9y&#10;ZWxzLy5yZWxzUEsBAi0AFAAGAAgAAAAhADmF4ZcsAgAAXwQAAA4AAAAAAAAAAAAAAAAALgIAAGRy&#10;cy9lMm9Eb2MueG1sUEsBAi0AFAAGAAgAAAAhAIacV+rfAAAACQEAAA8AAAAAAAAAAAAAAAAAhg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41" type="#_x0000_t202" style="position:absolute;left:0;text-align:left;margin-left:217.7pt;margin-top:8.2pt;width:18.7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+rLAIAAF8EAAAOAAAAZHJzL2Uyb0RvYy54bWysVF+P0zAMf0fiO0R5Z912G+yqdadjxxDS&#10;8Uc6+ABekq4RaRySbO3x6c9JtzEdiAdEHyI7dn62f7a7vOlbww7KB4224pPRmDNlBUptdxX/9nXz&#10;asFZiGAlGLSq4o8q8JvVyxfLzpVqig0aqTwjEBvKzlW8idGVRRFEo1oII3TKkrFG30Ik1e8K6aEj&#10;9NYU0/H4ddGhl86jUCHQ7d1g5KuMX9dKxM91HVRkpuKUW8ynz+c2ncVqCeXOg2u0OKYB/5BFC9pS&#10;0DPUHURge69/g2q18BiwjiOBbYF1rYXKNVA1k/Gzah4acCrXQuQEd6Yp/D9Y8enwxTMtqXdXnFlo&#10;qUfrPUiPTCoWVR+RTRNLnQslOT84co/9W+zpRa44uHsU3wOzuG7A7tSt99g1CiRlOUkvi4unA05I&#10;INvuI0qKBvuIGaivfZsoJFIYoVO3Hs8dojyYoMvp1WIynXMmyHSUUwQoT4+dD/G9wpYloeKeBiCD&#10;w+E+xMH15JJiBTRabrQxWfG77dp4dgAalk3+cv7P3IxlXcWv55TH3yHG+fsTRKsjTb3RbcUXZyco&#10;E2vvrKQ0oYygzSBTdcYeaUzMDRzGftsPfZuf2rNF+UjEehymnLaShAb9T846mvCKhx978Ioz88FS&#10;c64ns1laiazM5m+mpPhLy/bSAlYQVMUjZ4O4jsMa7Z3Xu4YiDeNg8ZYaWutMdur8kNUxf5ri3K7j&#10;xqU1udSz16//wuoJAAD//wMAUEsDBBQABgAIAAAAIQAxjuQF4AAAAAkBAAAPAAAAZHJzL2Rvd25y&#10;ZXYueG1sTI/BTsMwDIbvSLxDZCQuaEtZu24tTSeEBGI32BBcsyZrKxKnJFlX3h5zgpNl/Z9+f642&#10;kzVs1D70DgXczhNgGhunemwFvO0fZ2tgIUpU0jjUAr51gE19eVHJUrkzvupxF1tGJRhKKaCLcSg5&#10;D02nrQxzN2ik7Oi8lZFW33Ll5ZnKreGLJMm5lT3ShU4O+qHTzefuZAWss+fxI2zTl/cmP5oi3qzG&#10;py8vxPXVdH8HLOop/sHwq0/qUJPTwZ1QBWYEZOkyI5SCnCYB2WpRADsIWKYF8Lri/z+ofwAAAP//&#10;AwBQSwECLQAUAAYACAAAACEAtoM4kv4AAADhAQAAEwAAAAAAAAAAAAAAAAAAAAAAW0NvbnRlbnRf&#10;VHlwZXNdLnhtbFBLAQItABQABgAIAAAAIQA4/SH/1gAAAJQBAAALAAAAAAAAAAAAAAAAAC8BAABf&#10;cmVscy8ucmVsc1BLAQItABQABgAIAAAAIQCetU+rLAIAAF8EAAAOAAAAAAAAAAAAAAAAAC4CAABk&#10;cnMvZTJvRG9jLnhtbFBLAQItABQABgAIAAAAIQAxjuQF4AAAAAkBAAAPAAAAAAAAAAAAAAAAAIY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42" type="#_x0000_t202" style="position:absolute;left:0;text-align:left;margin-left:245.2pt;margin-top:8.2pt;width:18.75pt;height:1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IZLAIAAF8EAAAOAAAAZHJzL2Uyb0RvYy54bWysVF+P0zAMf0fiO0R5Z93GduyqdadjxxDS&#10;8Uc6+ABekq4RaRySbO3x6c9JtzEdiAdEHyI7dn62f7a7vOlbww7KB4224pPRmDNlBUptdxX/9nXz&#10;asFZiGAlGLSq4o8q8JvVyxfLzpVqig0aqTwjEBvKzlW8idGVRRFEo1oII3TKkrFG30Ik1e8K6aEj&#10;9NYU0/H4qujQS+dRqBDo9m4w8lXGr2sl4ue6DioyU3HKLebT53ObzmK1hHLnwTVaHNOAf8iiBW0p&#10;6BnqDiKwvde/QbVaeAxYx5HAtsC61kLlGqiayfhZNQ8NOJVrIXKCO9MU/h+s+HT44pmW1LsZZxZa&#10;6tF6D9Ijk4pF1Udk08RS50JJzg+O3GP/Fnt6kSsO7h7F98AsrhuwO3XrPXaNAklZTtLL4uLpgBMS&#10;yLb7iJKiwT5iBupr3yYKiRRG6NStx3OHKA8m6HL6ejGZzjkTZDrKKQKUp8fOh/heYcuSUHFPA5DB&#10;4XAf4uB6ckmxAhotN9qYrPjddm08OwANyyZ/Of9nbsayruLXc8rj7xDj/P0JotWRpt7otuKLsxOU&#10;ibV3VlKaUEbQZpCpOmOPNCbmBg5jv+2Hvl2d2rNF+UjEehymnLaShAb9T846mvCKhx978Ioz88FS&#10;c64ns1laiazM5m+mpPhLy/bSAlYQVMUjZ4O4jsMa7Z3Xu4YiDeNg8ZYaWutMdur8kNUxf5ri3K7j&#10;xqU1udSz16//wuoJAAD//wMAUEsDBBQABgAIAAAAIQAmu+/93wAAAAkBAAAPAAAAZHJzL2Rvd25y&#10;ZXYueG1sTI9BT8MwDIXvSPyHyEhcEEvZSreWphNCAsENtgmuWeO1FY1Tkqwr/x5zgpNtvafn75Xr&#10;yfZiRB86RwpuZgkIpNqZjhoFu+3j9QpEiJqM7h2hgm8MsK7Oz0pdGHeiNxw3sREcQqHQCtoYh0LK&#10;ULdodZi5AYm1g/NWRz59I43XJw63vZwnSSat7og/tHrAhxbrz83RKlilz+NHeFm8vtfZoc/j1XJ8&#10;+vJKXV5M93cgIk7xzwy/+IwOFTPt3ZFMEL2CNE9StrKQ8WTD7XyZg9jzsshBVqX836D6AQAA//8D&#10;AFBLAQItABQABgAIAAAAIQC2gziS/gAAAOEBAAATAAAAAAAAAAAAAAAAAAAAAABbQ29udGVudF9U&#10;eXBlc10ueG1sUEsBAi0AFAAGAAgAAAAhADj9If/WAAAAlAEAAAsAAAAAAAAAAAAAAAAALwEAAF9y&#10;ZWxzLy5yZWxzUEsBAi0AFAAGAAgAAAAhAOkQMhksAgAAXwQAAA4AAAAAAAAAAAAAAAAALgIAAGRy&#10;cy9lMm9Eb2MueG1sUEsBAi0AFAAGAAgAAAAhACa77/3fAAAACQEAAA8AAAAAAAAAAAAAAAAAhg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43" type="#_x0000_t202" style="position:absolute;left:0;text-align:left;margin-left:128.7pt;margin-top:8.2pt;width:18.7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lLAIAAF8EAAAOAAAAZHJzL2Uyb0RvYy54bWysVNtuEzEQfUfiHyy/001CC+2qm6qkFCGV&#10;i1T4gIntzVp4PWbsZLd8PWNvGqKCeEDsg+Wxx2fOnJnZy6uxd2JnKFr0jZyfzKQwXqG2ftPIr19u&#10;X5xLERN4DQ69aeSDifJq+fzZ5RBqs8AOnTYkGMTHegiN7FIKdVVF1Zke4gkG4/myReohsUmbShMM&#10;jN67ajGbvaoGJB0IlYmRT2+mS7ks+G1rVPrUttEk4RrJ3FJZqazrvFbLS6g3BKGzak8D/oFFD9Zz&#10;0APUDSQQW7K/QfVWEUZs04nCvsK2tcqUHDib+exJNvcdBFNyYXFiOMgU/x+s+rj7TMJqrt2ZFB56&#10;rtFqC5pQaCOSGROKRVZpCLFm5/vA7ml8gyO/KBnHcIfqWxQeVx34jbkmwqEzoJnlPL+sjp5OODGD&#10;rIcPqDkabBMWoLGlPkvIoghG52o9HCrEPITiw8XL8/mCiSq+2u9zBKgfHweK6Z3BXuRNI4kboIDD&#10;7i6myfXRJceK6Ky+tc4VgzbrlSOxA26W2/IV/k/cnBdDIy/OmMffIWbl+xNEbxN3vbN9I88PTlBn&#10;1d56zTShTmDdtOfsnN/LmJWbNEzjepzq9vqxPGvUDyws4dTlPJW86ZB+SDFwhzcyft8CGSnce8/F&#10;uZifnuaRKMbp2esFG3R8sz6+Aa8YqpFJimm7StMYbQPZTceRpnbweM0FbW0RO1d+YrXnz11cyrWf&#10;uDwmx3bx+vVfWP4EAAD//wMAUEsDBBQABgAIAAAAIQCZ61ld4AAAAAkBAAAPAAAAZHJzL2Rvd25y&#10;ZXYueG1sTI/BTsMwDIbvSLxDZCQuaEvpum4tTSeEBGI32BBcsyZrKxKnJFlX3h5zgpNl/Z9+f642&#10;kzVs1D70DgXczhNgGhunemwFvO0fZ2tgIUpU0jjUAr51gE19eVHJUrkzvupxF1tGJRhKKaCLcSg5&#10;D02nrQxzN2ik7Oi8lZFW33Ll5ZnKreFpkuTcyh7pQicH/dDp5nN3sgLW2fP4EbaLl/cmP5oi3qzG&#10;py8vxPXVdH8HLOop/sHwq0/qUJPTwZ1QBWYEpMtVRigFOU0C0iIrgB0ELBcF8Lri/z+ofwAAAP//&#10;AwBQSwECLQAUAAYACAAAACEAtoM4kv4AAADhAQAAEwAAAAAAAAAAAAAAAAAAAAAAW0NvbnRlbnRf&#10;VHlwZXNdLnhtbFBLAQItABQABgAIAAAAIQA4/SH/1gAAAJQBAAALAAAAAAAAAAAAAAAAAC8BAABf&#10;cmVscy8ucmVsc1BLAQItABQABgAIAAAAIQBOIJwlLAIAAF8EAAAOAAAAAAAAAAAAAAAAAC4CAABk&#10;cnMvZTJvRG9jLnhtbFBLAQItABQABgAIAAAAIQCZ61ld4AAAAAkBAAAPAAAAAAAAAAAAAAAAAIY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2B77A3" w:rsidRPr="00E42090" w:rsidRDefault="002B77A3" w:rsidP="00E42090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4D5097" w:rsidRDefault="002B77A3" w:rsidP="004D5097">
      <w:pPr>
        <w:jc w:val="both"/>
        <w:rPr>
          <w:rFonts w:ascii="Arial Narrow" w:hAnsi="Arial Narrow"/>
        </w:rPr>
      </w:pPr>
      <w:r w:rsidRPr="00E42090">
        <w:rPr>
          <w:rFonts w:ascii="Arial" w:hAnsi="Arial" w:cs="Arial"/>
        </w:rPr>
        <w:t>Razonamiento crític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44" type="#_x0000_t202" style="position:absolute;left:0;text-align:left;margin-left:273.95pt;margin-top:8.2pt;width:18.75pt;height:18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dvLAIAAF8EAAAOAAAAZHJzL2Uyb0RvYy54bWysVF+P0zAMf0fiO0R5Z93GduyqdadjxxDS&#10;8Uc6+ABZkq4RaRycbO3x6c9JtzEdiAdEHyI7dn62f7a7vOlbyw4agwFX8clozJl2EpRxu4p/+7p5&#10;teAsROGUsOB0xR914Derly+WnS/1FBqwSiMjEBfKzle8idGXRRFko1sRRuC1I2MN2IpIKu4KhaIj&#10;9NYW0/H4qugAlUeQOgS6vRuMfJXx61rL+Lmug47MVpxyi/nEfG7TWayWotyh8I2RxzTEP2TRCuMo&#10;6BnqTkTB9mh+g2qNRAhQx5GEtoC6NlLnGqiayfhZNQ+N8DrXQuQEf6Yp/D9Y+enwBZlR1Lsrzpxo&#10;qUfrvVAITGkWdR+BTRNLnQ8lOT94co/9W+jpRa44+HuQ3wNzsG6E2+lbROgaLRRlOUkvi4unA05I&#10;INvuIyiKJvYRMlBfY5soJFIYoVO3Hs8dojyYpMvp68VkOudMkukopwiiPD32GOJ7DS1LQsWRBiCD&#10;i8N9iIPrySXFCmCN2hhrs4K77doiOwgalk3+cv7P3KxjXcWv55TH3yHG+fsTRGsiTb01bcUXZydR&#10;JtbeOUVpijIKYweZqrPuSGNibuAw9tt+6Nvi1J4tqEciFmGYctpKEhrAn5x1NOEVDz/2AjVn9oOj&#10;5lxPZrO0ElmZzd9MScFLy/bSIpwkqIpHzgZxHYc12ns0u4YiDePg4JYaWptMdur8kNUxf5ri3K7j&#10;xqU1udSz16//wuoJAAD//wMAUEsDBBQABgAIAAAAIQBEcen13wAAAAkBAAAPAAAAZHJzL2Rvd25y&#10;ZXYueG1sTI/NTsMwEITvSLyDtUhcEHWgSZqEOBVCAsEN2gqubrxNIvwTbDcNb89ygtus5tPsTL2e&#10;jWYT+jA4K+BmkQBD2zo12E7Abvt4XQALUVoltbMo4BsDrJvzs1pWyp3sG06b2DEKsaGSAvoYx4rz&#10;0PZoZFi4ES15B+eNjHT6jisvTxRuNL9NkpwbOVj60MsRH3psPzdHI6BIn6eP8LJ8fW/zgy7j1Wp6&#10;+vJCXF7M93fAIs7xD4bf+lQdGuq0d0erAtMCsnRVEkpGngIjICsyEnsSyxJ4U/P/C5ofAAAA//8D&#10;AFBLAQItABQABgAIAAAAIQC2gziS/gAAAOEBAAATAAAAAAAAAAAAAAAAAAAAAABbQ29udGVudF9U&#10;eXBlc10ueG1sUEsBAi0AFAAGAAgAAAAhADj9If/WAAAAlAEAAAsAAAAAAAAAAAAAAAAALwEAAF9y&#10;ZWxzLy5yZWxzUEsBAi0AFAAGAAgAAAAhAKErN28sAgAAXwQAAA4AAAAAAAAAAAAAAAAALgIAAGRy&#10;cy9lMm9Eb2MueG1sUEsBAi0AFAAGAAgAAAAhAERx6fXfAAAACQEAAA8AAAAAAAAAAAAAAAAAhg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17" o:spid="_x0000_s1045" type="#_x0000_t202" style="position:absolute;left:0;text-align:left;margin-left:159.2pt;margin-top:8.2pt;width:18.75pt;height:1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rTLQIAAGAEAAAOAAAAZHJzL2Uyb0RvYy54bWysVM1u2zAMvg/YOwi6r06ydG2NOEWXrsOA&#10;7gfo9gCMJMfCZFGjlNjd05eWkyzohh2G+SCQIvWR/Eh6cd23TuwMRYu+ktOziRTGK9TWbyr57evd&#10;q0spYgKvwaE3lXw0UV4vX75YdKE0M2zQaUOCQXwsu1DJJqVQFkVUjWkhnmEwno01UguJVdoUmqBj&#10;9NYVs8nkTdEh6UCoTIx8ezsa5TLj17VR6XNdR5OEqyTnlvJJ+VwPZ7FcQLkhCI1V+zTgH7JowXoO&#10;eoS6hQRiS/Y3qNYqwoh1OlPYFljXVplcA1cznTyr5qGBYHItTE4MR5ri/4NVn3ZfSFjNvbuQwkPL&#10;PVptQRMKbUQyfULBFqapC7Fk74fA/ql/iz0/ySXHcI/qexQeVw34jbkhwq4xoDnN6fCyOHk64sQB&#10;ZN19RM3hYJswA/U1tQOHzIpgdG7X47FFnIhQfDl7fTmdnUuh2LSXhwhQHh4Hium9wVYMQiWJJyCD&#10;w+4+ptH14DLEiuisvrPOZYU265UjsQOelrv85fyfuTkvukpenXMef4eY5O9PEK1NPPbOtpW8PDpB&#10;ObD2zmtOE8oE1o0yV+f8nsaBuZHD1K/7sXFXh/asUT8ysYTjmPNastAg/ZSi4xGvZPyxBTJSuA+e&#10;m3M1nc+HncjK/PxixgqdWtanFvCKoSqZpBjFVRr3aBvIbhqONI6DxxtuaG0z2UPnx6z2+fMY53bt&#10;V27Yk1M9e/36MSyfAAAA//8DAFBLAwQUAAYACAAAACEAVrX2FOAAAAAJAQAADwAAAGRycy9kb3du&#10;cmV2LnhtbEyPwU7DMAyG70i8Q2QkLoilo2tpS9MJIYHgBtsE16zJ2orEKUnWlbfHnOBkWf+n35/r&#10;9WwNm7QPg0MBy0UCTGPr1ICdgN328boAFqJEJY1DLeBbB1g352e1rJQ74ZueNrFjVIKhkgL6GMeK&#10;89D22sqwcKNGyg7OWxlp9R1XXp6o3Bp+kyQ5t3JAutDLUT/0uv3cHK2AYvU8fYSX9PW9zQ+mjFe3&#10;09OXF+LyYr6/Axb1HP9g+NUndWjIae+OqAIzAtJlsSKUgpwmAWmWlcD2ArK0BN7U/P8HzQ8AAAD/&#10;/wMAUEsBAi0AFAAGAAgAAAAhALaDOJL+AAAA4QEAABMAAAAAAAAAAAAAAAAAAAAAAFtDb250ZW50&#10;X1R5cGVzXS54bWxQSwECLQAUAAYACAAAACEAOP0h/9YAAACUAQAACwAAAAAAAAAAAAAAAAAvAQAA&#10;X3JlbHMvLnJlbHNQSwECLQAUAAYACAAAACEA5dsq0y0CAABgBAAADgAAAAAAAAAAAAAAAAAuAgAA&#10;ZHJzL2Uyb0RvYy54bWxQSwECLQAUAAYACAAAACEAVrX2FO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46" type="#_x0000_t202" style="position:absolute;left:0;text-align:left;margin-left:189.45pt;margin-top:8.2pt;width:18.75pt;height:1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B8LAIAAF8EAAAOAAAAZHJzL2Uyb0RvYy54bWysVNtu2zAMfR+wfxD0vjrJ2q016hRdug4D&#10;dgO6fQAjybEwWdQoJXb39aPkNA26YQ/D/CBIInV4eEj68mrsndgZihZ9I+cnMymMV6it3zTy29fb&#10;F+dSxAReg0NvGnlvorxaPn92OYTaLLBDpw0JBvGxHkIju5RCXVVRdaaHeILBeDa2SD0kPtKm0gQD&#10;o/euWsxmr6oBSQdCZWLk25vJKJcFv22NSp/bNpokXCOZWyorlXWd12p5CfWGIHRW7WnAP7DowXoO&#10;eoC6gQRiS/Y3qN4qwohtOlHYV9i2VpmSA2cznz3J5q6DYEouLE4MB5ni/4NVn3ZfSFjNteNKeei5&#10;RqstaEKhjUhmTCgWWaUhxJqd7wK7p/ENjvyiZBzDB1Tfo/C46sBvzDURDp0BzSzn+WV19HTCiRlk&#10;PXxEzdFgm7AAjS31WUIWRTA6V+v+UCHmIRRfLl6ezxdnUig27fc5AtQPjwPF9M5gL/KmkcQNUMBh&#10;9yGmyfXBJceK6Ky+tc6VA23WK0diB9wst+Ur/J+4OS+GRl6cMY+/Q8zK9yeI3ibuemf7Rp4fnKDO&#10;qr31mmlCncC6ac/ZOb+XMSs3aZjG9VjqtihNnDVeo75nYQmnLuep5E2H9FOKgTu8kfHHFshI4d57&#10;Ls7F/PQ0j0Q5nJ69ZiBBx5b1sQW8YqhGJimm7SpNY7QNZDcdR5raweM1F7S1RexHVnv+3MWlXPuJ&#10;y2NyfC5ej/+F5S8AAAD//wMAUEsDBBQABgAIAAAAIQCGnFfq3wAAAAkBAAAPAAAAZHJzL2Rvd25y&#10;ZXYueG1sTI/LTsMwEEX3SPyDNUhsEHUgIU1CnAohgWAHbQVbN54mEX4E203D3zOwgd2M7tGdM/Vq&#10;NppN6MPgrICrRQIMbevUYDsB283DZQEsRGmV1M6igC8MsGpOT2pZKXe0rzitY8eoxIZKCuhjHCvO&#10;Q9ujkWHhRrSU7Z03MtLqO668PFK50fw6SXJu5GDpQi9HvO+x/VgfjIAie5rew3P68tbme13Gi+X0&#10;+OmFOD+b726BRZzjHww/+qQODTnt3MGqwLSAdFmUhFKQZ8AIyH6HnYCbtATe1Pz/B803AAAA//8D&#10;AFBLAQItABQABgAIAAAAIQC2gziS/gAAAOEBAAATAAAAAAAAAAAAAAAAAAAAAABbQ29udGVudF9U&#10;eXBlc10ueG1sUEsBAi0AFAAGAAgAAAAhADj9If/WAAAAlAEAAAsAAAAAAAAAAAAAAAAALwEAAF9y&#10;ZWxzLy5yZWxzUEsBAi0AFAAGAAgAAAAhAKJbQHwsAgAAXwQAAA4AAAAAAAAAAAAAAAAALgIAAGRy&#10;cy9lMm9Eb2MueG1sUEsBAi0AFAAGAAgAAAAhAIacV+rfAAAACQEAAA8AAAAAAAAAAAAAAAAAhg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47" type="#_x0000_t202" style="position:absolute;left:0;text-align:left;margin-left:217.7pt;margin-top:8.2pt;width:18.75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5ALAIAAF8EAAAOAAAAZHJzL2Uyb0RvYy54bWysVM1u2zAMvg/YOwi6L068dmuMOkWXLsOA&#10;7gfo9gCyJMfCZFGjlNjd05eS0zTohh2G+SCQIvWR/Ej68mrsLdtrDAZczRezOWfaSVDGbWv+/dvm&#10;1QVnIQqnhAWna36vA79avXxxOfhKl9CBVRoZgbhQDb7mXYy+KoogO92LMAOvHRlbwF5EUnFbKBQD&#10;ofe2KOfzN8UAqDyC1CHQ7c1k5KuM37Zaxi9tG3RktuaUW8wn5rNJZ7G6FNUWhe+MPKQh/iGLXhhH&#10;QY9QNyIKtkPzG1RvJEKANs4k9AW0rZE610DVLObPqrnrhNe5FiIn+CNN4f/Bys/7r8iMot4tOXOi&#10;px6td0IhMKVZ1GMEViaWBh8qcr7z5B7HdzDSi1xx8LcgfwTmYN0Jt9XXiDB0WijKcpFeFidPJ5yQ&#10;QJrhEyiKJnYRMtDYYp8oJFIYoVO37o8dojyYpMvy9cWiPOdMkukgpwiienzsMcQPGnqWhJojDUAG&#10;F/vbECfXR5cUK4A1amOszQpum7VFthc0LJv85fyfuVnHhpovzymPv0PM8/cniN5Emnpr+ppfHJ1E&#10;lVh77xSlKaoojJ1kqs66A42JuYnDODZj7luZSU4cN6DuiViEacppK0noAH9xNtCE1zz83AnUnNmP&#10;jpqzXJydpZXIytn525IUPLU0pxbhJEHVPHI2ies4rdHOo9l2FGkaBwfX1NDWZLKfsjrkT1Oc23XY&#10;uLQmp3r2evovrB4AAAD//wMAUEsDBBQABgAIAAAAIQAxjuQF4AAAAAkBAAAPAAAAZHJzL2Rvd25y&#10;ZXYueG1sTI/BTsMwDIbvSLxDZCQuaEtZu24tTSeEBGI32BBcsyZrKxKnJFlX3h5zgpNl/Z9+f642&#10;kzVs1D70DgXczhNgGhunemwFvO0fZ2tgIUpU0jjUAr51gE19eVHJUrkzvupxF1tGJRhKKaCLcSg5&#10;D02nrQxzN2ik7Oi8lZFW33Ll5ZnKreGLJMm5lT3ShU4O+qHTzefuZAWss+fxI2zTl/cmP5oi3qzG&#10;py8vxPXVdH8HLOop/sHwq0/qUJPTwZ1QBWYEZOkyI5SCnCYB2WpRADsIWKYF8Lri/z+ofwAAAP//&#10;AwBQSwECLQAUAAYACAAAACEAtoM4kv4AAADhAQAAEwAAAAAAAAAAAAAAAAAAAAAAW0NvbnRlbnRf&#10;VHlwZXNdLnhtbFBLAQItABQABgAIAAAAIQA4/SH/1gAAAJQBAAALAAAAAAAAAAAAAAAAAC8BAABf&#10;cmVscy8ucmVsc1BLAQItABQABgAIAAAAIQAFa+5ALAIAAF8EAAAOAAAAAAAAAAAAAAAAAC4CAABk&#10;cnMvZTJvRG9jLnhtbFBLAQItABQABgAIAAAAIQAxjuQF4AAAAAkBAAAPAAAAAAAAAAAAAAAAAIY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48" type="#_x0000_t202" style="position:absolute;left:0;text-align:left;margin-left:245.2pt;margin-top:8.2pt;width:18.75pt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kyKwIAAF8EAAAOAAAAZHJzL2Uyb0RvYy54bWysVNtuEzEQfUfiHyy/001CC+2qm6qkFCGV&#10;i1T4gIntzVp4PWbsZLd8PWNvGqKCeEDsg2V7xmfOnJnZy6uxd2JnKFr0jZyfzKQwXqG2ftPIr19u&#10;X5xLERN4DQ69aeSDifJq+fzZ5RBqs8AOnTYkGMTHegiN7FIKdVVF1Zke4gkG49nYIvWQ+EibShMM&#10;jN67ajGbvaoGJB0IlYmRb28mo1wW/LY1Kn1q22iScI1kbqmsVNZ1XqvlJdQbgtBZtacB/8CiB+s5&#10;6AHqBhKILdnfoHqrCCO26URhX2HbWmVKDpzNfPYkm/sOgim5sDgxHGSK/w9Wfdx9JmF1Ixcsj4ee&#10;a7TagiYU2ohkxoRikVUaQqzZ+T6wexrf4MjVLhnHcIfqWxQeVx34jbkmwqEzoJnlPL+sjp5OODGD&#10;rIcPqDkabBMWoLGlPkvIoghGZzoPhwoxD6H4cvHyfL44k0Kxab/PEaB+fBwopncGe5E3jSRugAIO&#10;u7uYJtdHlxwrorP61jpXDrRZrxyJHXCz3Jav8H/i5rwYGnlxxjz+DjEr358gepu4653tG3l+cII6&#10;q/bWa6YJdQLrpj1n5/xexqzcpGEa1+NUt0N51qgfWFjCqct5KnnTIf2QYuAOb2T8vgUyUrj3notz&#10;MT89zSNRDqdnr3MD0LFlfWwBrxiqkUmKabtK0xhtA9lNx5GmdvB4zQVtbRE7V35itefPXVzKtZ+4&#10;PCbH5+L167+w/AkAAP//AwBQSwMEFAAGAAgAAAAhACa77/3fAAAACQEAAA8AAABkcnMvZG93bnJl&#10;di54bWxMj0FPwzAMhe9I/IfISFwQS9lKt5amE0ICwQ22Ca5Z47UVjVOSrCv/HnOCk229p+fvlevJ&#10;9mJEHzpHCm5mCQik2pmOGgW77eP1CkSImozuHaGCbwywrs7PSl0Yd6I3HDexERxCodAK2hiHQspQ&#10;t2h1mLkBibWD81ZHPn0jjdcnDre9nCdJJq3uiD+0esCHFuvPzdEqWKXP40d4Wby+19mhz+PVcnz6&#10;8kpdXkz3dyAiTvHPDL/4jA4VM+3dkUwQvYI0T1K2spDxZMPtfJmD2POyyEFWpfzfoPoBAAD//wMA&#10;UEsBAi0AFAAGAAgAAAAhALaDOJL+AAAA4QEAABMAAAAAAAAAAAAAAAAAAAAAAFtDb250ZW50X1R5&#10;cGVzXS54bWxQSwECLQAUAAYACAAAACEAOP0h/9YAAACUAQAACwAAAAAAAAAAAAAAAAAvAQAAX3Jl&#10;bHMvLnJlbHNQSwECLQAUAAYACAAAACEA+HoZMisCAABfBAAADgAAAAAAAAAAAAAAAAAuAgAAZHJz&#10;L2Uyb0RvYy54bWxQSwECLQAUAAYACAAAACEAJrvv/d8AAAAJAQAADwAAAAAAAAAAAAAAAACFBAAA&#10;ZHJzL2Rvd25yZXYueG1sUEsFBgAAAAAEAAQA8wAAAJE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49" type="#_x0000_t202" style="position:absolute;left:0;text-align:left;margin-left:128.7pt;margin-top:8.2pt;width:18.7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cOLQIAAF8EAAAOAAAAZHJzL2Uyb0RvYy54bWysVM1u2zAMvg/YOwi6L47ddmuNOkWXLsOA&#10;7gfo9gCMJMfCZFGTlNjd05eSkyzohh2G+SCQIvWR/Ej6+mbsDdspHzTahpezOWfKCpTabhr+7evq&#10;1SVnIYKVYNCqhj+qwG8WL19cD65WFXZopPKMQGyoB9fwLkZXF0UQneohzNApS8YWfQ+RVL8ppIeB&#10;0HtTVPP562JAL51HoUKg27vJyBcZv22ViJ/bNqjITMMpt5hPn891OovFNdQbD67TYp8G/EMWPWhL&#10;QY9QdxCBbb3+DarXwmPANs4E9gW2rRYq10DVlPNn1Tx04FSuhcgJ7khT+H+w4tPui2daNrwqObPQ&#10;U4+WW5AemVQsqjEiqxJLgws1OT84co/jWxyp27ni4O5RfA/M4rIDu1G33uPQKZCUZZleFidPJ5yQ&#10;QNbDR5QUDbYRM9DY+j5RSKQwQqduPR47RHkwQZfV2WVZXXAmyLSXUwSoD4+dD/G9wp4loeGeBiCD&#10;w+4+xMn14JJiBTRarrQxWfGb9dJ4tgMallX+cv7P3IxlQ8OvLiiPv0PM8/cniF5Hmnqj+4ZfHp2g&#10;Tqy9s5LShDqCNpNM1Rm7pzExN3EYx/U49e3s0J41ykci1uM05bSVJHTof3I20IQ3PPzYglecmQ+W&#10;mnNVnp+nlcjK+cWbihR/almfWsAKgmp45GwSl3Fao63zetNRpGkcLN5SQ1udyU6dn7La509TnNu1&#10;37i0Jqd69vr1X1g8AQ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X0q3Di0CAABfBAAADgAAAAAAAAAAAAAAAAAuAgAA&#10;ZHJzL2Uyb0RvYy54bWxQSwECLQAUAAYACAAAACEAmetZX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2B77A3" w:rsidRPr="00E42090" w:rsidRDefault="002B77A3" w:rsidP="00E42090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4D5097" w:rsidRPr="004D5097" w:rsidRDefault="002B77A3" w:rsidP="004D5097">
      <w:pPr>
        <w:pStyle w:val="Prrafodelista"/>
        <w:spacing w:line="276" w:lineRule="auto"/>
        <w:ind w:left="360"/>
        <w:rPr>
          <w:rFonts w:ascii="Arial" w:hAnsi="Arial" w:cs="Arial"/>
        </w:rPr>
      </w:pPr>
      <w:r w:rsidRPr="00E42090">
        <w:rPr>
          <w:rFonts w:ascii="Arial" w:hAnsi="Arial" w:cs="Arial"/>
        </w:rPr>
        <w:t>Aprendizaje autónom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10"/>
        <w:gridCol w:w="710"/>
        <w:gridCol w:w="710"/>
        <w:gridCol w:w="710"/>
        <w:gridCol w:w="977"/>
      </w:tblGrid>
      <w:tr w:rsidR="004D5097" w:rsidRPr="004D5097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4D5097" w:rsidRDefault="004D5097" w:rsidP="004D5097">
            <w:pPr>
              <w:pStyle w:val="Prrafodelista"/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4D50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4D5097" w:rsidRDefault="004D5097" w:rsidP="004D5097">
            <w:pPr>
              <w:pStyle w:val="Prrafodelista"/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4D50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4D5097" w:rsidRDefault="004D5097" w:rsidP="004D5097">
            <w:pPr>
              <w:pStyle w:val="Prrafodelista"/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4D50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4D5097" w:rsidRDefault="004D5097" w:rsidP="004D5097">
            <w:pPr>
              <w:pStyle w:val="Prrafodelista"/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4D509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4D5097" w:rsidRDefault="004D5097" w:rsidP="004D5097">
            <w:pPr>
              <w:pStyle w:val="Prrafodelista"/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4D50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4D5097" w:rsidRDefault="004D5097" w:rsidP="004D5097">
            <w:pPr>
              <w:pStyle w:val="Prrafodelista"/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4D5097">
              <w:rPr>
                <w:rFonts w:ascii="Arial" w:hAnsi="Arial" w:cs="Arial"/>
                <w:b/>
              </w:rPr>
              <w:t>S.D</w:t>
            </w:r>
          </w:p>
        </w:tc>
      </w:tr>
    </w:tbl>
    <w:p w:rsidR="004D5097" w:rsidRPr="004D5097" w:rsidRDefault="004D5097" w:rsidP="004D5097">
      <w:pPr>
        <w:pStyle w:val="Prrafodelista"/>
        <w:spacing w:line="276" w:lineRule="auto"/>
        <w:ind w:left="360"/>
        <w:rPr>
          <w:rFonts w:ascii="Arial" w:hAnsi="Arial" w:cs="Arial"/>
          <w:b/>
        </w:rPr>
      </w:pPr>
    </w:p>
    <w:p w:rsidR="004D5097" w:rsidRPr="004D5097" w:rsidRDefault="004D5097" w:rsidP="004D5097">
      <w:pPr>
        <w:pStyle w:val="Prrafodelista"/>
        <w:spacing w:line="276" w:lineRule="auto"/>
        <w:ind w:left="360"/>
        <w:rPr>
          <w:rFonts w:ascii="Arial" w:hAnsi="Arial" w:cs="Arial"/>
        </w:rPr>
      </w:pPr>
      <w:r w:rsidRPr="004D509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50" type="#_x0000_t202" style="position:absolute;left:0;text-align:left;margin-left:273.95pt;margin-top:8.2pt;width:18.7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JOLAIAAF8EAAAOAAAAZHJzL2Uyb0RvYy54bWysVF+P0zAMf0fiO0R557qVHeyq607HjiGk&#10;44908AHcJF0j0jgk2drx6XHS3ZgOxAOiD5EdOz/bP9u9vhl7w/bKB4225vOLGWfKCpTabmv+9cvm&#10;xZKzEMFKMGhVzQ8q8JvV82fXg6tUiR0aqTwjEBuqwdW8i9FVRRFEp3oIF+iUJWOLvodIqt8W0sNA&#10;6L0pytnsVTGgl86jUCHQ7d1k5KuM37ZKxE9tG1RkpuaUW8ynz2eTzmJ1DdXWg+u0OKYB/5BFD9pS&#10;0BPUHURgO69/g+q18BiwjRcC+wLbVguVa6Bq5rMn1Tx04FSuhcgJ7kRT+H+w4uP+s2da1rwsObPQ&#10;U4/WO5AemVQsqjEiKxNLgwsVOT84co/jGxyp27ni4O5RfAvM4roDu1W33uPQKZCU5Ty9LM6eTjgh&#10;gTTDB5QUDXYRM9DY+j5RSKQwQqduHU4dojyYoMvy5XJeXnImyHSUUwSoHh87H+I7hT1LQs09DUAG&#10;h/19iJPro0uKFdBoudHGZMVvm7XxbA80LJv85fyfuBnLhppfXVIef4eY5e9PEL2ONPVG9zVfnpyg&#10;Sqy9tZLShCqCNpNM1Rl7pDExN3EYx2ac+rZ4bE+D8kDEepymnLaShA79D84GmvCah+878Ioz895S&#10;c67mi0VaiawsLl+XpPhzS3NuASsIquaRs0lcx2mNds7rbUeRpnGweEsNbXUmO3V+yuqYP01xbtdx&#10;49KanOvZ69d/YfUTAAD//wMAUEsDBBQABgAIAAAAIQBEcen13wAAAAkBAAAPAAAAZHJzL2Rvd25y&#10;ZXYueG1sTI/NTsMwEITvSLyDtUhcEHWgSZqEOBVCAsEN2gqubrxNIvwTbDcNb89ygtus5tPsTL2e&#10;jWYT+jA4K+BmkQBD2zo12E7Abvt4XQALUVoltbMo4BsDrJvzs1pWyp3sG06b2DEKsaGSAvoYx4rz&#10;0PZoZFi4ES15B+eNjHT6jisvTxRuNL9NkpwbOVj60MsRH3psPzdHI6BIn6eP8LJ8fW/zgy7j1Wp6&#10;+vJCXF7M93fAIs7xD4bf+lQdGuq0d0erAtMCsnRVEkpGngIjICsyEnsSyxJ4U/P/C5ofAAAA//8D&#10;AFBLAQItABQABgAIAAAAIQC2gziS/gAAAOEBAAATAAAAAAAAAAAAAAAAAAAAAABbQ29udGVudF9U&#10;eXBlc10ueG1sUEsBAi0AFAAGAAgAAAAhADj9If/WAAAAlAEAAAsAAAAAAAAAAAAAAAAALwEAAF9y&#10;ZWxzLy5yZWxzUEsBAi0AFAAGAAgAAAAhALQtck4sAgAAXwQAAA4AAAAAAAAAAAAAAAAALgIAAGRy&#10;cy9lMm9Eb2MueG1sUEsBAi0AFAAGAAgAAAAhAERx6fXfAAAACQEAAA8AAAAAAAAAAAAAAAAAhgQA&#10;AGRycy9kb3ducmV2LnhtbFBLBQYAAAAABAAEAPMAAACS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 w:rsidRPr="004D509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23" o:spid="_x0000_s1051" type="#_x0000_t202" style="position:absolute;left:0;text-align:left;margin-left:159.2pt;margin-top:8.2pt;width:18.7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PLQIAAGAEAAAOAAAAZHJzL2Uyb0RvYy54bWysVM1u2zAMvg/YOwi6r07SZGuNOEWXrsOA&#10;7gfo9gCMJMfCZFGjlNjd05eW0yzohh2G+SCQIvWR/Eh6edW3TuwNRYu+ktOziRTGK9TWbyv57evt&#10;qwspYgKvwaE3lXwwUV6tXr5YdqE0M2zQaUOCQXwsu1DJJqVQFkVUjWkhnmEwno01UguJVdoWmqBj&#10;9NYVs8nkddEh6UCoTIx8ezMa5Srj17VR6XNdR5OEqyTnlvJJ+dwMZ7FaQrklCI1VhzTgH7JowXoO&#10;eoS6gQRiR/Y3qNYqwoh1OlPYFljXVplcA1cznTyr5r6BYHItTE4MR5ri/4NVn/ZfSFhdydm5FB5a&#10;7tF6B5pQaCOS6RMKtjBNXYgle98H9k/9W+y53bnkGO5QfY/C47oBvzXXRNg1BjSnOR1eFidPR5w4&#10;gGy6j6g5HOwSZqC+pnbgkFkRjM7teji2iBMRii9n5xfT2UIKxaaDPESA8ulxoJjeG2zFIFSSeAIy&#10;OOzvYhpdn1yGWBGd1bfWuazQdrN2JPbA03Kbv5z/MzfnRVfJywXn8XeISf7+BNHaxGPvbFvJi6MT&#10;lANr77zmNKFMYN0oc3XOH2gcmBs5TP2mHxu3eGrPBvUDE0s4jjmvJQsN0k8pOh7xSsYfOyAjhfvg&#10;uTmX0/l82ImszBdvZqzQqWVzagGvGKqSSYpRXKdxj3aB7LbhSOM4eLzmhtY2kz10fszqkD+PcW7X&#10;YeWGPTnVs9evH8PqEQAA//8DAFBLAwQUAAYACAAAACEAVrX2FOAAAAAJAQAADwAAAGRycy9kb3du&#10;cmV2LnhtbEyPwU7DMAyG70i8Q2QkLoilo2tpS9MJIYHgBtsE16zJ2orEKUnWlbfHnOBkWf+n35/r&#10;9WwNm7QPg0MBy0UCTGPr1ICdgN328boAFqJEJY1DLeBbB1g352e1rJQ74ZueNrFjVIKhkgL6GMeK&#10;89D22sqwcKNGyg7OWxlp9R1XXp6o3Bp+kyQ5t3JAutDLUT/0uv3cHK2AYvU8fYSX9PW9zQ+mjFe3&#10;09OXF+LyYr6/Axb1HP9g+NUndWjIae+OqAIzAtJlsSKUgpwmAWmWlcD2ArK0BN7U/P8HzQ8AAAD/&#10;/wMAUEsBAi0AFAAGAAgAAAAhALaDOJL+AAAA4QEAABMAAAAAAAAAAAAAAAAAAAAAAFtDb250ZW50&#10;X1R5cGVzXS54bWxQSwECLQAUAAYACAAAACEAOP0h/9YAAACUAQAACwAAAAAAAAAAAAAAAAAvAQAA&#10;X3JlbHMvLnJlbHNQSwECLQAUAAYACAAAACEAkCMhjy0CAABgBAAADgAAAAAAAAAAAAAAAAAuAgAA&#10;ZHJzL2Uyb0RvYy54bWxQSwECLQAUAAYACAAAACEAVrX2FO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 w:rsidRPr="004D509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52" type="#_x0000_t202" style="position:absolute;left:0;text-align:left;margin-left:189.45pt;margin-top:8.2pt;width:18.75pt;height:18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HALQIAAF8EAAAOAAAAZHJzL2Uyb0RvYy54bWysVM1u2zAMvg/YOwi6L068pGuNOEWXLsOA&#10;7gfo9gCMJMfCZFGTlNjd05eS0yzohh2G+SCQIvWR/Eh6eT10hh2UDxptzWeTKWfKCpTa7mr+7evm&#10;1SVnIYKVYNCqmj+owK9XL18se1epEls0UnlGIDZUvat5G6OriiKIVnUQJuiUJWODvoNIqt8V0kNP&#10;6J0pyun0oujRS+dRqBDo9nY08lXGbxol4uemCSoyU3PKLebT53ObzmK1hGrnwbVaHNOAf8iiA20p&#10;6AnqFiKwvde/QXVaeAzYxInArsCm0ULlGqia2fRZNfctOJVrIXKCO9EU/h+s+HT44pmWNS/nnFno&#10;qEfrPUiPTCoW1RCRlYml3oWKnO8ducfhLQ7U7VxxcHcovgdmcd2C3akb77FvFUjKcpZeFmdPR5yQ&#10;QLb9R5QUDfYRM9DQ+C5RSKQwQqduPZw6RHkwQZfl68tZueBMkOkopwhQPT12PsT3CjuWhJp7GoAM&#10;Doe7EEfXJ5cUK6DRcqONyYrfbdfGswPQsGzyl/N/5mYs62t+taA8/g4xzd+fIDodaeqN7mp+eXKC&#10;KrH2zkpKE6oI2owyVWfskcbE3MhhHLbD2LeLp/ZsUT4QsR7HKaetJKFF/5Oznia85uHHHrzizHyw&#10;1Jyr2XyeViIr88WbkhR/btmeW8AKgqp55GwU13Fco73zetdSpHEcLN5QQxudyU6dH7M65k9TnNt1&#10;3Li0Jud69vr1X1g9AgAA//8DAFBLAwQUAAYACAAAACEAhpxX6t8AAAAJAQAADwAAAGRycy9kb3du&#10;cmV2LnhtbEyPy07DMBBF90j8gzVIbBB1ICFNQpwKIYFgB20FWzeeJhF+BNtNw98zsIHdjO7RnTP1&#10;ajaaTejD4KyAq0UCDG3r1GA7AdvNw2UBLERpldTOooAvDLBqTk9qWSl3tK84rWPHqMSGSgroYxwr&#10;zkPbo5Fh4Ua0lO2dNzLS6juuvDxSudH8OklybuRg6UIvR7zvsf1YH4yAInua3sNz+vLW5ntdxovl&#10;9PjphTg/m+9ugUWc4x8MP/qkDg057dzBqsC0gHRZlIRSkGfACMh+h52Am7QE3tT8/wfNNwAAAP//&#10;AwBQSwECLQAUAAYACAAAACEAtoM4kv4AAADhAQAAEwAAAAAAAAAAAAAAAAAAAAAAW0NvbnRlbnRf&#10;VHlwZXNdLnhtbFBLAQItABQABgAIAAAAIQA4/SH/1gAAAJQBAAALAAAAAAAAAAAAAAAAAC8BAABf&#10;cmVscy8ucmVsc1BLAQItABQABgAIAAAAIQBkuKHALQIAAF8EAAAOAAAAAAAAAAAAAAAAAC4CAABk&#10;cnMvZTJvRG9jLnhtbFBLAQItABQABgAIAAAAIQCGnFfq3wAAAAkBAAAPAAAAAAAAAAAAAAAAAIc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 w:rsidRPr="004D509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53" type="#_x0000_t202" style="position:absolute;left:0;text-align:left;margin-left:217.7pt;margin-top:8.2pt;width:18.7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/8LAIAAF8EAAAOAAAAZHJzL2Uyb0RvYy54bWysVNtuEzEQfUfiHyy/001CC+2qm6qkFCGV&#10;i1T4gIntzVp4PWbsZLd8PWNvGqKCeEDsg+Wxx2fOnJnZy6uxd2JnKFr0jZyfzKQwXqG2ftPIr19u&#10;X5xLERN4DQ69aeSDifJq+fzZ5RBqs8AOnTYkGMTHegiN7FIKdVVF1Zke4gkG4/myReohsUmbShMM&#10;jN67ajGbvaoGJB0IlYmRT2+mS7ks+G1rVPrUttEk4RrJ3FJZqazrvFbLS6g3BKGzak8D/oFFD9Zz&#10;0APUDSQQW7K/QfVWEUZs04nCvsK2tcqUHDib+exJNvcdBFNyYXFiOMgU/x+s+rj7TMLqRi7OpPDQ&#10;c41WW9CEQhuRzJhQLLJKQ4g1O98Hdk/jGxy52iXjGO5QfYvC46oDvzHXRDh0BjSznOeX1dHTCSdm&#10;kPXwATVHg23CAjS21GcJWRTB6Fyth0OFmIdQfLh4eT7PRBVf7fc5AtSPjwPF9M5gL/KmkcQNUMBh&#10;dxfT5ProkmNFdFbfWueKQZv1ypHYATfLbfkK/yduzouhkRdnzOPvELPy/Qmit4m73tm+kecHJ6iz&#10;am+9ZppQJ7Bu2nN2zu9lzMpNGqZxPU51e/1YnjXqBxaWcOpynkredEg/pBi4wxsZv2+BjBTuvefi&#10;XMxPT/NIFOP07PWCDTq+WR/fgFcM1cgkxbRdpWmMtoHspuNIUzt4vOaCtraInSs/sdrz5y4u5dpP&#10;XB6TY7t4/fovLH8CAAD//wMAUEsDBBQABgAIAAAAIQAxjuQF4AAAAAkBAAAPAAAAZHJzL2Rvd25y&#10;ZXYueG1sTI/BTsMwDIbvSLxDZCQuaEtZu24tTSeEBGI32BBcsyZrKxKnJFlX3h5zgpNl/Z9+f642&#10;kzVs1D70DgXczhNgGhunemwFvO0fZ2tgIUpU0jjUAr51gE19eVHJUrkzvupxF1tGJRhKKaCLcSg5&#10;D02nrQxzN2ik7Oi8lZFW33Ll5ZnKreGLJMm5lT3ShU4O+qHTzefuZAWss+fxI2zTl/cmP5oi3qzG&#10;py8vxPXVdH8HLOop/sHwq0/qUJPTwZ1QBWYEZOkyI5SCnCYB2WpRADsIWKYF8Lri/z+ofwAAAP//&#10;AwBQSwECLQAUAAYACAAAACEAtoM4kv4AAADhAQAAEwAAAAAAAAAAAAAAAAAAAAAAW0NvbnRlbnRf&#10;VHlwZXNdLnhtbFBLAQItABQABgAIAAAAIQA4/SH/1gAAAJQBAAALAAAAAAAAAAAAAAAAAC8BAABf&#10;cmVscy8ucmVsc1BLAQItABQABgAIAAAAIQDDiA/8LAIAAF8EAAAOAAAAAAAAAAAAAAAAAC4CAABk&#10;cnMvZTJvRG9jLnhtbFBLAQItABQABgAIAAAAIQAxjuQF4AAAAAkBAAAPAAAAAAAAAAAAAAAAAIY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 w:rsidRPr="004D509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54" type="#_x0000_t202" style="position:absolute;left:0;text-align:left;margin-left:245.2pt;margin-top:8.2pt;width:18.75pt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S2LQIAAF8EAAAOAAAAZHJzL2Uyb0RvYy54bWysVM1u2zAMvg/YOwi6L068pEuNOkWXLsOA&#10;7gfo9gCMJMfCZFGTlNjd05eS0yzohh2G+SCQIvWR/Ej66nroDDsoHzTams8mU86UFSi13dX829fN&#10;qyVnIYKVYNCqmj+owK9XL19c9a5SJbZopPKMQGyoelfzNkZXFUUQreogTNApS8YGfQeRVL8rpIee&#10;0DtTlNPpRdGjl86jUCHQ7e1o5KuM3zRKxM9NE1RkpuaUW8ynz+c2ncXqCqqdB9dqcUwD/iGLDrSl&#10;oCeoW4jA9l7/BtVp4TFgEycCuwKbRguVa6BqZtNn1dy34FSuhcgJ7kRT+H+w4tPhi2da1ry84MxC&#10;Rz1a70F6ZFKxqIaIrEws9S5U5HzvyD0Ob3GgbueKg7tD8T0wi+sW7E7deI99q0BSlrP0sjh7OuKE&#10;BLLtP6KkaLCPmIGGxneJQiKFETp16+HUIcqDCbosXy9n5YIzQaajnCJA9fTY+RDfK+xYEmruaQAy&#10;OBzuQhxdn1xSrIBGy402Jit+t10bzw5Aw7LJX87/mZuxrK/55YLy+DvENH9/guh0pKk3uqv58uQE&#10;VWLtnZWUJlQRtBllqs7YI42JuZHDOGyHsW/Lp/ZsUT4QsR7HKaetJKFF/5Oznia85uHHHrzizHyw&#10;1JzL2XyeViIr88WbkhR/btmeW8AKgqp55GwU13Fco73zetdSpHEcLN5QQxudyU6dH7M65k9TnNt1&#10;3Li0Jud69vr1X1g9AgAA//8DAFBLAwQUAAYACAAAACEAJrvv/d8AAAAJAQAADwAAAGRycy9kb3du&#10;cmV2LnhtbEyPQU/DMAyF70j8h8hIXBBL2Uq3lqYTQgLBDbYJrlnjtRWNU5KsK/8ec4KTbb2n5++V&#10;68n2YkQfOkcKbmYJCKTamY4aBbvt4/UKRIiajO4doYJvDLCuzs9KXRh3ojccN7ERHEKh0AraGIdC&#10;ylC3aHWYuQGJtYPzVkc+fSON1ycOt72cJ0kmre6IP7R6wIcW68/N0SpYpc/jR3hZvL7X2aHP49Vy&#10;fPrySl1eTPd3ICJO8c8Mv/iMDhUz7d2RTBC9gjRPUraykPFkw+18mYPY87LIQVal/N+g+gEAAP//&#10;AwBQSwECLQAUAAYACAAAACEAtoM4kv4AAADhAQAAEwAAAAAAAAAAAAAAAAAAAAAAW0NvbnRlbnRf&#10;VHlwZXNdLnhtbFBLAQItABQABgAIAAAAIQA4/SH/1gAAAJQBAAALAAAAAAAAAAAAAAAAAC8BAABf&#10;cmVscy8ucmVsc1BLAQItABQABgAIAAAAIQAsg6S2LQIAAF8EAAAOAAAAAAAAAAAAAAAAAC4CAABk&#10;cnMvZTJvRG9jLnhtbFBLAQItABQABgAIAAAAIQAmu+/93wAAAAkBAAAPAAAAAAAAAAAAAAAAAIc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 w:rsidRPr="004D509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55" type="#_x0000_t202" style="position:absolute;left:0;text-align:left;margin-left:128.7pt;margin-top:8.2pt;width:18.75pt;height:18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qKLQIAAF8EAAAOAAAAZHJzL2Uyb0RvYy54bWysVM1u2zAMvg/YOwi6L068Zm2NOkWXLsOA&#10;7gfo9gCKJMfCZFGjlNjZ05eSkyzohh2G+SCQIvWR/Ej65nboLNtpDAZczWeTKWfaSVDGbWr+7evq&#10;1RVnIQqnhAWna77Xgd8uXr646X2lS2jBKo2MQFyoel/zNkZfFUWQre5EmIDXjowNYCciqbgpFIqe&#10;0DtblNPpm6IHVB5B6hDo9n408kXGbxot4+emCToyW3PKLeYT87lOZ7G4EdUGhW+NPKQh/iGLThhH&#10;QU9Q9yIKtkXzG1RnJEKAJk4kdAU0jZE610DVzKbPqnlshde5FiIn+BNN4f/Byk+7L8iMqnl5yZkT&#10;HfVouRUKgSnNoh4isDKx1PtQkfOjJ/c4vIWBup0rDv4B5PfAHCxb4Tb6DhH6VgtFWc7Sy+Ls6YgT&#10;Esi6/wiKoolthAw0NNglCokURujUrf2pQ5QHk3RZvr6alXPOJJkOcoogquNjjyG+19CxJNQcaQAy&#10;uNg9hDi6Hl1SrADWqJWxNiu4WS8tsp2gYVnlL+f/zM061tf8ek55/B1imr8/QXQm0tRb09X86uQk&#10;qsTaO6coTVFFYewoU3XWHWhMzI0cxmE9jH27PrZnDWpPxCKMU05bSUIL+JOznia85uHHVqDmzH5w&#10;1Jzr2cVFWomsXMwvS1Lw3LI+twgnCarmkbNRXMZxjbYezaalSOM4OLijhjYmk506P2Z1yJ+mOLfr&#10;sHFpTc717PXrv7B4Ag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i7MKii0CAABfBAAADgAAAAAAAAAAAAAAAAAuAgAA&#10;ZHJzL2Uyb0RvYy54bWxQSwECLQAUAAYACAAAACEAmetZX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Pr="004D5097" w:rsidRDefault="004D5097" w:rsidP="004D5097">
      <w:pPr>
        <w:pStyle w:val="Prrafodelista"/>
        <w:spacing w:line="276" w:lineRule="auto"/>
        <w:ind w:left="360"/>
        <w:rPr>
          <w:rFonts w:ascii="Arial" w:hAnsi="Arial" w:cs="Arial"/>
        </w:rPr>
      </w:pPr>
    </w:p>
    <w:p w:rsidR="002B77A3" w:rsidRPr="00E42090" w:rsidRDefault="002B77A3" w:rsidP="00E42090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4D5097" w:rsidRDefault="002B77A3" w:rsidP="004D5097">
      <w:pPr>
        <w:jc w:val="both"/>
        <w:rPr>
          <w:rFonts w:ascii="Arial Narrow" w:hAnsi="Arial Narrow"/>
        </w:rPr>
      </w:pPr>
      <w:r w:rsidRPr="00E42090">
        <w:rPr>
          <w:rFonts w:ascii="Arial" w:hAnsi="Arial" w:cs="Arial"/>
        </w:rPr>
        <w:t>Motivación por la cal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56" type="#_x0000_t202" style="position:absolute;left:0;text-align:left;margin-left:273.95pt;margin-top:8.2pt;width:18.75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bSLQIAAF8EAAAOAAAAZHJzL2Uyb0RvYy54bWysVM1u2zAMvg/YOwi6L07cZkuNOkWXrsOA&#10;7gfo9gCyJMfCZFGjlNjd04+S0zTohh2G+SCQIvWR/Ej68mrsLdtrDAZczRezOWfaSVDGbWv+7evt&#10;qxVnIQqnhAWna/6gA79av3xxOfhKl9CBVRoZgbhQDb7mXYy+KoogO92LMAOvHRlbwF5EUnFbKBQD&#10;ofe2KOfz18UAqDyC1CHQ7c1k5OuM37Zaxs9tG3RktuaUW8wn5rNJZ7G+FNUWhe+MPKQh/iGLXhhH&#10;QY9QNyIKtkPzG1RvJEKANs4k9AW0rZE610DVLObPqrnvhNe5FiIn+CNN4f/Byk/7L8iMqnlJnXKi&#10;px5tdkIhMKVZ1GMEViaWBh8qcr735B7HtzBSt3PFwd+B/B6Yg00n3FZfI8LQaaEoy0V6WZw8nXBC&#10;AmmGj6AomthFyEBji32ikEhhhE7dejh2iPJgki7Ls9WiXHImyXSQUwRRPT72GOJ7DT1LQs2RBiCD&#10;i/1diJPro0uKFcAadWuszQpum41Fthc0LLf5y/k/c7OODTW/WFIef4eY5+9PEL2JNPXW9DVfHZ1E&#10;lVh75xSlKaoojJ1kqs66A42JuYnDODZj7ttZHuLEcQPqgYhFmKactpKEDvAnZwNNeM3Dj51AzZn9&#10;4Kg5F4vz87QSWTlfvilJwVNLc2oRThJUzSNnk7iJ0xrtPJptR5GmcXBwTQ1tTSb7KatD/jTFuV2H&#10;jUtrcqpnr6f/wvoXAAAA//8DAFBLAwQUAAYACAAAACEARHHp9d8AAAAJAQAADwAAAGRycy9kb3du&#10;cmV2LnhtbEyPzU7DMBCE70i8g7VIXBB1oEmahDgVQgLBDdoKrm68TSL8E2w3DW/PcoLbrObT7Ey9&#10;no1mE/owOCvgZpEAQ9s6NdhOwG77eF0AC1FaJbWzKOAbA6yb87NaVsqd7BtOm9gxCrGhkgL6GMeK&#10;89D2aGRYuBEteQfnjYx0+o4rL08UbjS/TZKcGzlY+tDLER96bD83RyOgSJ+nj/CyfH1v84Mu49Vq&#10;evryQlxezPd3wCLO8Q+G3/pUHRrqtHdHqwLTArJ0VRJKRp4CIyArMhJ7EssSeFPz/wuaHwAAAP//&#10;AwBQSwECLQAUAAYACAAAACEAtoM4kv4AAADhAQAAEwAAAAAAAAAAAAAAAAAAAAAAW0NvbnRlbnRf&#10;VHlwZXNdLnhtbFBLAQItABQABgAIAAAAIQA4/SH/1gAAAJQBAAALAAAAAAAAAAAAAAAAAC8BAABf&#10;cmVscy8ucmVsc1BLAQItABQABgAIAAAAIQAiWNbSLQIAAF8EAAAOAAAAAAAAAAAAAAAAAC4CAABk&#10;cnMvZTJvRG9jLnhtbFBLAQItABQABgAIAAAAIQBEcen13wAAAAkBAAAPAAAAAAAAAAAAAAAAAIc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29" o:spid="_x0000_s1057" type="#_x0000_t202" style="position:absolute;left:0;text-align:left;margin-left:159.2pt;margin-top:8.2pt;width:18.75pt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Y0LQIAAGAEAAAOAAAAZHJzL2Uyb0RvYy54bWysVM1u2zAMvg/YOwi6r07SZEuNOkWXrsOA&#10;7gfo9gCMJMfCZFGjlNjd04+W0zTohh2G+SCQIvWR/Ej68qpvndgbihZ9JadnEymMV6it31by29fb&#10;V0spYgKvwaE3lXwwUV6tXr647EJpZtig04YEg/hYdqGSTUqhLIqoGtNCPMNgPBtrpBYSq7QtNEHH&#10;6K0rZpPJ66JD0oFQmRj59mY0ylXGr2uj0ue6jiYJV0nOLeWT8rkZzmJ1CeWWIDRWHdKAf8iiBes5&#10;6BHqBhKIHdnfoFqrCCPW6UxhW2BdW2VyDVzNdPKsmvsGgsm1MDkxHGmK/w9Wfdp/IWF1JWcXUnho&#10;uUfrHWhCoY1Ipk8o2MI0dSGW7H0f2D/1b7HndueSY7hD9T0Kj+sG/NZcE2HXGNCc5nR4WZw8HXHi&#10;ALLpPqLmcLBLmIH6mtqBQ2ZFMDq36+HYIk5EKL6cnS+ns4UUik0HeYgA5ePjQDG9N9iKQagk8QRk&#10;cNjfxTS6ProMsSI6q2+tc1mh7WbtSOyBp+U2fzn/Z27Oi66SFwvO4+8Qk/z9CaK1icfe2baSy6MT&#10;lANr77zmNKFMYN0oc3XOH2gcmBs5TP2mz407zyQPHG9QPzCxhOOY81qy0CD9lKLjEa9k/LEDMlK4&#10;D56bczGdz4edyMp88WbGCp1aNqcW8IqhKpmkGMV1GvdoF8huG440joPHa25obTPZT1kd8ucxzu06&#10;rNywJ6d69nr6Max+AQAA//8DAFBLAwQUAAYACAAAACEAVrX2FOAAAAAJAQAADwAAAGRycy9kb3du&#10;cmV2LnhtbEyPwU7DMAyG70i8Q2QkLoilo2tpS9MJIYHgBtsE16zJ2orEKUnWlbfHnOBkWf+n35/r&#10;9WwNm7QPg0MBy0UCTGPr1ICdgN328boAFqJEJY1DLeBbB1g352e1rJQ74ZueNrFjVIKhkgL6GMeK&#10;89D22sqwcKNGyg7OWxlp9R1XXp6o3Bp+kyQ5t3JAutDLUT/0uv3cHK2AYvU8fYSX9PW9zQ+mjFe3&#10;09OXF+LyYr6/Axb1HP9g+NUndWjIae+OqAIzAtJlsSKUgpwmAWmWlcD2ArK0BN7U/P8HzQ8AAAD/&#10;/wMAUEsBAi0AFAAGAAgAAAAhALaDOJL+AAAA4QEAABMAAAAAAAAAAAAAAAAAAAAAAFtDb250ZW50&#10;X1R5cGVzXS54bWxQSwECLQAUAAYACAAAACEAOP0h/9YAAACUAQAACwAAAAAAAAAAAAAAAAAvAQAA&#10;X3JlbHMvLnJlbHNQSwECLQAUAAYACAAAACEA5q/GNC0CAABgBAAADgAAAAAAAAAAAAAAAAAuAgAA&#10;ZHJzL2Uyb0RvYy54bWxQSwECLQAUAAYACAAAACEAVrX2FO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58" type="#_x0000_t202" style="position:absolute;left:0;text-align:left;margin-left:189.45pt;margin-top:8.2pt;width:18.7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d6KwIAAF8EAAAOAAAAZHJzL2Uyb0RvYy54bWysVNtu2zAMfR+wfxD0vjpJ26016hRdug4D&#10;dgO6fQAjybEwWdQoJXb39aPkNAu6YQ/D/CCIEnV4eEj66nrsndgZihZ9I+cnMymMV6it3zTy65e7&#10;FxdSxAReg0NvGvlgorxePn92NYTaLLBDpw0JBvGxHkIju5RCXVVRdaaHeILBeL5skXpIbNKm0gQD&#10;o/euWsxmL6sBSQdCZWLk09vpUi4LftsalT61bTRJuEYyt1RWKus6r9XyCuoNQeis2tOAf2DRg/Uc&#10;9AB1CwnEluxvUL1VhBHbdKKwr7BtrTIlB85mPnuSzX0HwZRcWJwYDjLF/werPu4+k7C6kacsj4ee&#10;a7TagiYU2ohkxoRikVUaQqzZ+T6wexpf48jVLhnH8B7Vtyg8rjrwG3NDhENnQDPLeX5ZHT2dcGIG&#10;WQ8fUHM02CYsQGNLfZaQRRGMznQeDhViHkLx4eL0Yr44l0Lx1X6fI0D9+DhQTG8N9iJvGkncAAUc&#10;du9jmlwfXXKsiM7qO+tcMWizXjkSO+BmuStf4f/EzXkxNPLynHn8HWJWvj9B9DZx1zvbN/Li4AR1&#10;Vu2N10wT6gTWTXvOzvm9jFm5ScM0rsepbofyrFE/sLCEU5fzVPKmQ/ohxcAd3sj4fQtkpHDvPBfn&#10;cn52lkeiGGfnrxZs0PHN+vgGvGKoRiYppu0qTWO0DWQ3HUea2sHjDRe0tUXsXPmJ1Z4/d3Ep137i&#10;8pgc28Xr139h+RMAAP//AwBQSwMEFAAGAAgAAAAhAIacV+rfAAAACQEAAA8AAABkcnMvZG93bnJl&#10;di54bWxMj8tOwzAQRfdI/IM1SGwQdSAhTUKcCiGBYAdtBVs3niYRfgTbTcPfM7CB3Yzu0Z0z9Wo2&#10;mk3ow+CsgKtFAgxt69RgOwHbzcNlASxEaZXUzqKALwywak5Palkpd7SvOK1jx6jEhkoK6GMcK85D&#10;26ORYeFGtJTtnTcy0uo7rrw8UrnR/DpJcm7kYOlCL0e877H9WB+MgCJ7mt7Dc/ry1uZ7XcaL5fT4&#10;6YU4P5vvboFFnOMfDD/6pA4NOe3cwarAtIB0WZSEUpBnwAjIfoedgJu0BN7U/P8HzTcAAAD//wMA&#10;UEsBAi0AFAAGAAgAAAAhALaDOJL+AAAA4QEAABMAAAAAAAAAAAAAAAAAAAAAAFtDb250ZW50X1R5&#10;cGVzXS54bWxQSwECLQAUAAYACAAAACEAOP0h/9YAAACUAQAACwAAAAAAAAAAAAAAAAAvAQAAX3Jl&#10;bHMvLnJlbHNQSwECLQAUAAYACAAAACEAg+KXeisCAABfBAAADgAAAAAAAAAAAAAAAAAuAgAAZHJz&#10;L2Uyb0RvYy54bWxQSwECLQAUAAYACAAAACEAhpxX6t8AAAAJAQAADwAAAAAAAAAAAAAAAACFBAAA&#10;ZHJzL2Rvd25yZXYueG1sUEsFBgAAAAAEAAQA8wAAAJE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59" type="#_x0000_t202" style="position:absolute;left:0;text-align:left;margin-left:217.7pt;margin-top:8.2pt;width:18.75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lGLQIAAF8EAAAOAAAAZHJzL2Uyb0RvYy54bWysVF9vEzEMf0fiO0R5Z9d2G2ynXafRMYTE&#10;P2nwAdwk14vIxcFJezc+PU6uK9VAPCDuIbJj52f7Z/uursfeiZ2haNE3cn4yk8J4hdr6TSO/frl7&#10;cSFFTOA1OPSmkQ8myuvl82dXQ6jNAjt02pBgEB/rITSySynUVRVVZ3qIJxiMZ2OL1ENilTaVJhgY&#10;vXfVYjZ7WQ1IOhAqEyPf3k5GuSz4bWtU+tS20SThGsm5pXJSOdf5rJZXUG8IQmfVPg34hyx6sJ6D&#10;HqBuIYHYkv0NqreKMGKbThT2FbatVabUwNXMZ0+que8gmFILkxPDgab4/2DVx91nElY38nQuhYee&#10;e7TagiYU2ohkxoRikVkaQqzZ+T6wexpf48jdLhXH8B7Vtyg8rjrwG3NDhENnQHOW8/yyOno64cQM&#10;sh4+oOZosE1YgMaW+kwhkyIYnbv1cOgQ5yEUXy5OL+aLcykUm/ZyjgD14+NAMb012IssNJJ4AAo4&#10;7N7HNLk+uuRYEZ3Vd9a5otBmvXIkdsDDcle+kv8TN+fF0MjLc87j7xCz8v0JoreJp97ZvpEXByeo&#10;M2tvvOY0oU5g3SRzdc7vaczMTRymcT1OfTt9bM8a9QMTSzhNOW8lCx3SDykGnvBGxu9bICOFe+e5&#10;OZfzs7O8EkU5O3+1YIWOLetjC3jFUI1MUkziKk1rtA1kNx1HmsbB4w03tLWF7Nz5Kat9/jzFpV37&#10;jctrcqwXr1//heVPAAAA//8DAFBLAwQUAAYACAAAACEAMY7kBeAAAAAJAQAADwAAAGRycy9kb3du&#10;cmV2LnhtbEyPwU7DMAyG70i8Q2QkLmhLWbtuLU0nhARiN9gQXLMmaysSpyRZV94ec4KTZf2ffn+u&#10;NpM1bNQ+9A4F3M4TYBobp3psBbztH2drYCFKVNI41AK+dYBNfXlRyVK5M77qcRdbRiUYSimgi3Eo&#10;OQ9Np60MczdopOzovJWRVt9y5eWZyq3hiyTJuZU90oVODvqh083n7mQFrLPn8SNs05f3Jj+aIt6s&#10;xqcvL8T11XR/ByzqKf7B8KtP6lCT08GdUAVmBGTpMiOUgpwmAdlqUQA7CFimBfC64v8/qH8AAAD/&#10;/wMAUEsBAi0AFAAGAAgAAAAhALaDOJL+AAAA4QEAABMAAAAAAAAAAAAAAAAAAAAAAFtDb250ZW50&#10;X1R5cGVzXS54bWxQSwECLQAUAAYACAAAACEAOP0h/9YAAACUAQAACwAAAAAAAAAAAAAAAAAvAQAA&#10;X3JlbHMvLnJlbHNQSwECLQAUAAYACAAAACEAJNI5Ri0CAABfBAAADgAAAAAAAAAAAAAAAAAuAgAA&#10;ZHJzL2Uyb0RvYy54bWxQSwECLQAUAAYACAAAACEAMY7kB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60" type="#_x0000_t202" style="position:absolute;left:0;text-align:left;margin-left:245.2pt;margin-top:8.2pt;width:18.7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kLwIAAGAEAAAOAAAAZHJzL2Uyb0RvYy54bWysVNtu2zAMfR+wfxD0vjpxky014hRdug4D&#10;ugvQ7QMYSY6FyaImKbG7ry8lJ1nQDXsY5gdBlKhD8hzSy+uhM2yvfNBoaz69mHCmrECp7bbm377e&#10;vVpwFiJYCQatqvmjCvx69fLFsneVKrFFI5VnBGJD1buatzG6qiiCaFUH4QKdsnTZoO8gkum3hfTQ&#10;E3pninIyeV306KXzKFQIdHo7XvJVxm8aJeLnpgkqMlNzyi3m1ed1k9ZitYRq68G1WhzSgH/IogNt&#10;KegJ6hYisJ3Xv0F1WngM2MQLgV2BTaOFyjVQNdPJs2oeWnAq10LkBHeiKfw/WPFp/8UzLWteLkgq&#10;Cx2JtN6B9MikYlENEVmZaOpdqMj7wZF/HN7iQHLnkoO7R/E9MIvrFuxW3XiPfatAUprT9LI4ezri&#10;hASy6T+ipGiwi5iBhsZ3iUNihRE6yfV4kojyYIIOy8vFtJxzJujqsE8RoDo+dj7E9wo7ljY199QB&#10;GRz29yGOrkeXFCug0fJOG5MNv92sjWd7oG65y1/O/5mbsayv+dWc8vg7xCR/f4LodKS2N7qr+eLk&#10;BFVi7Z2VlCZUEbQZ91SdsQcaE3Mjh3HYDFm4y9lRng3KRyLW49jmNJa0adH/5KynFq95+LEDrzgz&#10;HyyJczWdzdJMZGM2f1OS4c9vNuc3YAVB1TxyNm7XcZyjnfN621KksR0s3pCgjc5kJ+XHrA75Uxtn&#10;uQ4jl+bk3M5ev34Mqyc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FhLoyQ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61" type="#_x0000_t202" style="position:absolute;left:0;text-align:left;margin-left:128.7pt;margin-top:8.2pt;width:18.75pt;height:18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0YLwIAAGAEAAAOAAAAZHJzL2Uyb0RvYy54bWysVM1u2zAMvg/YOwi6L07cZEuNOkWXrsOA&#10;7gfo9gCKJMfCZFGjlNjd05eSkyzohh2G+SCQIvWR/Ej66nroLNtrDAZczWeTKWfaSVDGbWv+7evd&#10;qyVnIQqnhAWna/6oA79evXxx1ftKl9CCVRoZgbhQ9b7mbYy+KoogW92JMAGvHRkbwE5EUnFbKBQ9&#10;oXe2KKfT10UPqDyC1CHQ7e1o5KuM3zRaxs9NE3RktuaUW8wn5nOTzmJ1JaotCt8aeUhD/EMWnTCO&#10;gp6gbkUUbIfmN6jOSIQATZxI6ApoGiN1roGqmU2fVfPQCq9zLURO8Ceawv+DlZ/2X5AZVfNyecmZ&#10;Ex01ab0TCoEpzaIeIrAy0dT7UJH3gyf/OLyFgdqdSw7+HuT3wBysW+G2+gYR+lYLRWnO0svi7OmI&#10;ExLIpv8IiqKJXYQMNDTYJQ6JFUbo1K7HU4soDybpsrxYzsoFZ5JMBzlFENXxsccQ32voWBJqjjQB&#10;GVzs70McXY8uKVYAa9SdsTYruN2sLbK9oGm5y1/O/5mbdayv+eWC8vg7xDR/f4LoTKSxt6ar+fLk&#10;JKrE2junKE1RRWHsKFN11h1oTMyNHMZhM+TGXSyO7dmAeiRiEcYxp7UkoQX8yVlPI17z8GMnUHNm&#10;PzhqzuVsPk87kZX54k1JCp5bNucW4SRB1TxyNorrOO7RzqPZthRpHAcHN9TQxmSyU+fHrA750xjn&#10;dh1WLu3JuZ69fv0YVk8A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D/ew0Y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2B77A3" w:rsidRDefault="002B77A3" w:rsidP="004D5097">
      <w:pPr>
        <w:pStyle w:val="Prrafodelista"/>
        <w:spacing w:line="276" w:lineRule="auto"/>
        <w:ind w:left="360"/>
        <w:jc w:val="both"/>
        <w:rPr>
          <w:b/>
        </w:rPr>
      </w:pPr>
    </w:p>
    <w:p w:rsidR="002D149B" w:rsidRDefault="002B77A3" w:rsidP="00012AF1">
      <w:pPr>
        <w:pStyle w:val="Prrafodelista"/>
        <w:numPr>
          <w:ilvl w:val="1"/>
          <w:numId w:val="11"/>
        </w:numPr>
        <w:jc w:val="both"/>
        <w:rPr>
          <w:b/>
        </w:rPr>
      </w:pPr>
      <w:r>
        <w:rPr>
          <w:b/>
        </w:rPr>
        <w:t>Específicas:</w:t>
      </w:r>
    </w:p>
    <w:p w:rsidR="002D149B" w:rsidRDefault="002D149B" w:rsidP="002D149B">
      <w:pPr>
        <w:pStyle w:val="Prrafodelista"/>
        <w:ind w:left="792"/>
        <w:jc w:val="both"/>
        <w:rPr>
          <w:b/>
        </w:rPr>
      </w:pPr>
    </w:p>
    <w:p w:rsidR="002B77A3" w:rsidRPr="002D149B" w:rsidRDefault="002B77A3" w:rsidP="002D149B">
      <w:pPr>
        <w:pStyle w:val="Prrafodelista"/>
        <w:ind w:left="792"/>
        <w:jc w:val="both"/>
        <w:rPr>
          <w:b/>
        </w:rPr>
      </w:pPr>
      <w:r w:rsidRPr="002D149B">
        <w:rPr>
          <w:b/>
        </w:rPr>
        <w:t>A.- Integrarse positivamente en una entidad (servicios sociales y de bienestar, organizaciones sociales, etc.)</w:t>
      </w:r>
    </w:p>
    <w:p w:rsidR="004D5097" w:rsidRDefault="004D5097" w:rsidP="004D509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62" type="#_x0000_t202" style="position:absolute;left:0;text-align:left;margin-left:273.95pt;margin-top:8.2pt;width:18.7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KMLwIAAGAEAAAOAAAAZHJzL2Uyb0RvYy54bWysVNtu2zAMfR+wfxD0vjhxmy416hRdugwD&#10;ugvQ7QMYSY6FyaImKbGzrx8lp1nQDXsY5gdBlKjDw0PSN7dDZ9he+aDR1nw2mXKmrECp7bbmX7+s&#10;Xy04CxGsBINW1fygAr9dvnxx07tKldiikcozArGh6l3N2xhdVRRBtKqDMEGnLF026DuIZPptIT30&#10;hN6ZopxOr4oevXQehQqBTu/HS77M+E2jRPzUNEFFZmpO3GJefV43aS2WN1BtPbhWiyMN+AcWHWhL&#10;QU9Q9xCB7bz+DarTwmPAJk4EdgU2jRYq50DZzKbPsnlswamcC4kT3Emm8P9gxcf9Z8+0rHl5TfpY&#10;6KhIqx1Ij0wqFtUQkZVJpt6FirwfHfnH4Q0OVO6ccnAPKL4FZnHVgt2qO++xbxVIojlLL4uzpyNO&#10;SCCb/gNKiga7iBloaHyXNCRVGKETncOpRMSDCTosLxazcs6ZoKvjPkWA6umx8yG+U9ixtKm5pw7I&#10;4LB/CHF0fXJJsQIaLdfamGz47WZlPNsDdcs6f5n/MzdjWV/z6znx+DvENH9/guh0pLY3uqv54uQE&#10;VVLtrZVEE6oI2ox7ys7Yo4xJuVHDOGyGXLiLq6fybFAeSFiPY5vTWNKmRf+Ds55avObh+w684sy8&#10;t1Sc69nlZZqJbFzOX5dk+PObzfkNWEFQNY+cjdtVHOdo57zethRpbAeLd1TQRmexU+VHVkf+1Ma5&#10;XMeRS3NybmevXz+G5U8A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Pnx4ow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291" o:spid="_x0000_s1063" type="#_x0000_t202" style="position:absolute;left:0;text-align:left;margin-left:159.2pt;margin-top:8.2pt;width:18.75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+fMgIAAGIEAAAOAAAAZHJzL2Uyb0RvYy54bWysVNuO0zAQfUfiHyy/s2m7XbaNmq6WLkVI&#10;y0Va+ADXdhoLx2PGbpPy9YydtpSLeEDkwbI94zNnzsxkcde3lu01BgOu4uOrEWfaSVDGbSv++dP6&#10;xYyzEIVTwoLTFT/owO+Wz58tOl/qCTRglUZGIC6Una94E6MviyLIRrciXIHXjow1YCsiHXFbKBQd&#10;obe2mIxGL4sOUHkEqUOg24fByJcZv661jB/qOujIbMWJW8wr5nWT1mK5EOUWhW+MPNIQ/8CiFcZR&#10;0DPUg4iC7dD8BtUaiRCgjlcS2gLq2kidc6BsxqNfsnlqhNc5FxIn+LNM4f/Byvf7j8iMqvhkPubM&#10;iZaKtNoJhcCUZlH3EVgykVCdDyX5P3l6EftX0FPBc9LBP4L8EpiDVSPcVt8jQtdooYhofllcPB1w&#10;QgLZdO9AUTyxi5CB+hrbpCLpwgidCnY4F4mYMEmXk+vZeHLDmSTTcU/cClGeHnsM8Y2GlqVNxZF6&#10;IIOL/WOIg+vJJcUKYI1aG2vzAbeblUW2F9Qv6/ylzAn9JzfrWFfx+Q3x+DvEKH9/gmhNpMa3pq34&#10;7OwkyqTaa6copiijMHbYU3zriEaSMSk3aBj7TZ9Ld317Ks8G1IGERRganQaTNg3gN846avKKh687&#10;gZoz+9ZRcebj6TRNRT5Mb24ndMBLy+bSIpwkqIpHzobtKg6TtPNotg1FGtrBwT0VtDZZ7ER5YHXk&#10;T42cBT0OXZqUy3P2+vFrWH4HAAD//wMAUEsDBBQABgAIAAAAIQBWtfYU4AAAAAkBAAAPAAAAZHJz&#10;L2Rvd25yZXYueG1sTI/BTsMwDIbvSLxDZCQuiKWja2lL0wkhgeAG2wTXrMnaisQpSdaVt8ec4GRZ&#10;/6ffn+v1bA2btA+DQwHLRQJMY+vUgJ2A3fbxugAWokQljUMt4FsHWDfnZ7WslDvhm542sWNUgqGS&#10;AvoYx4rz0PbayrBwo0bKDs5bGWn1HVdenqjcGn6TJDm3ckC60MtRP/S6/dwcrYBi9Tx9hJf09b3N&#10;D6aMV7fT05cX4vJivr8DFvUc/2D41Sd1aMhp746oAjMC0mWxIpSCnCYBaZaVwPYCsrQE3tT8/wfN&#10;DwAAAP//AwBQSwECLQAUAAYACAAAACEAtoM4kv4AAADhAQAAEwAAAAAAAAAAAAAAAAAAAAAAW0Nv&#10;bnRlbnRfVHlwZXNdLnhtbFBLAQItABQABgAIAAAAIQA4/SH/1gAAAJQBAAALAAAAAAAAAAAAAAAA&#10;AC8BAABfcmVscy8ucmVsc1BLAQItABQABgAIAAAAIQDFsz+fMgIAAGIEAAAOAAAAAAAAAAAAAAAA&#10;AC4CAABkcnMvZTJvRG9jLnhtbFBLAQItABQABgAIAAAAIQBWtfYU4AAAAAkBAAAPAAAAAAAAAAAA&#10;AAAAAIwEAABkcnMvZG93bnJldi54bWxQSwUGAAAAAAQABADzAAAAmQ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64" type="#_x0000_t202" style="position:absolute;left:0;text-align:left;margin-left:189.45pt;margin-top:8.2pt;width:18.75pt;height:18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f6LwIAAGAEAAAOAAAAZHJzL2Uyb0RvYy54bWysVM1u2zAMvg/YOwi6r07cdEuNOEWXLsOA&#10;7gfo9gCKJMfCZFGjlNjZ05eS0yzohh2G+SCQIvWR/Eh6cTN0lu01BgOu5tOLCWfaSVDGbWv+7ev6&#10;1ZyzEIVTwoLTNT/owG+WL18sel/pElqwSiMjEBeq3te8jdFXRRFkqzsRLsBrR8YGsBORVNwWCkVP&#10;6J0tysnkddEDKo8gdQh0ezca+TLjN42W8XPTBB2ZrTnlFvOJ+dyks1guRLVF4Vsjj2mIf8iiE8ZR&#10;0BPUnYiC7dD8BtUZiRCgiRcSugKaxkida6BqppNn1Ty0wutcC5ET/Imm8P9g5af9F2RG1by8Ljlz&#10;oqMmrXZCITClWdRDBFYmmnofKvJ+8OQfh7cwULtzycHfg/wemINVK9xW3yJC32qhKM1pelmcPR1x&#10;QgLZ9B9BUTSxi5CBhga7xCGxwgid2nU4tYjyYJIuy8v5tLziTJLpKKcIonp67DHE9xo6loSaI01A&#10;Bhf7+xBH1yeXFCuANWptrM0Kbjcri2wvaFrW+cv5P3OzjvU1v76iPP4OMcnfnyA6E2nsrelqPj85&#10;iSqx9s4pSlNUURg7ylSddUcaE3Mjh3HYDLlxl/On9mxAHYhYhHHMaS1JaAF/ctbTiNc8/NgJ1JzZ&#10;D46acz2dzdJOZGV29aYkBc8tm3OLcJKgah45G8VVHPdo59FsW4o0joODW2poYzLZqfNjVsf8aYxz&#10;u44rl/bkXM9ev34My0cA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LHK5/o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65" type="#_x0000_t202" style="position:absolute;left:0;text-align:left;margin-left:217.7pt;margin-top:8.2pt;width:18.75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nGLwIAAGAEAAAOAAAAZHJzL2Uyb0RvYy54bWysVM1u2zAMvg/YOwi6L07cdkuMOkWXLsOA&#10;7gfo9gCMJMfCZFGTlNjd05eSkyzohh2G+SCQIvWR/Ej6+mboDNsrHzTams8mU86UFSi13db829f1&#10;qzlnIYKVYNCqmj+qwG+WL19c965SJbZopPKMQGyoelfzNkZXFUUQreogTNApS8YGfQeRVL8tpIee&#10;0DtTlNPp66JHL51HoUKg27vRyJcZv2mUiJ+bJqjITM0pt5hPn89NOovlNVRbD67V4pAG/EMWHWhL&#10;QU9QdxCB7bz+DarTwmPAJk4EdgU2jRYq10DVzKbPqnlowalcC5ET3Imm8P9gxaf9F8+0rHm5uODM&#10;QkdNWu1AemRSsaiGiKxMNPUuVOT94Mg/Dm9xoHbnkoO7R/E9MIurFuxW3XqPfatAUpqz9LI4ezri&#10;hASy6T+ipGiwi5iBhsZ3iUNihRE6tevx1CLKgwm6LC/ms/KKM0Gmg5wiQHV87HyI7xV2LAk19zQB&#10;GRz29yGOrkeXFCug0XKtjcmK325WxrM90LSs85fzf+ZmLOtrvriiPP4OMc3fnyA6HWnsje5qPj85&#10;QZVYe2clpQlVBG1Gmaoz9kBjYm7kMA6bITfuYnFszwblIxHrcRxzWksSWvQ/OetpxGsefuzAK87M&#10;B0vNWcwuL9NOZOXy6k1Jij+3bM4tYAVB1TxyNoqrOO7Rznm9bSnSOA4Wb6mhjc5kp86PWR3ypzHO&#10;7TqsXNqTcz17/foxLJ8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AW+knG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66" type="#_x0000_t202" style="position:absolute;left:0;text-align:left;margin-left:245.2pt;margin-top:8.2pt;width:18.75pt;height:18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UzLgIAAGAEAAAOAAAAZHJzL2Uyb0RvYy54bWysVNtu2zAMfR+wfxD0vjrx0q016hRdug4D&#10;ugvQ7QMYSY6FyaJGKbG7ry8tp2nQDXsY5gdBFKnDw0PKF5dD58TOULToazk/mUlhvEJt/aaW37/d&#10;vDqTIibwGhx6U8t7E+Xl8uWLiz5UpsQWnTYkGMTHqg+1bFMKVVFE1ZoO4gkG49nZIHWQ2KRNoQl6&#10;Ru9cUc5mb4oeSQdCZWLk0+vJKZcZv2mMSl+aJpokXC2ZW8or5XU9rsXyAqoNQWit2tOAf2DRgfWc&#10;9AB1DQnEluxvUJ1VhBGbdKKwK7BprDK5Bq5mPntWzV0LweRaWJwYDjLF/werPu++krC6luX5QgoP&#10;HTdptQVNKLQRyQwJRTnK1IdYcfRd4Pg0vMOB251LjuEW1Y8oPK5a8BtzRYR9a0Azzfl4szi6OuHE&#10;EWTdf0LN2WCbMAMNDXWjhqyKYHRu1/2hRcxDKD4sX5/Ny1MpFLv2+zEDVI+XA8X0wWAnxk0tiScg&#10;g8PuNqYp9DFkzBXRWX1jncsGbdYrR2IHPC03+cv8n4U5L/panp8yj79DzPL3J4jOJh57Z7tanh2C&#10;oBpVe+8104QqgXXTnqtzfi/jqNykYRrWQ27cIk/xqPEa9T0LSziNOT9L3rRIv6ToecRrGX9ugYwU&#10;7qPn5pzPF3xXpGwsTt+WbNCxZ33sAa8YqpZJimm7StM72gaym5YzTePg8Yob2tgs9hOrPX8e49yu&#10;/ZMb38mxnaOefgzLB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1QP1My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67" type="#_x0000_t202" style="position:absolute;left:0;text-align:left;margin-left:128.7pt;margin-top:8.2pt;width:18.75pt;height:1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sPLQIAAGAEAAAOAAAAZHJzL2Uyb0RvYy54bWysVNtu2zAMfR+wfxD0vjjxkq014hRdugwD&#10;ugvQ7QMUSY6FyaJGKbG7ry8lp2nQDXsY5gdBlKjDw0PSy6uhs+ygMRhwNZ9NppxpJ0EZt6v592+b&#10;VxechSicEhacrvm9Dvxq9fLFsveVLqEFqzQyAnGh6n3N2xh9VRRBtroTYQJeO7psADsRycRdoVD0&#10;hN7ZopxO3xQ9oPIIUodApzfjJV9l/KbRMn5pmqAjszUnbjGvmNdtWovVUlQ7FL418khD/AOLThhH&#10;QU9QNyIKtkfzG1RnJEKAJk4kdAU0jZE650DZzKbPsrlrhdc5FxIn+JNM4f/Bys+Hr8iMqnl5ueDM&#10;iY6KtN4LhcCUZlEPEViZZOp9qMj7zpN/HN7BQOXOKQd/C/JHYA7WrXA7fY0IfauFIpqz9LI4ezri&#10;hASy7T+BomhiHyEDDQ12SUNShRE6lev+VCLiwSQdlq8vZiURlXR13KcIonp87DHEDxo6ljY1R+qA&#10;DC4OtyGOro8uKVYAa9TGWJsN3G3XFtlBULds8pf5P3OzjvU1v1wQj79DTPP3J4jORGp7a7qaX5yc&#10;RJVUe+8U0RRVFMaOe8rOuqOMSblRwzhsh1y4eRY5abwFdU/CIoxtTmNJmxbwF2c9tXjNw8+9QM2Z&#10;/eioOJez+TzNRDbmi7clGXh+sz2/EU4SVM0jZ+N2Hcc52ns0u5Yije3g4JoK2pgs9hOrI39q41yu&#10;48ilOTm3s9fTj2H1AA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cjNbDy0CAABgBAAADgAAAAAAAAAAAAAAAAAuAgAA&#10;ZHJzL2Uyb0RvYy54bWxQSwECLQAUAAYACAAAACEAmetZX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012AF1" w:rsidRDefault="00012AF1" w:rsidP="00012AF1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onocimiento de su rol como alumno y miembro del Departamento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larificación de sus inquietudes y expectativa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onocimiento e interés en la consecución de los fines de la Entidad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Establecimiento de de buenas relaciones con el personal de la Entidad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Aceptación responsable de su papel como estudiante y miembro del Departamento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Adhesión positiva a la Política de la Entidad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apacidad de colaboración con otros profesionales y compañeros</w:t>
      </w:r>
    </w:p>
    <w:p w:rsidR="002B77A3" w:rsidRDefault="002B77A3" w:rsidP="002B77A3">
      <w:pPr>
        <w:jc w:val="both"/>
        <w:rPr>
          <w:b/>
        </w:rPr>
      </w:pPr>
    </w:p>
    <w:p w:rsidR="009975CD" w:rsidRDefault="009975CD" w:rsidP="002B77A3">
      <w:pPr>
        <w:jc w:val="both"/>
        <w:rPr>
          <w:b/>
        </w:rPr>
      </w:pPr>
    </w:p>
    <w:p w:rsidR="002B77A3" w:rsidRDefault="002B77A3" w:rsidP="00012AF1">
      <w:pPr>
        <w:ind w:left="708"/>
        <w:rPr>
          <w:b/>
        </w:rPr>
      </w:pPr>
      <w:r>
        <w:rPr>
          <w:b/>
        </w:rPr>
        <w:t>B.- Programar el propio trabajo asignando prioridades, cumpliendo las obligaciones profesionales y evaluando la eficacia de los programas.</w:t>
      </w:r>
    </w:p>
    <w:p w:rsidR="004D5097" w:rsidRDefault="004D5097" w:rsidP="004D509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68" type="#_x0000_t202" style="position:absolute;left:0;text-align:left;margin-left:273.95pt;margin-top:8.2pt;width:18.75pt;height:18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lKLgIAAGAEAAAOAAAAZHJzL2Uyb0RvYy54bWysVM1u2zAMvg/YOwi6L068pGuNOEWXLsOA&#10;7gfo9gCMJMfCZFGTlNjd05eS0yzohh2G+SCQIvWR/Eh6eT10hh2UDxptzWeTKWfKCpTa7mr+7evm&#10;1SVnIYKVYNCqmj+owK9XL18se1epEls0UnlGIDZUvat5G6OriiKIVnUQJuiUJWODvoNIqt8V0kNP&#10;6J0pyun0oujRS+dRqBDo9nY08lXGbxol4uemCSoyU3PKLebT53ObzmK1hGrnwbVaHNOAf8iiA20p&#10;6AnqFiKwvde/QXVaeAzYxInArsCm0ULlGqia2fRZNfctOJVrIXKCO9EU/h+s+HT44pmWNS+vLjiz&#10;0FGT1nuQHplULKohIisTTb0LFXnfO/KPw1scqN255ODuUHwPzOK6BbtTN95j3yqQlOYsvSzOno44&#10;IYFs+48oKRrsI2agofFd4pBYYYRO7Xo4tYjyYIIuy9eXs3LBmSDTUU4RoHp67HyI7xV2LAk19zQB&#10;GRwOdyGOrk8uKVZAo+VGG5MVv9uujWcHoGnZ5C/n/8zNWNbX/GpBefwdYpq/P0F0OtLYG93V/PLk&#10;BFVi7Z2VlCZUEbQZZarO2CONibmRwzhsh9y4+ak9W5QPRKzHccxpLUlo0f/krKcRr3n4sQevODMf&#10;LDXnajafp53IynzxpiTFn1u25xawgqBqHjkbxXUc92jvvN61FGkcB4s31NBGZ7JT58esjvnTGOd2&#10;HVcu7cm5nr1+/RhWjwA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m2KpSi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7" name="Cuadro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297" o:spid="_x0000_s1069" type="#_x0000_t202" style="position:absolute;left:0;text-align:left;margin-left:159.2pt;margin-top:8.2pt;width:18.75pt;height:18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nKMAIAAGIEAAAOAAAAZHJzL2Uyb0RvYy54bWysVM1u2zAMvg/YOwi6L07SZE2NOkWXrsOA&#10;7gfo9gCyJMfCZFGjlNjd04+Skyzohh2G+SCQIvWR/Ej6+mboLNtrDAZcxWeTKWfaSVDGbSv+9cv9&#10;qxVnIQqnhAWnK/6kA79Zv3xx3ftSz6EFqzQyAnGh7H3F2xh9WRRBtroTYQJeOzI2gJ2IpOK2UCh6&#10;Qu9sMZ9OXxc9oPIIUodAt3ejka8zftNoGT81TdCR2YpTbjGfmM86ncX6WpRbFL418pCG+IcsOmEc&#10;BT1B3Yko2A7Nb1CdkQgBmjiR0BXQNEbqXANVM5s+q+axFV7nWoic4E80hf8HKz/uPyMzquLzq0vO&#10;nOioSZudUAhMaRb1EIElExHV+1CS/6OnF3F4AwM1PBcd/APIb4E52LTCbfUtIvStFooSnaWXxdnT&#10;ESckkLr/AIriiV2EDDQ02CUWiRdG6NSwp1OTKBMm6XJ+sZrNl5xJMh3kFEGUx8ceQ3ynoWNJqDjS&#10;DGRwsX8IcXQ9uqRYAaxR98barOC23lhke0Hzcp+/nP8zN+tYX/GrJeXxd4hp/v4E0ZlIg29NV/HV&#10;yUmUibW3TlGaoozC2FGm6qw70JiYGzmMQz3k1i0uju2pQT0RsQjjoNNiktAC/uCspyGvePi+E6g5&#10;s+8dNedqtlikrcjKYnk5JwXPLfW5RThJUBWPnI3iJo6btPNoti1FGsfBwS01tDGZ7NT5MatD/jTI&#10;uV2HpUubcq5nr1+/hvVPAAAA//8DAFBLAwQUAAYACAAAACEAVrX2FOAAAAAJAQAADwAAAGRycy9k&#10;b3ducmV2LnhtbEyPwU7DMAyG70i8Q2QkLoilo2tpS9MJIYHgBtsE16zJ2orEKUnWlbfHnOBkWf+n&#10;35/r9WwNm7QPg0MBy0UCTGPr1ICdgN328boAFqJEJY1DLeBbB1g352e1rJQ74ZueNrFjVIKhkgL6&#10;GMeK89D22sqwcKNGyg7OWxlp9R1XXp6o3Bp+kyQ5t3JAutDLUT/0uv3cHK2AYvU8fYSX9PW9zQ+m&#10;jFe309OXF+LyYr6/Axb1HP9g+NUndWjIae+OqAIzAtJlsSKUgpwmAWmWlcD2ArK0BN7U/P8HzQ8A&#10;AAD//wMAUEsBAi0AFAAGAAgAAAAhALaDOJL+AAAA4QEAABMAAAAAAAAAAAAAAAAAAAAAAFtDb250&#10;ZW50X1R5cGVzXS54bWxQSwECLQAUAAYACAAAACEAOP0h/9YAAACUAQAACwAAAAAAAAAAAAAAAAAv&#10;AQAAX3JlbHMvLnJlbHNQSwECLQAUAAYACAAAACEAWneJyjACAABiBAAADgAAAAAAAAAAAAAAAAAu&#10;AgAAZHJzL2Uyb0RvYy54bWxQSwECLQAUAAYACAAAACEAVrX2FOAAAAAJAQAADwAAAAAAAAAAAAAA&#10;AACKBAAAZHJzL2Rvd25yZXYueG1sUEsFBgAAAAAEAAQA8wAAAJc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70" type="#_x0000_t202" style="position:absolute;left:0;text-align:left;margin-left:189.45pt;margin-top:8.2pt;width:18.75pt;height:1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P1LgIAAGAEAAAOAAAAZHJzL2Uyb0RvYy54bWysVNuO0zAQfUfiHyy/07ShC91o09XSpQhp&#10;uUgLHzCxncbC8RjbbbJ8PWOnW6oF8YDIg+Wxx2dmzpnJ1fXYG3ZQPmi0NV/M5pwpK1Bqu6v51y/b&#10;FyvOQgQrwaBVNX9QgV+vnz+7GlylSuzQSOUZgdhQDa7mXYyuKoogOtVDmKFTli5b9D1EMv2ukB4G&#10;Qu9NUc7nr4oBvXQehQqBTm+nS77O+G2rRPzUtkFFZmpOucW8+rw2aS3WV1DtPLhOi2Ma8A9Z9KAt&#10;BT1B3UIEtvf6N6heC48B2zgT2BfYtlqoXANVs5g/qea+A6dyLUROcCeawv+DFR8Pnz3TsublJUll&#10;oSeRNnuQHplULKoxIisTTYMLFXnfO/KP4xscSe5ccnB3KL4FZnHTgd2pG+9x6BRISnORXhZnTyec&#10;kECa4QNKigb7iBlobH2fOCRWGKGTXA8niSgPJuiwfLlalBecCbo67lMEqB4fOx/iO4U9S5uae+qA&#10;DA6HuxAn10eXFCug0XKrjcmG3zUb49kBqFu2+cv5P3Ezlg01v7ygPP4OMc/fnyB6Hantje5rvjo5&#10;QZVYe2slpQlVBG2mPVVn7JHGxNzEYRybMQu3XD7K06B8IGI9Tm1OY0mbDv0PzgZq8ZqH73vwijPz&#10;3pI4l4vlMs1ENpYXr0sy/PlNc34DVhBUzSNn03YTpznaO693HUWa2sHiDQna6kx2Un7K6pg/tXGW&#10;6zhyaU7O7ez168ew/gk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NC4j9S4CAABgBAAADgAAAAAAAAAAAAAAAAAuAgAA&#10;ZHJzL2Uyb0RvYy54bWxQSwECLQAUAAYACAAAACEAhpxX6t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71" type="#_x0000_t202" style="position:absolute;left:0;text-align:left;margin-left:217.7pt;margin-top:8.2pt;width:18.75pt;height:18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3JLgIAAGAEAAAOAAAAZHJzL2Uyb0RvYy54bWysVF+P0zAMf0fiO0R5Z93KBlt13enYMYR0&#10;/JEOPkCWpGtEGgcnW3t8epx0N6YD8YDoQ2THzs/2z3avrofOsqPGYMDVfDaZcqadBGXcvuZfv2xf&#10;LDkLUTglLDhd8wcd+PX6+bOr3le6hBas0sgIxIWq9zVvY/RVUQTZ6k6ECXjtyNgAdiKSivtCoegJ&#10;vbNFOZ2+KnpA5RGkDoFub0cjX2f8ptEyfmqaoCOzNafcYj4xn7t0FusrUe1R+NbIUxriH7LohHEU&#10;9Ax1K6JgBzS/QXVGIgRo4kRCV0DTGKlzDVTNbPqkmvtWeJ1rIXKCP9MU/h+s/Hj8jMyomperFWdO&#10;dNSkzUEoBKY0i3qIwMpEU+9DRd73nvzj8AYGancuOfg7kN8Cc7BphdvrG0ToWy0UpTlLL4uLpyNO&#10;SCC7/gMoiiYOETLQ0GCXOCRWGKFTux7OLaI8mKTL8uVyVi44k2Q6ySmCqB4fewzxnYaOJaHmSBOQ&#10;wcXxLsTR9dElxQpgjdoaa7OC+93GIjsKmpZt/nL+T9ysY33NVwvK4+8Q0/z9CaIzkcbemq7my7OT&#10;qBJrb52iNEUVhbGjTNVZd6IxMTdyGIfdkBs3Xzy2ZwfqgYhFGMec1pKEFvAHZz2NeM3D94NAzZl9&#10;76g5q9l8nnYiK/PF65IUvLTsLi3CSYKqeeRsFDdx3KODR7NvKdI4Dg5uqKGNyWSnzo9ZnfKnMc7t&#10;Oq1c2pNLPXv9+jGsfwIAAP//AwBQSwMEFAAGAAgAAAAhADGO5AXgAAAACQEAAA8AAABkcnMvZG93&#10;bnJldi54bWxMj8FOwzAMhu9IvENkJC5oS1m7bi1NJ4QEYjfYEFyzJmsrEqckWVfeHnOCk2X9n35/&#10;rjaTNWzUPvQOBdzOE2AaG6d6bAW87R9na2AhSlTSONQCvnWATX15UclSuTO+6nEXW0YlGEopoItx&#10;KDkPTaetDHM3aKTs6LyVkVbfcuXlmcqt4YskybmVPdKFTg76odPN5+5kBayz5/EjbNOX9yY/miLe&#10;rManLy/E9dV0fwcs6in+wfCrT+pQk9PBnVAFZgRk6TIjlIKcJgHZalEAOwhYpgXwuuL/P6h/AAAA&#10;//8DAFBLAQItABQABgAIAAAAIQC2gziS/gAAAOEBAAATAAAAAAAAAAAAAAAAAAAAAABbQ29udGVu&#10;dF9UeXBlc10ueG1sUEsBAi0AFAAGAAgAAAAhADj9If/WAAAAlAEAAAsAAAAAAAAAAAAAAAAALwEA&#10;AF9yZWxzLy5yZWxzUEsBAi0AFAAGAAgAAAAhAJMejckuAgAAYAQAAA4AAAAAAAAAAAAAAAAALgIA&#10;AGRycy9lMm9Eb2MueG1sUEsBAi0AFAAGAAgAAAAhADGO5AXgAAAACQEAAA8AAAAAAAAAAAAAAAAA&#10;iA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72" type="#_x0000_t202" style="position:absolute;left:0;text-align:left;margin-left:245.2pt;margin-top:8.2pt;width:18.75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6LLwIAAGAEAAAOAAAAZHJzL2Uyb0RvYy54bWysVNuO0zAQfUfiHyy/07TddulGTVdLlyKk&#10;5SItfIBrO42F4zFjt8ny9YydtlQL4gGRB8tjj8+cOTOT5W3fWnbQGAy4ik9GY860k6CM21X865fN&#10;qwVnIQqnhAWnK/6kA79dvXyx7Hypp9CAVRoZgbhQdr7iTYy+LIogG92KMAKvHV3WgK2IZOKuUCg6&#10;Qm9tMR2Pr4sOUHkEqUOg0/vhkq8yfl1rGT/VddCR2YoTt5hXzOs2rcVqKcodCt8YeaQh/oFFK4yj&#10;oGeoexEF26P5Dao1EiFAHUcS2gLq2kidc6BsJuNn2Tw2wuucC4kT/Fmm8P9g5cfDZ2RGVfxqTPo4&#10;0VKR1nuhEJjSLOo+ApsmmTofSvJ+9OQf+zfQU7lzysE/gPwWmIN1I9xO3yFC12ihiOYkvSwung44&#10;IYFsuw+gKJrYR8hAfY1t0pBUYYROdJ7OJSIeTNLh9Goxmc45k3R13KcIojw99hjiOw0tS5uKI3VA&#10;BheHhxAH15NLihXAGrUx1mYDd9u1RXYQ1C2b/GX+z9ysY13Fb+bE4+8Q4/z9CaI1kdremrbii7OT&#10;KJNqb50imqKMwthhT9lZd5QxKTdoGPttnws3uz6VZwvqiYRFGNqcxpI2DeAPzjpq8YqH73uBmjP7&#10;3lFxbiazWZqJbMzmr6dk4OXN9vJGOElQFY+cDdt1HOZo79HsGoo0tIODOypobbLYqfIDqyN/auNc&#10;ruPIpTm5tLPXrx/D6ic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FztHos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73" type="#_x0000_t202" style="position:absolute;left:0;text-align:left;margin-left:128.7pt;margin-top:8.2pt;width:18.7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C3LwIAAGAEAAAOAAAAZHJzL2Uyb0RvYy54bWysVF+P0zAMf0fiO0R5Z912G7er1p2OHUNI&#10;xx/p4ANkSbpGpHFwsrXHp8dJtzEdiAdEHyI7dn62f7a7vO1byw4agwFX8clozJl2EpRxu4p//bJ5&#10;teAsROGUsOB0xZ904Lerly+WnS/1FBqwSiMjEBfKzle8idGXRRFko1sRRuC1I2MN2IpIKu4KhaIj&#10;9NYW0/H4ddEBKo8gdQh0ez8Y+Srj17WW8VNdBx2ZrTjlFvOJ+dyms1gtRblD4Rsjj2mIf8iiFcZR&#10;0DPUvYiC7dH8BtUaiRCgjiMJbQF1baTONVA1k/Gzah4b4XWuhcgJ/kxT+H+w8uPhMzKjKn41nnDm&#10;REtNWu+FQmBKs6j7CGyaaOp8KMn70ZN/7N9AT+3OJQf/APJbYA7WjXA7fYcIXaOFojQn6WVx8XTA&#10;CQlk230ARdHEPkIG6mtsE4fECiN0atfTuUWUB5N0Ob1aTKZzziSZjnKKIMrTY48hvtPQsiRUHGkC&#10;Mrg4PIQ4uJ5cUqwA1qiNsTYruNuuLbKDoGnZ5C/n/8zNOtZV/GZOefwdYpy/P0G0JtLYW9NWfHF2&#10;EmVi7a1TlKYoozB2kKk66440JuYGDmO/7XPjZten9mxBPRGxCMOY01qS0AD+4KyjEa94+L4XqDmz&#10;7x0152Yym6WdyMpsfj0lBS8t20uLcJKgKh45G8R1HPZo79HsGoo0jIODO2pobTLZqfNDVsf8aYxz&#10;u44rl/bkUs9ev34Mq58A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D73bC3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9975CD" w:rsidRPr="009975CD" w:rsidRDefault="009975CD" w:rsidP="009975CD">
      <w:pPr>
        <w:ind w:left="708"/>
        <w:jc w:val="both"/>
        <w:rPr>
          <w:rFonts w:ascii="Arial Narrow" w:hAnsi="Arial Narrow"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Asignar prioridade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Preparar con antelación las actividades</w:t>
      </w:r>
    </w:p>
    <w:p w:rsidR="002B77A3" w:rsidRDefault="002B77A3" w:rsidP="002D149B">
      <w:pPr>
        <w:ind w:left="708"/>
        <w:jc w:val="both"/>
        <w:rPr>
          <w:b/>
        </w:rPr>
      </w:pPr>
      <w:r>
        <w:rPr>
          <w:b/>
        </w:rPr>
        <w:lastRenderedPageBreak/>
        <w:t>C.- Aplicar la metodología del Trabajo Social.</w:t>
      </w:r>
    </w:p>
    <w:p w:rsidR="004D5097" w:rsidRDefault="004D5097" w:rsidP="004D509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74" type="#_x0000_t202" style="position:absolute;left:0;text-align:left;margin-left:273.95pt;margin-top:8.2pt;width:18.75pt;height:18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v9LwIAAGAEAAAOAAAAZHJzL2Uyb0RvYy54bWysVM1u2zAMvg/YOwi6r07cZEuNOEWXrsOA&#10;7gfo9gCMJMfCZFGTlNjd05eSkyzohh2G+SCQIvWR/Eh6eT10hu2VDxptzacXE86UFSi13db829e7&#10;VwvOQgQrwaBVNX9UgV+vXr5Y9q5SJbZopPKMQGyoelfzNkZXFUUQreogXKBTlowN+g4iqX5bSA89&#10;oXemKCeT10WPXjqPQoVAt7ejka8yftMoET83TVCRmZpTbjGfPp+bdBarJVRbD67V4pAG/EMWHWhL&#10;QU9QtxCB7bz+DarTwmPAJl4I7ApsGi1UroGqmU6eVfPQglO5FiInuBNN4f/Bik/7L55pWfPLScmZ&#10;hY6atN6B9MikYlENEVmZaOpdqMj7wZF/HN7iQO3OJQd3j+J7YBbXLdituvEe+1aBpDSn6WVx9nTE&#10;CQlk039ESdFgFzEDDY3vEofECiN0atfjqUWUBxN0WV4upuWcM0Gmg5wiQHV87HyI7xV2LAk19zQB&#10;GRz29yGOrkeXFCug0fJOG5MVv92sjWd7oGm5y1/O/5mbsayv+dWc8vg7xCR/f4LodKSxN7qr+eLk&#10;BFVi7Z2VlCZUEbQZZarO2AONibmRwzhshty42eLYng3KRyLW4zjmtJYktOh/ctbTiNc8/NiBV5yZ&#10;D5aaczWdzdJOZGU2f1OS4s8tm3MLWEFQNY+cjeI6jnu0c15vW4o0joPFG2poozPZqfNjVof8aYxz&#10;uw4rl/bkXM9ev34MqycA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BTWG/0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3" name="Cuadro de tex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303" o:spid="_x0000_s1075" type="#_x0000_t202" style="position:absolute;left:0;text-align:left;margin-left:159.2pt;margin-top:8.2pt;width:18.75pt;height:18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fOLwIAAGIEAAAOAAAAZHJzL2Uyb0RvYy54bWysVNtu2zAMfR+wfxD0vjjXrTHiFF26DAO6&#10;C9DtAxRJjoXJokYpsbuvLyWnWdANexjmB4EUqUPykPTqum8tO2oMBlzFJ6MxZ9pJUMbtK/7t6/bV&#10;FWchCqeEBacr/qADv16/fLHqfKmn0IBVGhmBuFB2vuJNjL4siiAb3YowAq8dGWvAVkRScV8oFB2h&#10;t7aYjseviw5QeQSpQ6Db28HI1xm/rrWMn+s66MhsxSm3mE/M5y6dxXolyj0K3xh5SkP8QxatMI6C&#10;nqFuRRTsgOY3qNZIhAB1HEloC6hrI3WugaqZjJ9Vc98Ir3MtRE7wZ5rC/4OVn45fkBlV8dl4xpkT&#10;LTVpcxAKgSnNou4jsGQiojofSvK/9/Qi9m+hp4bnooO/A/k9MAebRri9vkGErtFCUaKT9LK4eDrg&#10;hASy6z6ConjiECED9TW2iUXihRE6Nezh3CTKhEm6nM6uJtMFZ5JMJzlFEOXTY48hvtfQsiRUHGkG&#10;Mrg43oU4uD65pFgBrFFbY21WcL/bWGRHQfOyzV/O/5mbdayr+HJBefwdYpy/P0G0JtLgW9NW/Ors&#10;JMrE2junKE1RRmHsIFN11p1oTMwNHMZ+1+fWzZdP7dmBeiBiEYZBp8UkoQH8yVlHQ17x8OMgUHNm&#10;PzhqznIyn6etyMp88WZKCl5adpcW4SRBVTxyNoibOGzSwaPZNxRpGAcHN9TQ2mSyU+eHrE750yDn&#10;dp2WLm3KpZ69fv0a1o8A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AH06fOLwIAAGIEAAAOAAAAAAAAAAAAAAAAAC4C&#10;AABkcnMvZTJvRG9jLnhtbFBLAQItABQABgAIAAAAIQBWtfYU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76" type="#_x0000_t202" style="position:absolute;left:0;text-align:left;margin-left:189.45pt;margin-top:8.2pt;width:18.75pt;height:18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etLgIAAGAEAAAOAAAAZHJzL2Uyb0RvYy54bWysVF+P0zAMf0fiO0R5Z912G+yqdadjxxDS&#10;8Uc6+ABekq4RaRySbO349DjpbjcdiAdEHyI7dn62f7a7vOlbww7KB4224pPRmDNlBUptdxX/9nXz&#10;asFZiGAlGLSq4kcV+M3q5Ytl50o1xQaNVJ4RiA1l5yrexOjKogiiUS2EETplyVijbyGS6neF9NAR&#10;emuK6Xj8uujQS+dRqBDo9m4w8lXGr2sl4ue6DioyU3HKLebT53ObzmK1hHLnwTVanNKAf8iiBW0p&#10;6BnqDiKwvde/QbVaeAxYx5HAtsC61kLlGqiayfhZNQ8NOJVrIXKCO9MU/h+s+HT44pmWFb8azziz&#10;0FKT1nuQHplULKo+IpsmmjoXSvJ+cOQf+7fYU7tzycHdo/gemMV1A3anbr3HrlEgKc1JellcPB1w&#10;QgLZdh9RUjTYR8xAfe3bxCGxwgid2nU8t4jyYIIup1eLyXTOmSDTSU4RoHx87HyI7xW2LAkV9zQB&#10;GRwO9yEOro8uKVZAo+VGG5MVv9uujWcHoGnZ5C/n/8zNWNZV/HpOefwdYpy/P0G0OtLYG91WfHF2&#10;gjKx9s5KShPKCNoMMlVn7InGxNzAYey3fW7cPE9x4niL8kjEehzGnNaShAb9T846GvGKhx978Ioz&#10;88FSc64ns1naiazM5m+mpPhLy/bSAlYQVMUjZ4O4jsMe7Z3Xu4YiDeNg8ZYaWutM9lNWp/xpjHO7&#10;TiuX9uRSz15PP4bVLwA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Z+IHrS4CAABgBAAADgAAAAAAAAAAAAAAAAAuAgAA&#10;ZHJzL2Uyb0RvYy54bWxQSwECLQAUAAYACAAAACEAhpxX6t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77" type="#_x0000_t202" style="position:absolute;left:0;text-align:left;margin-left:217.7pt;margin-top:8.2pt;width:18.75pt;height:18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mRLQIAAGAEAAAOAAAAZHJzL2Uyb0RvYy54bWysVNuO0zAQfUfiHyy/07TdFrpR09XSpQhp&#10;uUgLHzC1ncbC8RjbbVK+nrHT7VYL4gGRB8tjj8+cOTOT5U3fGnZQPmi0FZ+MxpwpK1Bqu6v4t6+b&#10;VwvOQgQrwaBVFT+qwG9WL18sO1eqKTZopPKMQGwoO1fxJkZXFkUQjWohjNApS5c1+hYimX5XSA8d&#10;obemmI7Hr4sOvXQehQqBTu+GS77K+HWtRPxc10FFZipO3GJefV63aS1WSyh3HlyjxYkG/AOLFrSl&#10;oGeoO4jA9l7/BtVq4TFgHUcC2wLrWguVc6BsJuNn2Tw04FTOhcQJ7ixT+H+w4tPhi2daVvxqPOfM&#10;QktFWu9BemRSsaj6iGyaZOpcKMn7wZF/7N9iT+XOKQd3j+J7YBbXDdiduvUeu0aBJJqT9LK4eDrg&#10;hASy7T6ipGiwj5iB+tq3SUNShRE6let4LhHxYIIOp1eLyZSICro67VMEKB8fOx/ie4UtS5uKe+qA&#10;DA6H+xAH10eXFCug0XKjjcmG323XxrMDULds8pf5P3MzlnUVv54Tj79DjPP3J4hWR2p7o9uKL85O&#10;UCbV3llJNKGMoM2wp+yMPcmYlBs0jP22z4WbZ5GTxluURxLW49DmNJa0adD/5KyjFq94+LEHrzgz&#10;HywV53oym6WZyMZs/mZKhr+82V7egBUEVfHI2bBdx2GO9s7rXUORhnaweEsFrXUW+4nViT+1cS7X&#10;aeTSnFza2evpx7D6BQAA//8DAFBLAwQUAAYACAAAACEAMY7kBeAAAAAJAQAADwAAAGRycy9kb3du&#10;cmV2LnhtbEyPwU7DMAyG70i8Q2QkLmhLWbtuLU0nhARiN9gQXLMmaysSpyRZV94ec4KTZf2ffn+u&#10;NpM1bNQ+9A4F3M4TYBobp3psBbztH2drYCFKVNI41AK+dYBNfXlRyVK5M77qcRdbRiUYSimgi3Eo&#10;OQ9Np60MczdopOzovJWRVt9y5eWZyq3hiyTJuZU90oVODvqh083n7mQFrLPn8SNs05f3Jj+aIt6s&#10;xqcvL8T11XR/ByzqKf7B8KtP6lCT08GdUAVmBGTpMiOUgpwmAdlqUQA7CFimBfC64v8/qH8AAAD/&#10;/wMAUEsBAi0AFAAGAAgAAAAhALaDOJL+AAAA4QEAABMAAAAAAAAAAAAAAAAAAAAAAFtDb250ZW50&#10;X1R5cGVzXS54bWxQSwECLQAUAAYACAAAACEAOP0h/9YAAACUAQAACwAAAAAAAAAAAAAAAAAvAQAA&#10;X3JlbHMvLnJlbHNQSwECLQAUAAYACAAAACEAwNKpkS0CAABgBAAADgAAAAAAAAAAAAAAAAAuAgAA&#10;ZHJzL2Uyb0RvYy54bWxQSwECLQAUAAYACAAAACEAMY7kB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78" type="#_x0000_t202" style="position:absolute;left:0;text-align:left;margin-left:245.2pt;margin-top:8.2pt;width:18.75pt;height:18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vULgIAAGAEAAAOAAAAZHJzL2Uyb0RvYy54bWysVF+P0zAMf0fiO0R5Z91227Gr1p2OHUNI&#10;xx/p4ANkSbpGpHFwsrXj0+OkuzEdiAdEHyI7dn62f7a7vO1byw4agwFX8clozJl2EpRxu4p//bJ5&#10;teAsROGUsOB0xY868NvVyxfLzpd6Cg1YpZERiAtl5yvexOjLogiy0a0II/DakbEGbEUkFXeFQtER&#10;emuL6Xh8XXSAyiNIHQLd3g9Gvsr4da1l/FTXQUdmK065xXxiPrfpLFZLUe5Q+MbIUxriH7JohXEU&#10;9Ax1L6JgezS/QbVGIgSo40hCW0BdG6lzDVTNZPysmsdGeJ1rIXKCP9MU/h+s/Hj4jMyoil+Nrzlz&#10;oqUmrfdCITClWdR9BDZNNHU+lOT96Mk/9m+gp3bnkoN/APktMAfrRridvkOErtFCUZqT9LK4eDrg&#10;hASy7T6AomhiHyED9TW2iUNihRE6tet4bhHlwSRdTq8Wk+mcM0mmk5wiiPLpsccQ32loWRIqjjQB&#10;GVwcHkIcXJ9cUqwA1qiNsTYruNuuLbKDoGnZ5C/n/8zNOtZV/GZOefwdYpy/P0G0JtLYW9NWfHF2&#10;EmVi7a1TlKYoozB2kKk66040JuYGDmO/7XPj5uf2bEEdiViEYcxpLUloAH9w1tGIVzx83wvUnNn3&#10;jppzM5nN0k5kZTZ/PSUFLy3bS4twkqAqHjkbxHUc9mjv0ewaijSMg4M7amhtMtmp80NWp/xpjHO7&#10;TiuX9uRSz16/fgyrn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KYNb1C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79" type="#_x0000_t202" style="position:absolute;left:0;text-align:left;margin-left:128.7pt;margin-top:8.2pt;width:18.75pt;height:18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iALgIAAGAEAAAOAAAAZHJzL2Uyb0RvYy54bWysVNuO0zAQfUfiHyy/0/QKu1HT1dKlCGm5&#10;SAsfMLWdxsLxGNttUr5+x063VAviAZEHy2OPz8ycM5PlTd8adlA+aLQVn4zGnCkrUGq7q/i3r5tX&#10;V5yFCFaCQasqflSB36xevlh2rlRTbNBI5RmB2FB2ruJNjK4siiAa1UIYoVOWLmv0LUQy/a6QHjpC&#10;b00xHY9fFx166TwKFQKd3g2XfJXx61qJ+Lmug4rMVJxyi3n1ed2mtVgtodx5cI0WpzTgH7JoQVsK&#10;eoa6gwhs7/VvUK0WHgPWcSSwLbCutVC5BqpmMn5WzUMDTuVaiJzgzjSF/wcrPh2+eKZlxWdjkspC&#10;SyKt9yA9MqlYVH1ENk00dS6U5P3gyD/2b7EnuXPJwd2j+B6YxXUDdqduvceuUSApzUl6WVw8HXBC&#10;Atl2H1FSNNhHzEB97dvEIbHCCJ3kOp4lojyYoMPp7GoyXXAm6Oq0TxGgfHrsfIjvFbYsbSruqQMy&#10;OBzuQxxcn1xSrIBGy402Jht+t10bzw5A3bLJX87/mZuxrKv49YLy+DvEOH9/gmh1pLY3uq341dkJ&#10;ysTaOyspTSgjaDPsqTpjTzQm5gYOY7/ts3CL2ZM8W5RHItbj0OY0lrRp0P/krKMWr3j4sQevODMf&#10;LIlzPZnP00xkY754MyXDX95sL2/ACoKqeORs2K7jMEd75/WuoUhDO1i8JUFrnclOyg9ZnfKnNs5y&#10;nUYuzcmlnb1+/RhWjwAAAP//AwBQSwMEFAAGAAgAAAAhAJnrWV3gAAAACQEAAA8AAABkcnMvZG93&#10;bnJldi54bWxMj8FOwzAMhu9IvENkJC5oS+m6bi1NJ4QEYjfYEFyzJmsrEqckWVfeHnOCk2X9n35/&#10;rjaTNWzUPvQOBdzOE2AaG6d6bAW87R9na2AhSlTSONQCvnWATX15UclSuTO+6nEXW0YlGEopoItx&#10;KDkPTaetDHM3aKTs6LyVkVbfcuXlmcqt4WmS5NzKHulCJwf90Onmc3eyAtbZ8/gRtouX9yY/miLe&#10;rManLy/E9dV0fwcs6in+wfCrT+pQk9PBnVAFZgSky1VGKAU5TQLSIiuAHQQsFwXwuuL/P6h/AAAA&#10;//8DAFBLAQItABQABgAIAAAAIQC2gziS/gAAAOEBAAATAAAAAAAAAAAAAAAAAAAAAABbQ29udGVu&#10;dF9UeXBlc10ueG1sUEsBAi0AFAAGAAgAAAAhADj9If/WAAAAlAEAAAsAAAAAAAAAAAAAAAAALwEA&#10;AF9yZWxzLy5yZWxzUEsBAi0AFAAGAAgAAAAhACUsiIAuAgAAYAQAAA4AAAAAAAAAAAAAAAAALgIA&#10;AGRycy9lMm9Eb2MueG1sUEsBAi0AFAAGAAgAAAAhAJnrWV3gAAAACQEAAA8AAAAAAAAAAAAAAAAA&#10;iA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6916C9" w:rsidRDefault="006916C9" w:rsidP="00E42090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Reconoce y comprende la fase metodológica en que se encuentra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Hace interrelación entre las distintas etapas</w:t>
      </w:r>
    </w:p>
    <w:p w:rsidR="002B77A3" w:rsidRDefault="002B77A3" w:rsidP="002B77A3">
      <w:pPr>
        <w:jc w:val="both"/>
        <w:rPr>
          <w:b/>
        </w:rPr>
      </w:pPr>
    </w:p>
    <w:p w:rsidR="002B77A3" w:rsidRDefault="002B77A3" w:rsidP="002D149B">
      <w:pPr>
        <w:ind w:left="708"/>
        <w:jc w:val="both"/>
        <w:rPr>
          <w:b/>
        </w:rPr>
      </w:pPr>
      <w:r>
        <w:rPr>
          <w:b/>
        </w:rPr>
        <w:t>D.- Diseñar y ejecutar proyectos de conocimiento y de investigación-acción.</w:t>
      </w:r>
    </w:p>
    <w:p w:rsidR="004D5097" w:rsidRDefault="004D5097" w:rsidP="004D509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80" type="#_x0000_t202" style="position:absolute;left:0;text-align:left;margin-left:273.95pt;margin-top:8.2pt;width:18.75pt;height:18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7LwIAAGAEAAAOAAAAZHJzL2Uyb0RvYy54bWysVM1u2zAMvg/YOwi6r07SZGuNOkWXLsOA&#10;7gfo9gC0JMfCZFGTlNjZ05eSkyzohh2G+SCQIvWR/Ej65nboDNspHzTaik8vJpwpK1Bqu6n4t6/r&#10;V1echQhWgkGrKr5Xgd8uX7646V2pZtiikcozArGh7F3F2xhdWRRBtKqDcIFOWTI26DuIpPpNIT30&#10;hN6ZYjaZvC569NJ5FCoEur0fjXyZ8ZtGifi5aYKKzFSccov59Pms01ksb6DceHCtFoc04B+y6EBb&#10;CnqCuocIbOv1b1CdFh4DNvFCYFdg02ihcg1UzXTyrJrHFpzKtRA5wZ1oCv8PVnzaffFMy4pfTq45&#10;s9BRk1ZbkB6ZVCyqISKbJZp6F0ryfnTkH4e3OFC7c8nBPaD4HpjFVQt2o+68x75VICnNaXpZnD0d&#10;cUICqfuPKCkabCNmoKHxXeKQWGGETu3an1pEeTBBl7PLq+lswZkg00FOEaA8PnY+xPcKO5aEinua&#10;gAwOu4cQR9ejS4oV0Gi51sZkxW/qlfFsBzQt6/zl/J+5Gcv6il8vKI+/Q0zy9yeITkcae6O7il+d&#10;nKBMrL2zktKEMoI2o0zVGXugMTE3chiHesiNW8yP7alR7olYj+OY01qS0KL/yVlPI17x8GMLXnFm&#10;PlhqzvV0Pk87kZX54s2MFH9uqc8tYAVBVTxyNoqrOO7R1nm9aSnSOA4W76ihjc5kp86PWR3ypzHO&#10;7TqsXNqTcz17/foxLJ8A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IGxirs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0" name="Cuadro de tex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310" o:spid="_x0000_s1081" type="#_x0000_t202" style="position:absolute;left:0;text-align:left;margin-left:159.2pt;margin-top:8.2pt;width:18.75pt;height:18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AQLwIAAGIEAAAOAAAAZHJzL2Uyb0RvYy54bWysVNuO0zAQfUfiHyy/07TdFrpR09XSpQhp&#10;uUgLH+DaTmPheMzYbbJ8/Y6dtlQL4gGRB2vGMz4+c2ac5U3fWnbQGAy4ik9GY860k6CM21X829fN&#10;qwVnIQqnhAWnK/6oA79ZvXyx7Hypp9CAVRoZgbhQdr7iTYy+LIogG92KMAKvHQVrwFZEcnFXKBQd&#10;obe2mI7Hr4sOUHkEqUOg3bshyFcZv661jJ/rOujIbMWJW8wr5nWb1mK1FOUOhW+MPNIQ/8CiFcbR&#10;pWeoOxEF26P5Dao1EiFAHUcS2gLq2kida6BqJuNn1Tw0wutcC4kT/Fmm8P9g5afDF2RGVfxqQvo4&#10;0VKT1nuhEJjSLOo+AkshEqrzoaT8B08nYv8Wemp4Ljr4e5DfA3OwboTb6VtE6BotFBGdpJPFxdEB&#10;JySQbfcRFN0n9hEyUF9jm1QkXRihE6HHc5OICZO0Ob1aTKZzziSFjna6QZSnwx5DfK+hZcmoONIM&#10;ZHBxuA9xSD2lpLsCWKM2xtrs4G67tsgOguZlk7/M/1madayr+PWcePwdYpy/P0G0JtLgW9NWfHFO&#10;EmVS7Z1TRFOUURg72FSddUcZk3KDhrHf9rl18/mpPVtQjyQswjDo9DDJaAB/ctbRkFc8/NgL1JzZ&#10;D46acz2ZzdKryM5s/mZKDl5GtpcR4SRBVTxyNpjrOLykvUeza+imYRwc3FJDa5PFTp0fWB350yDn&#10;dh0fXXopl37O+vVrWD0B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B618AQLwIAAGIEAAAOAAAAAAAAAAAAAAAAAC4C&#10;AABkcnMvZTJvRG9jLnhtbFBLAQItABQABgAIAAAAIQBWtfYU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82" type="#_x0000_t202" style="position:absolute;left:0;text-align:left;margin-left:189.45pt;margin-top:8.2pt;width:18.75pt;height:1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sTLwIAAGAEAAAOAAAAZHJzL2Uyb0RvYy54bWysVM1u2zAMvg/YOwi6r47TpEuNOEWXrsOA&#10;7gfo9gCKJMfCZFGjlNjd04+Skyzohh2G+SCQIvWR/Eh6eTN0lu01BgOu5uXFhDPtJCjjtjX/+uX+&#10;1YKzEIVTwoLTNX/Sgd+sXr5Y9r7SU2jBKo2MQFyoel/zNkZfFUWQre5EuACvHRkbwE5EUnFbKBQ9&#10;oXe2mE4mV0UPqDyC1CHQ7d1o5KuM3zRaxk9NE3RktuaUW8wn5nOTzmK1FNUWhW+NPKQh/iGLThhH&#10;QU9QdyIKtkPzG1RnJEKAJl5I6ApoGiN1roGqKSfPqnlshde5FiIn+BNN4f/Byo/7z8iMqvllWXLm&#10;REdNWu+EQmBKs6iHCGyaaOp9qMj70ZN/HN7AQO3OJQf/APJbYA7WrXBbfYsIfauFojTL9LI4ezri&#10;hASy6T+AomhiFyEDDQ12iUNihRE6tevp1CLKg0m6nF4uyumcM0mmg5wiiOr42GOI7zR0LAk1R5qA&#10;DC72DyGOrkeXFCuANereWJsV3G7WFtle0LTc5y/n/8zNOtbX/HpOefwdYpK/P0F0JtLYW9PVfHFy&#10;ElVi7a1TlKaoojB2lKk66w40JuZGDuOwGXLj5lfH9mxAPRGxCOOY01qS0AL+4KynEa95+L4TqDmz&#10;7x0157qczdJOZGU2fz0lBc8tm3OLcJKgah45G8V1HPdo59FsW4o0joODW2poYzLZqfNjVof8aYxz&#10;uw4rl/bkXM9ev34Mq58A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CALyxM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83" type="#_x0000_t202" style="position:absolute;left:0;text-align:left;margin-left:217.7pt;margin-top:8.2pt;width:18.75pt;height:18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JULwIAAGAEAAAOAAAAZHJzL2Uyb0RvYy54bWysVM1u2zAMvg/YOwi6r07cZE2NOEWXrsOA&#10;7gfo9gCKJMfCZFGjlNjd04+Skyzohh2G+SCQIvWR/Eh6eTN0lu01BgOu5tOLCWfaSVDGbWv+9cv9&#10;qwVnIQqnhAWna/6kA79ZvXyx7H2lS2jBKo2MQFyoel/zNkZfFUWQre5EuACvHRkbwE5EUnFbKBQ9&#10;oXe2KCeT10UPqDyC1CHQ7d1o5KuM3zRaxk9NE3RktuaUW8wn5nOTzmK1FNUWhW+NPKQh/iGLThhH&#10;QU9QdyIKtkPzG1RnJEKAJl5I6ApoGiN1roGqmU6eVfPYCq9zLURO8Ceawv+DlR/3n5EZVfPLacmZ&#10;Ex01ab0TCoEpzaIeIrAy0dT7UJH3oyf/OLyBgdqdSw7+AeS3wBysW+G2+hYR+lYLRWlO08vi7OmI&#10;ExLIpv8AiqKJXYQMNDTYJQ6JFUbo1K6nU4soDybpsrxcTMs5Z5JMBzlFENXxsccQ32noWBJqjjQB&#10;GVzsH0IcXY8uKVYAa9S9sTYruN2sLbK9oGm5z1/O/5mbdayv+fWc8vg7xCR/f4LoTKSxt6ar+eLk&#10;JKrE2lunKE1RRWHsKFN11h1oTMyNHMZhM+TGza+O7dmAeiJiEcYxp7UkoQX8wVlPI17z8H0nUHNm&#10;3ztqzvV0Nks7kZXZ/KokBc8tm3OLcJKgah45G8V1HPdo59FsW4o0joODW2poYzLZqfNjVof8aYxz&#10;uw4rl/bkXM9ev34Mq58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DIwaJU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84" type="#_x0000_t202" style="position:absolute;left:0;text-align:left;margin-left:245.2pt;margin-top:8.2pt;width:18.75pt;height:18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5lLwIAAGAEAAAOAAAAZHJzL2Uyb0RvYy54bWysVM1u2zAMvg/YOwi6r47TZkuNOkWXLsOA&#10;7gfo9gCMJMfCZFGTlNjZ05eSkyzohh2G+SCQIvWR/Ej65nboDNspHzTampcXE86UFSi13dT829fV&#10;qzlnIYKVYNCqmu9V4LeLly9uelepKbZopPKMQGyoelfzNkZXFUUQreogXKBTlowN+g4iqX5TSA89&#10;oXemmE4mr4sevXQehQqBbu9HI19k/KZRIn5umqAiMzWn3GI+fT7X6SwWN1BtPLhWi0Ma8A9ZdKAt&#10;BT1B3UMEtvX6N6hOC48Bm3ghsCuwabRQuQaqppw8q+axBadyLUROcCeawv+DFZ92XzzTsuaX5SVn&#10;Fjpq0nIL0iOTikU1RGTTRFPvQkXej4784/AWB2p3Ljm4BxTfA7O4bMFu1J332LcKJKVZppfF2dMR&#10;JySQdf8RJUWDbcQMNDS+SxwSK4zQqV37U4soDybocno5L6czzgSZDnKKANXxsfMhvlfYsSTU3NME&#10;ZHDYPYQ4uh5dUqyARsuVNiYrfrNeGs92QNOyyl/O/5mbsayv+fWM8vg7xCR/f4LodKSxN7qr+fzk&#10;BFVi7Z2VlCZUEbQZZarO2AONibmRwzish9y42fzYnjXKPRHrcRxzWksSWvQ/OetpxGsefmzBK87M&#10;B0vNuS6vrtJOZOVq9mZKij+3rM8tYAVB1TxyNorLOO7R1nm9aSnSOA4W76ihjc5kp86PWR3ypzHO&#10;7TqsXNqTcz17/foxLJ4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GgwzmU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85" type="#_x0000_t202" style="position:absolute;left:0;text-align:left;margin-left:128.7pt;margin-top:8.2pt;width:18.75pt;height:18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jVLwIAAGAEAAAOAAAAZHJzL2Uyb0RvYy54bWysVM1u2zAMvg/YOwi6r47TZGuNOkWXLsOA&#10;7gfo9gCMJMfCZFGTlNjZ05eSkyzohh2G+SCQIvWR/Ej65nboDNspHzTampcXE86UFSi13dT829fV&#10;qyvOQgQrwaBVNd+rwG8XL1/c9K5SU2zRSOUZgdhQ9a7mbYyuKoogWtVBuECnLBkb9B1EUv2mkB56&#10;Qu9MMZ1MXhc9euk8ChUC3d6PRr7I+E2jRPzcNEFFZmpOucV8+nyu01ksbqDaeHCtFoc04B+y6EBb&#10;CnqCuocIbOv1b1CdFh4DNvFCYFdg02ihcg1UTTl5Vs1jC07lWoic4E40hf8HKz7tvnimZc0vyxln&#10;Fjpq0nIL0iOTikU1RGTTRFPvQkXej4784/AWB2p3Ljm4BxTfA7O4bMFu1J332LcKJKVZppfF2dMR&#10;JySQdf8RJUWDbcQMNDS+SxwSK4zQqV37U4soDybocnp5VU7nnAkyHeQUAarjY+dDfK+wY0mouacJ&#10;yOCwewhxdD26pFgBjZYrbUxW/Ga9NJ7tgKZllb+c/zM3Y1lf8+s55fF3iEn+/gTR6Uhjb3RX86uT&#10;E1SJtXdWUppQRdBmlKk6Yw80JuZGDuOwHnLj5tfH9qxR7olYj+OY01qS0KL/yVlPI17z8GMLXnFm&#10;PlhqznU5m6WdyMps/mZKij+3rM8tYAVB1TxyNorLOO7R1nm9aSnSOA4W76ihjc5kp86PWR3ypzHO&#10;7TqsXNqTcz17/foxLJ4A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AeDijV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9975CD" w:rsidRDefault="009975CD" w:rsidP="002B77A3">
      <w:pPr>
        <w:jc w:val="both"/>
        <w:rPr>
          <w:b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onoce la teoría relativa a los elementos de la planificación trabajados en el taller: “Inserción”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Fundamenta los proyectos que elabora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Establece los objetivos claros y evaluable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Plantea estrategias y actividades acordes con los objetivo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Implementa adecuadamente, desde los recursos disponibles.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Lleva a cabo las actividades de acuerdo a lo planificado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onoce las variables más relevantes contempladas en los proyectos que diseña</w:t>
      </w:r>
    </w:p>
    <w:p w:rsidR="009975CD" w:rsidRDefault="009975CD" w:rsidP="002B77A3">
      <w:pPr>
        <w:jc w:val="both"/>
        <w:rPr>
          <w:b/>
        </w:rPr>
      </w:pPr>
    </w:p>
    <w:p w:rsidR="009975CD" w:rsidRDefault="009975CD" w:rsidP="002B77A3">
      <w:pPr>
        <w:jc w:val="both"/>
        <w:rPr>
          <w:b/>
        </w:rPr>
      </w:pPr>
    </w:p>
    <w:p w:rsidR="004D5097" w:rsidRDefault="002B77A3" w:rsidP="004D5097">
      <w:pPr>
        <w:ind w:left="708"/>
        <w:jc w:val="both"/>
        <w:rPr>
          <w:rFonts w:ascii="Arial Narrow" w:hAnsi="Arial Narrow"/>
        </w:rPr>
      </w:pPr>
      <w:r>
        <w:rPr>
          <w:b/>
        </w:rPr>
        <w:t>E.- Responsabilizarse de las tareas encomendadas en un marco de responsabilidades múltiples.</w:t>
      </w:r>
      <w:r w:rsidR="004D5097" w:rsidRPr="004D5097">
        <w:rPr>
          <w:rFonts w:ascii="Arial Narrow" w:hAnsi="Arial Narrow"/>
        </w:rPr>
        <w:t xml:space="preserve"> 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86" type="#_x0000_t202" style="position:absolute;left:0;text-align:left;margin-left:273.95pt;margin-top:8.2pt;width:18.75pt;height:18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dCLgIAAGAEAAAOAAAAZHJzL2Uyb0RvYy54bWysVNtu2zAMfR+wfxD0vjhJky414hRdugwD&#10;ugvQ7QMYSY6FyaImKbG7ry8lp2nQDXsY5gdBlKjDw0PSy+u+NeygfNBoKz4ZjTlTVqDUdlfx7982&#10;bxachQhWgkGrKv6gAr9evX617FypptigkcozArGh7FzFmxhdWRRBNKqFMEKnLF3W6FuIZPpdIT10&#10;hN6aYjoeXxYdeuk8ChUCnd4Ol3yV8etaifilroOKzFScuMW8+rxu01qsllDuPLhGiyMN+AcWLWhL&#10;QU9QtxCB7b3+DarVwmPAOo4EtgXWtRYq50DZTMYvsrlvwKmcC4kT3Emm8P9gxefDV8+0rPjFZM6Z&#10;hZaKtN6D9MikYlH1Edk0ydS5UJL3vSP/2L/DnsqdUw7uDsWPwCyuG7A7deM9do0CSTQn6WVx9nTA&#10;CQlk231CSdFgHzED9bVvk4akCiN0KtfDqUTEgwk6nF4sJlMiKujquE8RoHx67HyIHxS2LG0q7qkD&#10;Mjgc7kIcXJ9cUqyARsuNNiYbfrddG88OQN2yyV/m/8LNWNZV/GpOPP4OMc7fnyBaHantjW4rvjg5&#10;QZlUe28l0YQygjbDnrIz9ihjUm7QMPbbPhfuMndx0niL8oGE9Ti0OY0lbRr0vzjrqMUrHn7uwSvO&#10;zEdLxbmazGZpJrIxm7+dkuHPb7bnN2AFQVU8cjZs13GYo73zetdQpKEdLN5QQWudxX5mdeRPbZzL&#10;dRy5NCfndvZ6/jGsHgE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Fq/XQi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6" name="Cuadro de tex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316" o:spid="_x0000_s1087" type="#_x0000_t202" style="position:absolute;left:0;text-align:left;margin-left:159.2pt;margin-top:8.2pt;width:18.75pt;height:18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2rLwIAAGIEAAAOAAAAZHJzL2Uyb0RvYy54bWysVM1u2zAMvg/YOwi6L07SJGuNOkWXLsOA&#10;7gfo9gCMJMfCZFGTlNjZ05eS0zTohh2G+SCQIvWR/Ej6+qZvDdsrHzTaik9GY86UFSi13Vb8+7f1&#10;m0vOQgQrwaBVFT+owG+Wr19dd65UU2zQSOUZgdhQdq7iTYyuLIogGtVCGKFTlow1+hYiqX5bSA8d&#10;obemmI7Hi6JDL51HoUKg27vByJcZv66ViF/qOqjITMUpt5hPn89NOovlNZRbD67R4pgG/EMWLWhL&#10;QU9QdxCB7bz+DarVwmPAOo4EtgXWtRYq10DVTMYvqnlowKlcC5ET3Imm8P9gxef9V8+0rPjFZMGZ&#10;hZaatNqB9MikYlH1EVkyEVGdCyX5Pzh6Eft32FPDc9HB3aP4EZjFVQN2q269x65RICnRSXpZnD0d&#10;cEIC2XSfUFI82EXMQH3t28Qi8cIInRp2ODWJMmGCLqcXl5PpnDNBpqOcIkD59Nj5ED8obFkSKu5p&#10;BjI47O9DHFyfXFKsgEbLtTYmK367WRnP9kDzss5fzv+Fm7Gsq/jVnPL4O8Q4f3+CaHWkwTe6rfjl&#10;yQnKxNp7KylNKCNoM8hUnbFHGhNzA4ex3/S5dYtMcuJ4g/JAxHocBp0Wk4QG/S/OOhryioefO/CK&#10;M/PRUnOuJrNZ2oqszOZvp6T4c8vm3AJWEFTFI2eDuIrDJu2c19uGIg3jYPGWGlrrTPZzVsf8aZBz&#10;u45LlzblXM9ez7+G5SMA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D/RX2rLwIAAGIEAAAOAAAAAAAAAAAAAAAAAC4C&#10;AABkcnMvZTJvRG9jLnhtbFBLAQItABQABgAIAAAAIQBWtfYU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88" type="#_x0000_t202" style="position:absolute;left:0;text-align:left;margin-left:189.45pt;margin-top:8.2pt;width:18.75pt;height:18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s7LgIAAGAEAAAOAAAAZHJzL2Uyb0RvYy54bWysVM1u2zAMvg/YOwi6L07SpE2NOEWXLsOA&#10;7gfo9gCKJMfCZFGjlNjd05eS0yzohh2G+SCQIvWR/Eh6edO3lh00BgOu4pPRmDPtJCjjdhX/9nXz&#10;ZsFZiMIpYcHpij/qwG9Wr18tO1/qKTRglUZGIC6Una94E6MviyLIRrcijMBrR8YasBWRVNwVCkVH&#10;6K0tpuPxZdEBKo8gdQh0ezcY+Srj17WW8XNdBx2ZrTjlFvOJ+dyms1gtRblD4Rsjj2mIf8iiFcZR&#10;0BPUnYiC7dH8BtUaiRCgjiMJbQF1baTONVA1k/GLah4a4XWuhcgJ/kRT+H+w8tPhCzKjKn4xueLM&#10;iZaatN4LhcCUZlH3Edg00dT5UJL3gyf/2L+FntqdSw7+HuT3wBysG+F2+hYRukYLRWlO0svi7OmA&#10;ExLItvsIiqKJfYQM1NfYJg6JFUbo1K7HU4soDybpcnqxmEznnEkyHeUUQZTPjz2G+F5Dy5JQcaQJ&#10;yODicB/i4PrskmIFsEZtjLVZwd12bZEdBE3LJn85/xdu1rGu4tdzyuPvEOP8/QmiNZHG3pq24ouT&#10;kygTa++cojRFGYWxg0zVWXekMTE3cBj7bZ8bd3lqzxbUIxGLMIw5rSUJDeBPzjoa8YqHH3uBmjP7&#10;wVFzriezWdqJrMzmV1NS8NyyPbcIJwmq4pGzQVzHYY/2Hs2uoUjDODi4pYbWJpOdOj9kdcyfxji3&#10;67hyaU/O9ez168ewegI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WM6LOy4CAABgBAAADgAAAAAAAAAAAAAAAAAuAgAA&#10;ZHJzL2Uyb0RvYy54bWxQSwECLQAUAAYACAAAACEAhpxX6t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89" type="#_x0000_t202" style="position:absolute;left:0;text-align:left;margin-left:217.7pt;margin-top:8.2pt;width:18.75pt;height:18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/LgIAAGAEAAAOAAAAZHJzL2Uyb0RvYy54bWysVNuO0zAQfUfiHyy/s+ltl27UdLV0KUJa&#10;LtLCB0xtp7FwPMZ2m5SvZ+y0pVoQD4g8WB57fGbmnJks7vrWsL3yQaOt+PhqxJmyAqW224p//bJ+&#10;NecsRLASDFpV8YMK/G758sWic6WaYINGKs8IxIaycxVvYnRlUQTRqBbCFTpl6bJG30Ik028L6aEj&#10;9NYUk9HopujQS+dRqBDo9GG45MuMX9dKxE91HVRkpuKUW8yrz+smrcVyAeXWg2u0OKYB/5BFC9pS&#10;0DPUA0RgO69/g2q18BiwjlcC2wLrWguVa6BqxqNn1Tw14FSuhcgJ7kxT+H+w4uP+s2daVnw6Jqks&#10;tCTSagfSI5OKRdVHZJNEU+dCSd5Pjvxj/wZ7kjuXHNwjim+BWVw1YLfq3nvsGgWS0hynl8XF0wEn&#10;JJBN9wElRYNdxAzU175NHBIrjNBJrsNZIsqDCTqcTOfjyTVngq6O+xQBytNj50N8p7BlaVNxTx2Q&#10;wWH/GOLgenJJsQIaLdfamGz47WZlPNsDdcs6fzn/Z27Gsq7it9eUx98hRvn7E0SrI7W90W3F52cn&#10;KBNrb62kNKGMoM2wp+qMPdKYmBs4jP2mz8LdTE/ybFAeiFiPQ5vTWNKmQf+Ds45avOLh+w684sy8&#10;tyTO7Xg2SzORjdn16wkZ/vJmc3kDVhBUxSNnw3YVhznaOa+3DUUa2sHiPQla60x2Un7I6pg/tXGW&#10;6zhyaU4u7ez168ew/AkAAP//AwBQSwMEFAAGAAgAAAAhADGO5AXgAAAACQEAAA8AAABkcnMvZG93&#10;bnJldi54bWxMj8FOwzAMhu9IvENkJC5oS1m7bi1NJ4QEYjfYEFyzJmsrEqckWVfeHnOCk2X9n35/&#10;rjaTNWzUPvQOBdzOE2AaG6d6bAW87R9na2AhSlTSONQCvnWATX15UclSuTO+6nEXW0YlGEopoItx&#10;KDkPTaetDHM3aKTs6LyVkVbfcuXlmcqt4YskybmVPdKFTg76odPN5+5kBayz5/EjbNOX9yY/miLe&#10;rManLy/E9dV0fwcs6in+wfCrT+pQk9PBnVAFZgRk6TIjlIKcJgHZalEAOwhYpgXwuuL/P6h/AAAA&#10;//8DAFBLAQItABQABgAIAAAAIQC2gziS/gAAAOEBAAATAAAAAAAAAAAAAAAAAAAAAABbQ29udGVu&#10;dF9UeXBlc10ueG1sUEsBAi0AFAAGAAgAAAAhADj9If/WAAAAlAEAAAsAAAAAAAAAAAAAAAAALwEA&#10;AF9yZWxzLy5yZWxzUEsBAi0AFAAGAAgAAAAhAFMfA78uAgAAYAQAAA4AAAAAAAAAAAAAAAAALgIA&#10;AGRycy9lMm9Eb2MueG1sUEsBAi0AFAAGAAgAAAAhADGO5AXgAAAACQEAAA8AAAAAAAAAAAAAAAAA&#10;iA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90" type="#_x0000_t202" style="position:absolute;left:0;text-align:left;margin-left:245.2pt;margin-top:8.2pt;width:18.75pt;height:18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GELwIAAGAEAAAOAAAAZHJzL2Uyb0RvYy54bWysVF+P0zAMf0fiO0R5Z91223Gr1p2OHUNI&#10;xx/p4AN4SbpGpHFIsrXj0+OkuzEdiAdEHyI7dn62f7a7vO1bww7KB4224pPRmDNlBUptdxX/+mXz&#10;6oazEMFKMGhVxY8q8NvVyxfLzpVqig0aqTwjEBvKzlW8idGVRRFEo1oII3TKkrFG30Ik1e8K6aEj&#10;9NYU0/H4uujQS+dRqBDo9n4w8lXGr2sl4qe6DioyU3HKLebT53ObzmK1hHLnwTVanNKAf8iiBW0p&#10;6BnqHiKwvde/QbVaeAxYx5HAtsC61kLlGqiayfhZNY8NOJVrIXKCO9MU/h+s+Hj47JmWFb+aLDiz&#10;0FKT1nuQHplULKo+IpsmmjoXSvJ+dOQf+zfYU7tzycE9oPgWmMV1A3an7rzHrlEgKc1JellcPB1w&#10;QgLZdh9QUjTYR8xAfe3bxCGxwgid2nU8t4jyYIIup1c3k+mcM0Gmk5wiQPn02PkQ3ylsWRIq7mkC&#10;MjgcHkIcXJ9cUqyARsuNNiYrfrddG88OQNOyyV/O/5mbsayr+GJOefwdYpy/P0G0OtLYG91W/Obs&#10;BGVi7a2VlCaUEbQZZKrO2BONibmBw9hv+9y469lTe7Yoj0Ssx2HMaS1JaND/4KyjEa94+L4Hrzgz&#10;7y01ZzGZzdJOZGU2fz0lxV9atpcWsIKgKh45G8R1HPZo77zeNRRpGAeLd9TQWmeyU+eHrE750xjn&#10;dp1WLu3JpZ69fv0YVj8B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PeCAYQ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91" type="#_x0000_t202" style="position:absolute;left:0;text-align:left;margin-left:128.7pt;margin-top:8.2pt;width:18.75pt;height:18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0LgIAAGAEAAAOAAAAZHJzL2Uyb0RvYy54bWysVNuO0zAQfUfiHyy/07TddulGTVdLlyKk&#10;5SItfMDUdhoLx2Nst8ny9YydtlQL4gGRB8v2jM+cOTOT5W3fGnZQPmi0FZ+MxpwpK1Bqu6v41y+b&#10;VwvOQgQrwaBVFX9Sgd+uXr5Ydq5UU2zQSOUZgdhQdq7iTYyuLIogGtVCGKFTlow1+hYiHf2ukB46&#10;Qm9NMR2Pr4sOvXQehQqBbu8HI19l/LpWIn6q66AiMxUnbjGvPq/btBarJZQ7D67R4kgD/oFFC9pS&#10;0DPUPURge69/g2q18BiwjiOBbYF1rYXKOVA2k/GzbB4bcCrnQuIEd5Yp/D9Y8fHw2TMtK341JX0s&#10;tFSk9R6kRyYVi6qPyKZJps6FkrwfHfnH/g32VO6ccnAPKL4FZnHdgN2pO++xaxRIojlJL4uLpwNO&#10;SCDb7gNKigb7iBmor32bNCRVGKETnadziYgHE3Q5vVpMpnPOBJmO+xQBytNj50N8p7BlaVNxTx2Q&#10;weHwEOLgenJJsQIaLTfamHzwu+3aeHYA6pZN/jL/Z27Gsq7iN3Pi8XeIcf7+BNHqSG1vdFvxxdkJ&#10;yqTaWyuJJpQRtBn2lJ2xRxmTcoOGsd/2uXDX81N5tiifSFiPQ5vTWNKmQf+Ds45avOLh+x684sy8&#10;t1Scm8lslmYiH2bz16kB/KVle2kBKwiq4pGzYbuOwxztnde7hiIN7WDxjgpa6yx2qvzA6sif2jiX&#10;6zhyaU4uz9nr149h9RMAAP//AwBQSwMEFAAGAAgAAAAhAJnrWV3gAAAACQEAAA8AAABkcnMvZG93&#10;bnJldi54bWxMj8FOwzAMhu9IvENkJC5oS+m6bi1NJ4QEYjfYEFyzJmsrEqckWVfeHnOCk2X9n35/&#10;rjaTNWzUPvQOBdzOE2AaG6d6bAW87R9na2AhSlTSONQCvnWATX15UclSuTO+6nEXW0YlGEopoItx&#10;KDkPTaetDHM3aKTs6LyVkVbfcuXlmcqt4WmS5NzKHulCJwf90Onmc3eyAtbZ8/gRtouX9yY/miLe&#10;rManLy/E9dV0fwcs6in+wfCrT+pQk9PBnVAFZgSky1VGKAU5TQLSIiuAHQQsFwXwuuL/P6h/AAAA&#10;//8DAFBLAQItABQABgAIAAAAIQC2gziS/gAAAOEBAAATAAAAAAAAAAAAAAAAAAAAAABbQ29udGVu&#10;dF9UeXBlc10ueG1sUEsBAi0AFAAGAAgAAAAhADj9If/WAAAAlAEAAAsAAAAAAAAAAAAAAAAALwEA&#10;AF9yZWxzLy5yZWxzUEsBAi0AFAAGAAgAAAAhAAsIbfQuAgAAYAQAAA4AAAAAAAAAAAAAAAAALgIA&#10;AGRycy9lMm9Eb2MueG1sUEsBAi0AFAAGAAgAAAAhAJnrWV3gAAAACQEAAA8AAAAAAAAAAAAAAAAA&#10;iA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9975CD" w:rsidRPr="007A0ED8" w:rsidRDefault="009975CD" w:rsidP="004D5097">
      <w:pPr>
        <w:ind w:left="708"/>
        <w:jc w:val="both"/>
        <w:rPr>
          <w:rFonts w:ascii="Arial" w:hAnsi="Arial" w:cs="Arial"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Asiste a los encuentros establecidos: reuniones de trabajo, supervisión, etc…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umple con horario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umple con las fechas establecidas</w:t>
      </w:r>
    </w:p>
    <w:p w:rsidR="002B77A3" w:rsidRDefault="002B77A3" w:rsidP="002B77A3">
      <w:pPr>
        <w:jc w:val="both"/>
        <w:rPr>
          <w:b/>
        </w:rPr>
      </w:pPr>
    </w:p>
    <w:p w:rsidR="004D5097" w:rsidRDefault="002B77A3" w:rsidP="004D5097">
      <w:pPr>
        <w:ind w:firstLine="708"/>
        <w:jc w:val="both"/>
        <w:rPr>
          <w:rFonts w:ascii="Arial Narrow" w:hAnsi="Arial Narrow"/>
        </w:rPr>
      </w:pPr>
      <w:r>
        <w:rPr>
          <w:b/>
        </w:rPr>
        <w:t>F- Adquirir experiencia directa en trabajo social, aplicando de forma reflexiva los conocimientos adecuados a las necesidades de la experiencia de cada etapa.</w:t>
      </w:r>
      <w:r w:rsidR="004D5097" w:rsidRPr="004D5097">
        <w:rPr>
          <w:rFonts w:ascii="Arial Narrow" w:hAnsi="Arial Narrow"/>
        </w:rPr>
        <w:t xml:space="preserve"> 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92" type="#_x0000_t202" style="position:absolute;left:0;text-align:left;margin-left:273.95pt;margin-top:8.2pt;width:18.75pt;height:18.7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jKLwIAAGAEAAAOAAAAZHJzL2Uyb0RvYy54bWysVM1u2zAMvg/YOwi6L07cNkuNOkWXLsOA&#10;7gfo9gCKJMfCZFGjlNjZ04+S0yzohh2G+SCQIvWR/Ej65nboLNtrDAZczWeTKWfaSVDGbWv+9cv6&#10;1YKzEIVTwoLTNT/owG+XL1/c9L7SJbRglUZGIC5Uva95G6OviiLIVnciTMBrR8YGsBORVNwWCkVP&#10;6J0tyul0XvSAyiNIHQLd3o9Gvsz4TaNl/NQ0QUdma065xXxiPjfpLJY3otqi8K2RxzTEP2TRCeMo&#10;6AnqXkTBdmh+g+qMRAjQxImEroCmMVLnGqia2fRZNY+t8DrXQuQEf6Ip/D9Y+XH/GZlRNb8oZ5w5&#10;0VGTVjuhEJjSLOohAisTTb0PFXk/evKPwxsYqN255OAfQH4LzMGqFW6r7xChb7VQlOYsvSzOno44&#10;IYFs+g+gKJrYRchAQ4Nd4pBYYYRO7TqcWkR5MEmX5cViVl5xJsl0lFMEUT099hjiOw0dS0LNkSYg&#10;g4v9Q4ij65NLihXAGrU21mYFt5uVRbYXNC3r/OX8n7lZx/qaX19RHn+HmObvTxCdiTT21nQ1X5yc&#10;RJVYe+sUpSmqKIwdZarOuiONibmRwzhshty4+fypPRtQByIWYRxzWksSWsAfnPU04jUP33cCNWf2&#10;vaPmXM8uL9NOZOXy6nVJCp5bNucW4SRB1TxyNoqrOO7RzqPZthRpHAcHd9TQxmSyU+fHrI750xjn&#10;dh1XLu3JuZ69fv0Ylj8B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K2jWMo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2" name="Cuadro de text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322" o:spid="_x0000_s1093" type="#_x0000_t202" style="position:absolute;left:0;text-align:left;margin-left:159.2pt;margin-top:8.2pt;width:18.75pt;height:18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QWLwIAAGIEAAAOAAAAZHJzL2Uyb0RvYy54bWysVNtu2zAMfR+wfxD0vjpx05sRp+jSZRjQ&#10;XYBuH6BIcixMFjVKiZ19fSk5zYJu2MMwPwikSB2Sh6Tnt0Nn2U5jMOBqPj2bcKadBGXcpubfvq7e&#10;XHMWonBKWHC65nsd+O3i9at57ytdQgtWaWQE4kLV+5q3MfqqKIJsdSfCGXjtyNgAdiKSiptCoegJ&#10;vbNFOZlcFj2g8ghSh0C396ORLzJ+02gZPzdN0JHZmlNuMZ+Yz3U6i8VcVBsUvjXykIb4hyw6YRwF&#10;PULdiyjYFs1vUJ2RCAGaeCahK6BpjNS5BqpmOnlRzWMrvM61EDnBH2kK/w9Wftp9QWZUzc/LkjMn&#10;OmrScisUAlOaRT1EYMlERPU+VOT/6OlFHN7CQA3PRQf/APJ7YA6WrXAbfYcIfauFokSn6WVx8nTE&#10;CQlk3X8ERfHENkIGGhrsEovECyN0atj+2CTKhEm6LM+vp+UFZ5JMBzlFENXzY48hvtfQsSTUHGkG&#10;MrjYPYQ4uj67pFgBrFErY21WcLNeWmQ7QfOyyl/O/4Wbdayv+c0F5fF3iEn+/gTRmUiDb01X8+uj&#10;k6gSa++cojRFFYWxo0zVWXegMTE3chiH9ZBbd3n13J41qD0RizAOOi0mCS3gT856GvKahx9bgZoz&#10;+8FRc26ms1naiqzMLq5KUvDUsj61CCcJquaRs1FcxnGTth7NpqVI4zg4uKOGNiaTnTo/ZnXInwY5&#10;t+uwdGlTTvXs9evXsHgC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DWl0QWLwIAAGIEAAAOAAAAAAAAAAAAAAAAAC4C&#10;AABkcnMvZTJvRG9jLnhtbFBLAQItABQABgAIAAAAIQBWtfYU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094" type="#_x0000_t202" style="position:absolute;left:0;text-align:left;margin-left:189.45pt;margin-top:8.2pt;width:18.75pt;height:18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28LwIAAGAEAAAOAAAAZHJzL2Uyb0RvYy54bWysVM1u2zAMvg/YOwi6r06ctEuNOkWXLsOA&#10;7gfo9gCKJMfCZFGjlNjZ04+S0yzohh2G+SCQIvWR/Ej65nboLNtrDAZczacXE860k6CM29b865f1&#10;qwVnIQqnhAWna37Qgd8uX7646X2lS2jBKo2MQFyoel/zNkZfFUWQre5EuACvHRkbwE5EUnFbKBQ9&#10;oXe2KCeTq6IHVB5B6hDo9n408mXGbxot46emCToyW3PKLeYT87lJZ7G8EdUWhW+NPKYh/iGLThhH&#10;QU9Q9yIKtkPzG1RnJEKAJl5I6ApoGiN1roGqmU6eVfPYCq9zLURO8Ceawv+DlR/3n5EZVfNZOePM&#10;iY6atNoJhcCUZlEPEViZaOp9qMj70ZN/HN7AQO3OJQf/APJbYA5WrXBbfYcIfauFojSn6WVx9nTE&#10;CQlk038ARdHELkIGGhrsEofECiN0atfh1CLKg0m6LGeLaXnJmSTTUU4RRPX02GOI7zR0LAk1R5qA&#10;DC72DyGOrk8uKVYAa9TaWJsV3G5WFtle0LSs85fzf+ZmHetrfn1JefwdYpK/P0F0JtLYW9PVfHFy&#10;ElVi7a1TlKaoojB2lKk66440JuZGDuOwGXLjrhZP7dmAOhCxCOOY01qS0AL+4KynEa95+L4TqDmz&#10;7x0153o6n6edyMr88nVJCp5bNucW4SRB1TxyNoqrOO7RzqPZthRpHAcHd9TQxmSyU+fHrI750xjn&#10;dh1XLu3JuZ69fv0Ylj8B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OWYXbw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095" type="#_x0000_t202" style="position:absolute;left:0;text-align:left;margin-left:217.7pt;margin-top:8.2pt;width:18.75pt;height:18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sMLwIAAGAEAAAOAAAAZHJzL2Uyb0RvYy54bWysVM1u2zAMvg/YOwi6r07ctEuNOkWXLsOA&#10;7gfo9gCMJMfCZFGTlNjZ04+Skyzohh2G+SCQIvWR/Ej69m7oDNspHzTamk8vJpwpK1Bqu6n51y+r&#10;V3POQgQrwaBVNd+rwO8WL1/c9q5SJbZopPKMQGyoelfzNkZXFUUQreogXKBTlowN+g4iqX5TSA89&#10;oXemKCeT66JHL51HoUKg24fRyBcZv2mUiJ+aJqjITM0pt5hPn891OovFLVQbD67V4pAG/EMWHWhL&#10;QU9QDxCBbb3+DarTwmPAJl4I7ApsGi1UroGqmU6eVfPUglO5FiInuBNN4f/Bio+7z55pWfPLcsaZ&#10;hY6atNyC9MikYlENEVmZaOpdqMj7yZF/HN7gQO3OJQf3iOJbYBaXLdiNuvce+1aBpDSn6WVx9nTE&#10;CQlk3X9ASdFgGzEDDY3vEofECiN0atf+1CLKgwm6LC/n0/KKM0Gmg5wiQHV87HyI7xR2LAk19zQB&#10;GRx2jyGOrkeXFCug0XKljcmK36yXxrMd0LSs8pfzf+ZmLOtrfnNFefwdYpK/P0F0OtLYG93VfH5y&#10;giqx9tZKShOqCNqMMlVn7IHGxNzIYRzWQ27c9c2xPWuUeyLW4zjmtJYktOh/cNbTiNc8fN+CV5yZ&#10;95aaczOdzdJOZGV29bokxZ9b1ucWsIKgah45G8VlHPdo67zetBRpHAeL99TQRmeyU+fHrA750xjn&#10;dh1WLu3JuZ69fv0YFj8B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CTprsM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096" type="#_x0000_t202" style="position:absolute;left:0;text-align:left;margin-left:245.2pt;margin-top:8.2pt;width:18.75pt;height:18.7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HsLQIAAGAEAAAOAAAAZHJzL2Uyb0RvYy54bWysVNtu2zAMfR+wfxD0vjhJkzU14hRdugwD&#10;ugvQ7QMYSY6FyaImKbG7ry8lp2nQDXsY5gdBlKjDw0PSy+u+NeygfNBoKz4ZjTlTVqDUdlfx7982&#10;bxachQhWgkGrKv6gAr9evX617FypptigkcozArGh7FzFmxhdWRRBNKqFMEKnLF3W6FuIZPpdIT10&#10;hN6aYjoevy069NJ5FCoEOr0dLvkq49e1EvFLXQcVmak4cYt59XndprVYLaHceXCNFkca8A8sWtCW&#10;gp6gbiEC23v9G1SrhceAdRwJbAusay1UzoGymYxfZHPfgFM5FxInuJNM4f/Bis+Hr55pWfGL6Zwz&#10;Cy0Vab0H6ZFJxaLqI7JpkqlzoSTve0f+sX+HPZU7pxzcHYofgVlcN2B36sZ77BoFkmhO0svi7OmA&#10;ExLItvuEkqLBPmIG6mvfJg1JFUboVK6HU4mIBxN0OL1YTBJRQVfHfYoA5dNj50P8oLBlaVNxTx2Q&#10;weFwF+Lg+uSSYgU0Wm60Mdnwu+3aeHYA6pZN/jL/F27Gsq7iV3Pi8XeIcf7+BNHqSG1vdFvxxckJ&#10;yqTaeyuJJpQRtBn2lJ2xRxmTcoOGsd/2uXCXuYuTxluUDySsx6HNaSxp06D/xVlHLV7x8HMPXnFm&#10;PloqztVkNkszkY3Z/HJKhj+/2Z7fgBUEVfHI2bBdx2GO9s7rXUORhnaweEMFrXUW+5nVkT+1cS7X&#10;ceTSnJzb2ev5x7B6BAAA//8DAFBLAwQUAAYACAAAACEAJrvv/d8AAAAJAQAADwAAAGRycy9kb3du&#10;cmV2LnhtbEyPQU/DMAyF70j8h8hIXBBL2Uq3lqYTQgLBDbYJrlnjtRWNU5KsK/8ec4KTbb2n5++V&#10;68n2YkQfOkcKbmYJCKTamY4aBbvt4/UKRIiajO4doYJvDLCuzs9KXRh3ojccN7ERHEKh0AraGIdC&#10;ylC3aHWYuQGJtYPzVkc+fSON1ycOt72cJ0kmre6IP7R6wIcW68/N0SpYpc/jR3hZvL7X2aHP49Vy&#10;fPrySl1eTPd3ICJO8c8Mv/iMDhUz7d2RTBC9gjRPUraykPFkw+18mYPY87LIQVal/N+g+gEAAP//&#10;AwBQSwECLQAUAAYACAAAACEAtoM4kv4AAADhAQAAEwAAAAAAAAAAAAAAAAAAAAAAW0NvbnRlbnRf&#10;VHlwZXNdLnhtbFBLAQItABQABgAIAAAAIQA4/SH/1gAAAJQBAAALAAAAAAAAAAAAAAAAAC8BAABf&#10;cmVscy8ucmVsc1BLAQItABQABgAIAAAAIQCWrEHsLQIAAGAEAAAOAAAAAAAAAAAAAAAAAC4CAABk&#10;cnMvZTJvRG9jLnhtbFBLAQItABQABgAIAAAAIQAmu+/93wAAAAkBAAAPAAAAAAAAAAAAAAAAAIc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097" type="#_x0000_t202" style="position:absolute;left:0;text-align:left;margin-left:128.7pt;margin-top:8.2pt;width:18.75pt;height:18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irLQIAAGAEAAAOAAAAZHJzL2Uyb0RvYy54bWysVNtu2zAMfR+wfxD0vjpxb6kRp+jSdRjQ&#10;XYBuHyBLcixMFjVKid19/Sg5TYNu2MMwPwikSB2Sh6SX12Nv2U5jMOBqPj+ZcaadBGXcpubfvt69&#10;WXAWonBKWHC65o868OvV61fLwVe6hA6s0sgIxIVq8DXvYvRVUQTZ6V6EE/DakbEF7EUkFTeFQjEQ&#10;em+Lcja7KAZA5RGkDoFubycjX2X8ttUyfm7boCOzNafcYj4xn006i9VSVBsUvjNyn4b4hyx6YRwF&#10;PUDdiijYFs1vUL2RCAHaeCKhL6BtjdS5BqpmPntRzUMnvM61EDnBH2gK/w9Wftp9QWZUzU/LC86c&#10;6KlJ661QCExpFvUYgZWJpsGHirwfPPnH8S2M1O5ccvD3IL8H5mDdCbfRN4gwdFooSnOeXhZHTyec&#10;kECa4SMoiia2ETLQ2GKfOCRWGKFTux4PLaI8mKTL8nQxL885k2TayymCqJ4eewzxvYaeJaHmSBOQ&#10;wcXuPsTJ9cklxQpgjboz1mYFN83aItsJmpa7/OX8X7hZx4aaX51THn+HmOXvTxC9iTT21vQ1Xxyc&#10;RJVYe+cUpSmqKIydZKrOuj2NibmJwzg2Y27cZSY5cdyAeiRiEaYxp7UkoQP8ydlAI17z8GMrUHNm&#10;PzhqztX87CztRFbOzi9LUvDY0hxbhJMEVfPI2SSu47RHW49m01GkaRwc3FBDW5PJfs5qnz+NcW7X&#10;fuXSnhzr2ev5x7D6BQ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fmYoqy0CAABgBAAADgAAAAAAAAAAAAAAAAAuAgAA&#10;ZHJzL2Uyb0RvYy54bWxQSwECLQAUAAYACAAAACEAmetZXeAAAAAJAQAADwAAAAAAAAAAAAAAAACH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9975CD" w:rsidRPr="009975CD" w:rsidRDefault="009975CD" w:rsidP="009975CD">
      <w:pPr>
        <w:ind w:left="708"/>
        <w:jc w:val="both"/>
        <w:rPr>
          <w:rFonts w:ascii="Arial Narrow" w:hAnsi="Arial Narrow"/>
        </w:rPr>
      </w:pPr>
    </w:p>
    <w:p w:rsidR="009975CD" w:rsidRPr="009975CD" w:rsidRDefault="009975CD" w:rsidP="009975CD">
      <w:pPr>
        <w:ind w:left="708"/>
        <w:jc w:val="both"/>
        <w:rPr>
          <w:rFonts w:ascii="Arial Narrow" w:hAnsi="Arial Narrow"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onoce de la teoría sobre instrumentos y medios profesionales ….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Utiliza la teoría necesaria para el trabajo que realiza</w:t>
      </w:r>
    </w:p>
    <w:p w:rsidR="002B77A3" w:rsidRDefault="002B77A3" w:rsidP="002D149B">
      <w:pPr>
        <w:ind w:left="708"/>
        <w:jc w:val="both"/>
        <w:rPr>
          <w:b/>
        </w:rPr>
      </w:pPr>
      <w:r>
        <w:rPr>
          <w:b/>
        </w:rPr>
        <w:lastRenderedPageBreak/>
        <w:t>G.- Reflexionar sobre la propia práctica y su comportamiento, y ser capaz de modificarlos a la luz de la experiencia y de identificar y someter a revisión sus propios límites personales y profesionales.</w:t>
      </w:r>
    </w:p>
    <w:p w:rsidR="004D5097" w:rsidRDefault="004D5097" w:rsidP="004D509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098" type="#_x0000_t202" style="position:absolute;left:0;text-align:left;margin-left:273.95pt;margin-top:8.2pt;width:18.75pt;height:18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2VLgIAAGAEAAAOAAAAZHJzL2Uyb0RvYy54bWysVM1u2zAMvg/YOwi6r07cdE2NOEWXLsOA&#10;7gfo9gCMJMfCZFGTlNjZ04+S0yzohh2G+SCQIvWR/Eh6cTt0hu2VDxptzacXE86UFSi13db865f1&#10;qzlnIYKVYNCqmh9U4LfLly8WvatUiS0aqTwjEBuq3tW8jdFVRRFEqzoIF+iUJWODvoNIqt8W0kNP&#10;6J0pysnkddGjl86jUCHQ7f1o5MuM3zRKxE9NE1RkpuaUW8ynz+cmncVyAdXWg2u1OKYB/5BFB9pS&#10;0BPUPURgO69/g+q08BiwiRcCuwKbRguVa6BqppNn1Ty24FSuhcgJ7kRT+H+w4uP+s2da1vyyvObM&#10;QkdNWu1AemRSsaiGiKxMNPUuVOT96Mg/Dm9woHbnkoN7QPEtMIurFuxW3XmPfatAUprT9LI4ezri&#10;hASy6T+gpGiwi5iBhsZ3iUNihRE6tetwahHlwQRdlpfzaXnFmSDTUU4RoHp67HyI7xR2LAk19zQB&#10;GRz2DyGOrk8uKVZAo+VaG5MVv92sjGd7oGlZ5y/n/8zNWNbX/OaK8vg7xCR/f4LodKSxN7qr+fzk&#10;BFVi7a2VlCZUEbQZZarO2CONibmRwzhshty461N7NigPRKzHccxpLUlo0f/grKcRr3n4vgOvODPv&#10;LTXnZjqbpZ3IyuzquiTFn1s25xawgqBqHjkbxVUc92jnvN62FGkcB4t31NBGZ7JT58esjvnTGOd2&#10;HVcu7cm5nr1+/RiWPwE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2M0dlS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8" name="Cuadro de texto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328" o:spid="_x0000_s1099" type="#_x0000_t202" style="position:absolute;left:0;text-align:left;margin-left:159.2pt;margin-top:8.2pt;width:18.75pt;height:18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blLwIAAGIEAAAOAAAAZHJzL2Uyb0RvYy54bWysVNuO0zAQfUfiHyy/s+lt2W7UdLV0KUJa&#10;LtLCB7i201g4HjN2m5SvZ+y0pVoQD4g8WDOe8fHMOeMs7vrWsr3GYMBVfHw14kw7Ccq4bcW/flm/&#10;mnMWonBKWHC64gcd+N3y5YtF50s9gQas0sgIxIWy8xVvYvRlUQTZ6FaEK/DaUbAGbEUkF7eFQtER&#10;emuLyWj0uugAlUeQOgTafRiCfJnx61rL+Kmug47MVpxqi3nFvG7SWiwXotyi8I2RxzLEP1TRCuPo&#10;0jPUg4iC7dD8BtUaiRCgjlcS2gLq2kide6BuxqNn3Tw1wuvcC5ET/Jmm8P9g5cf9Z2RGVXw6Iamc&#10;aEmk1U4oBKY0i7qPwFKIiOp8KCn/ydOJ2L+BngTPTQf/CPJbYA5WjXBbfY8IXaOFokLH6WRxcXTA&#10;CQlk030ARfeJXYQM1NfYJhaJF0boJNjhLBJVwiRtTqbz8eSaM0mho51uEOXpsMcQ32loWTIqjjQD&#10;GVzsH0McUk8p6a4A1qi1sTY7uN2sLLK9oHlZ5y/X/yzNOtZV/Paa6vg7xCh/f4JoTaTBt6at+Pyc&#10;JMrE2lunqExRRmHsYFN31h1pTMwNHMZ+02fpbqYneTagDkQswjDo9DDJaAB/cNbRkFc8fN8J1JzZ&#10;947EuR3PZulVZGd2fTMhBy8jm8uIcJKgKh45G8xVHF7SzqPZNnTTMA4O7knQ2mSyk/JDVcf6aZCz&#10;XMdHl17KpZ+zfv0alj8B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AGHJblLwIAAGIEAAAOAAAAAAAAAAAAAAAAAC4C&#10;AABkcnMvZTJvRG9jLnhtbFBLAQItABQABgAIAAAAIQBWtfYU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100" type="#_x0000_t202" style="position:absolute;left:0;text-align:left;margin-left:189.45pt;margin-top:8.2pt;width:18.75pt;height:18.7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cqLwIAAGAEAAAOAAAAZHJzL2Uyb0RvYy54bWysVM1u2zAMvg/YOwi6r07cdE2NOkWXLsOA&#10;7gfo9gCKJMfCZFGjlNjZ04+Skyzohh2G+SCQIvWR/Ej69m7oLNtpDAZczacXE860k6CM29T865fV&#10;qzlnIQqnhAWna77Xgd8tXr647X2lS2jBKo2MQFyoel/zNkZfFUWQre5EuACvHRkbwE5EUnFTKBQ9&#10;oXe2KCeT10UPqDyC1CHQ7cNo5IuM3zRaxk9NE3RktuaUW8wn5nOdzmJxK6oNCt8aeUhD/EMWnTCO&#10;gp6gHkQUbIvmN6jOSIQATbyQ0BXQNEbqXANVM508q+apFV7nWoic4E80hf8HKz/uPiMzquaX5Q1n&#10;TnTUpOVWKASmNIt6iMDKRFPvQ0XeT5784/AGBmp3Ljn4R5DfAnOwbIXb6HtE6FstFKU5TS+Ls6cj&#10;Tkgg6/4DKIomthEy0NBglzgkVhihU7v2pxZRHkzSZXk5n5ZXnEkyHeQUQVTHxx5DfKehY0moOdIE&#10;ZHCxewxxdD26pFgBrFErY21WcLNeWmQ7QdOyyl/O/5mbdayv+c0V5fF3iEn+/gTRmUhjb01X8/nJ&#10;SVSJtbdOUZqiisLYUabqrDvQmJgbOYzDesiNu54d27MGtSdiEcYxp7UkoQX8wVlPI17z8H0rUHNm&#10;3ztqzs10Nks7kZXZ1XVJCp5b1ucW4SRB1TxyNorLOO7R1qPZtBRpHAcH99TQxmSyU+fHrA750xjn&#10;dh1WLu3JuZ69fv0YFj8B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HeBlyo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101" type="#_x0000_t202" style="position:absolute;left:0;text-align:left;margin-left:217.7pt;margin-top:8.2pt;width:18.75pt;height:18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O8LgIAAGAEAAAOAAAAZHJzL2Uyb0RvYy54bWysVNuO0zAQfUfiHyy/0/TKdqOmq6XLIqTl&#10;Ii18gGs7jYXjMWO3yfL1jJ22VAviAZEHy2OPz5w5M5PVTd9adtAYDLiKT0ZjzrSToIzbVfzrl/tX&#10;S85CFE4JC05X/EkHfrN++WLV+VJPoQGrNDICcaHsfMWbGH1ZFEE2uhVhBF47uqwBWxHJxF2hUHSE&#10;3tpiOh6/LjpA5RGkDoFO74ZLvs74da1l/FTXQUdmK07cYl4xr9u0FuuVKHcofGPkkYb4BxatMI6C&#10;nqHuRBRsj+Y3qNZIhAB1HEloC6hrI3XOgbKZjJ9l89gIr3MuJE7wZ5nC/4OVHw+fkRlV8dmM9HGi&#10;pSJt9kIhMKVZ1H0ENk0ydT6U5P3oyT/2b6CncueUg38A+S0wB5tGuJ2+RYSu0UIRzUl6WVw8HXBC&#10;Atl2H0BRNLGPkIH6GtukIanCCJ3oPJ1LRDyYpMPpbDmZLjiTdHXcpwiiPD32GOI7DS1Lm4ojdUAG&#10;F4eHEAfXk0uKFcAadW+szQbuthuL7CCoW+7zl/k/c7OOdRW/XhCPv0OM8/cniNZEantr2oovz06i&#10;TKq9dYpoijIKY4c9ZWfdUcak3KBh7Ld9LtzV4lSeLagnEhZhaHMaS9o0gD8466jFKx6+7wVqzux7&#10;R8W5nsznaSayMV9cTcnAy5vt5Y1wkqAqHjkbtps4zNHeo9k1FGloBwe3VNDaZLFT5QdWR/7Uxrlc&#10;x5FLc3JpZ69fP4b1TwAAAP//AwBQSwMEFAAGAAgAAAAhADGO5AXgAAAACQEAAA8AAABkcnMvZG93&#10;bnJldi54bWxMj8FOwzAMhu9IvENkJC5oS1m7bi1NJ4QEYjfYEFyzJmsrEqckWVfeHnOCk2X9n35/&#10;rjaTNWzUPvQOBdzOE2AaG6d6bAW87R9na2AhSlTSONQCvnWATX15UclSuTO+6nEXW0YlGEopoItx&#10;KDkPTaetDHM3aKTs6LyVkVbfcuXlmcqt4YskybmVPdKFTg76odPN5+5kBayz5/EjbNOX9yY/miLe&#10;rManLy/E9dV0fwcs6in+wfCrT+pQk9PBnVAFZgRk6TIjlIKcJgHZalEAOwhYpgXwuuL/P6h/AAAA&#10;//8DAFBLAQItABQABgAIAAAAIQC2gziS/gAAAOEBAAATAAAAAAAAAAAAAAAAAAAAAABbQ29udGVu&#10;dF9UeXBlc10ueG1sUEsBAi0AFAAGAAgAAAAhADj9If/WAAAAlAEAAAsAAAAAAAAAAAAAAAAALwEA&#10;AF9yZWxzLy5yZWxzUEsBAi0AFAAGAAgAAAAhAHCQ47wuAgAAYAQAAA4AAAAAAAAAAAAAAAAALgIA&#10;AGRycy9lMm9Eb2MueG1sUEsBAi0AFAAGAAgAAAAhADGO5AXgAAAACQEAAA8AAAAAAAAAAAAAAAAA&#10;iA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102" type="#_x0000_t202" style="position:absolute;left:0;text-align:left;margin-left:245.2pt;margin-top:8.2pt;width:18.75pt;height:18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aCLgIAAGAEAAAOAAAAZHJzL2Uyb0RvYy54bWysVNtu2zAMfR+wfxD0vjjXXow4RZcuw4Du&#10;AnT7AEaSY2GyqElK7O7rS8lpFnTDHob5QSBF6pA8JL286VvDDsoHjbbik9GYM2UFSm13Ff/2dfPm&#10;irMQwUowaFXFH1XgN6vXr5adK9UUGzRSeUYgNpSdq3gToyuLIohGtRBG6JQlY42+hUiq3xXSQ0fo&#10;rSmm4/FF0aGXzqNQIdDt3WDkq4xf10rEz3UdVGSm4pRbzKfP5zadxWoJ5c6Da7Q4pgH/kEUL2lLQ&#10;E9QdRGB7r3+DarXwGLCOI4FtgXWthco1UDWT8YtqHhpwKtdC5AR3oin8P1jx6fDFMy0rPptNOLPQ&#10;UpPWe5AemVQsqj4imyaaOhdK8n5w5B/7t9hTu3PJwd2j+B6YxXUDdqduvceuUSApzUl6WZw9HXBC&#10;Atl2H1FSNNhHzEB97dvEIbHCCJ3a9XhqEeXBBF1OZ1eT6YIzQaajnCJA+fzY+RDfK2xZEiruaQIy&#10;OBzuQxxcn11SrIBGy402Jit+t10bzw5A07LJX87/hZuxrKv49YLy+DvEOH9/gmh1pLE3uq341ckJ&#10;ysTaOyspTSgjaDPIVJ2xRxoTcwOHsd/2uXGXF8/t2aJ8JGI9DmNOa0lCg/4nZx2NeMXDjz14xZn5&#10;YKk515P5PO1EVuaLyykp/tyyPbeAFQRV8cjZIK7jsEd75/WuoUjDOFi8pYbWOpOdOj9kdcyfxji3&#10;67hyaU/O9ez168ewegI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1jvWgi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103" type="#_x0000_t202" style="position:absolute;left:0;text-align:left;margin-left:128.7pt;margin-top:8.2pt;width:18.75pt;height:18.7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/FLwIAAGAEAAAOAAAAZHJzL2Uyb0RvYy54bWysVM1u2zAMvg/YOwi6L07cZk2NOkWXLsOA&#10;7gfo9gCMJMfCZFGTlNjZ04+S0yzohh2G+SCQIvWR/Ej65nboDNsrHzTams8mU86UFSi13db865f1&#10;qwVnIYKVYNCqmh9U4LfLly9uelepEls0UnlGIDZUvat5G6OriiKIVnUQJuiUJWODvoNIqt8W0kNP&#10;6J0pyun0ddGjl86jUCHQ7f1o5MuM3zRKxE9NE1RkpuaUW8ynz+cmncXyBqqtB9dqcUwD/iGLDrSl&#10;oCeoe4jAdl7/BtVp4TFgEycCuwKbRguVa6BqZtNn1Ty24FSuhcgJ7kRT+H+w4uP+s2da1vziouTM&#10;QkdNWu1AemRSsaiGiKxMNPUuVOT96Mg/Dm9woHbnkoN7QPEtMIurFuxW3XmPfatAUpqz9LI4ezri&#10;hASy6T+gpGiwi5iBhsZ3iUNihRE6tetwahHlwQRdlheLWTnnTJDpKKcIUD09dj7Edwo7loSae5qA&#10;DA77hxBH1yeXFCug0XKtjcmK325WxrM90LSs85fzf+ZmLOtrfj2nPP4OMc3fnyA6HWnsje5qvjg5&#10;QZVYe2slpQlVBG1Gmaoz9khjYm7kMA6bITfu6uqpPRuUByLW4zjmtJYktOh/cNbTiNc8fN+BV5yZ&#10;95aacz27vEw7kZXL+VVJij+3bM4tYAVB1TxyNoqrOO7Rznm9bSnSOA4W76ihjc5kp86PWR3zpzHO&#10;7TquXNqTcz17/foxLH8C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A+8b/F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E42090" w:rsidRDefault="00E42090" w:rsidP="00E42090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Reflexiona sobre la propia experiencia realizada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Reflexiona sobre su propio comportamiento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Verbaliza sus limitaciones personales y profesionale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Muestra preocupación por aprender</w:t>
      </w:r>
    </w:p>
    <w:p w:rsidR="002B77A3" w:rsidRDefault="002B77A3" w:rsidP="002B77A3">
      <w:pPr>
        <w:jc w:val="both"/>
        <w:rPr>
          <w:b/>
        </w:rPr>
      </w:pPr>
    </w:p>
    <w:p w:rsidR="009975CD" w:rsidRDefault="009975CD" w:rsidP="009975CD">
      <w:pPr>
        <w:rPr>
          <w:b/>
        </w:rPr>
      </w:pPr>
    </w:p>
    <w:p w:rsidR="002B77A3" w:rsidRDefault="009975CD" w:rsidP="002D149B">
      <w:pPr>
        <w:ind w:left="708"/>
        <w:rPr>
          <w:b/>
        </w:rPr>
      </w:pPr>
      <w:r>
        <w:rPr>
          <w:b/>
        </w:rPr>
        <w:t>H</w:t>
      </w:r>
      <w:r w:rsidR="002B77A3">
        <w:rPr>
          <w:b/>
        </w:rPr>
        <w:t>.- Elaborar y redactar los informes requeridos en las distintas etapas del aprendizaje utilizando distintas técnicas, incluidas las derivadas de las tecnologías de la información y la comunicación.</w:t>
      </w:r>
    </w:p>
    <w:p w:rsidR="004D5097" w:rsidRDefault="004D5097" w:rsidP="004D509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4D5097" w:rsidRPr="00DF3F0F" w:rsidTr="00C957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097" w:rsidRPr="00DF3F0F" w:rsidRDefault="004D5097" w:rsidP="00C957BC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4D5097" w:rsidRPr="00DF3F0F" w:rsidRDefault="004D5097" w:rsidP="004D5097">
      <w:pPr>
        <w:ind w:left="708"/>
        <w:jc w:val="both"/>
        <w:rPr>
          <w:b/>
        </w:rPr>
      </w:pPr>
    </w:p>
    <w:p w:rsidR="004D5097" w:rsidRDefault="004D5097" w:rsidP="004D5097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7846B5F" wp14:editId="5E1809F4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B5F" id="_x0000_s1104" type="#_x0000_t202" style="position:absolute;left:0;text-align:left;margin-left:273.95pt;margin-top:8.2pt;width:18.75pt;height:18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P0LwIAAGAEAAAOAAAAZHJzL2Uyb0RvYy54bWysVNtu2zAMfR+wfxD0vjiXZk2NOkWXrsOA&#10;7gJ0+wBZkmNhsqhRSuzu60fJSRZ0wx6G+UEgReqQPCR9fTN0lu01BgOu4rPJlDPtJCjjthX/+uX+&#10;1YqzEIVTwoLTFX/Sgd+sX7647n2p59CCVRoZgbhQ9r7ibYy+LIogW92JMAGvHRkbwE5EUnFbKBQ9&#10;oXe2mE+nr4seUHkEqUOg27vRyNcZv2m0jJ+aJujIbMUpt5hPzGedzmJ9LcotCt8aeUhD/EMWnTCO&#10;gp6g7kQUbIfmN6jOSIQATZxI6ApoGiN1roGqmU2fVfPYCq9zLURO8Ceawv+DlR/3n5EZVfHFYsGZ&#10;Ex01abMTCoEpzaIeIrB5oqn3oSTvR0/+cXgDA7U7lxz8A8hvgTnYtMJt9S0i9K0WitKcpZfF2dMR&#10;JySQuv8AiqKJXYQMNDTYJQ6JFUbo1K6nU4soDybpcr5YzeZLziSZDnKKIMrjY48hvtPQsSRUHGkC&#10;MrjYP4Q4uh5dUqwA1qh7Y21WcFtvLLK9oGm5z1/O/5mbdayv+NWS8vg7xDR/f4LoTKSxt6ar+Ork&#10;JMrE2lunKE1RRmHsKFN11h1oTMyNHMahHnLjLlfH9tSgnohYhHHMaS1JaAF/cNbTiFc8fN8J1JzZ&#10;946aczW7uEg7kZWL5eWcFDy31OcW4SRBVTxyNoqbOO7RzqPZthRpHAcHt9TQxmSyU+fHrA750xjn&#10;dh1WLu3JuZ69fv0Y1j8B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J4A0/Q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42CBCD" wp14:editId="2C916279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4" name="Cuadro de tex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CBCD" id="Cuadro de texto 334" o:spid="_x0000_s1105" type="#_x0000_t202" style="position:absolute;left:0;text-align:left;margin-left:159.2pt;margin-top:8.2pt;width:18.75pt;height:1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faLwIAAGIEAAAOAAAAZHJzL2Uyb0RvYy54bWysVNtu2zAMfR+wfxD0vjrXNTHiFF26DgO6&#10;C9DtAxhJjoXJoiYpsbuvHyUnWdANexjmB4EUqUPykPTqpm8NOygfNNqKj69GnCkrUGq7q/jXL/ev&#10;FpyFCFaCQasq/qQCv1m/fLHqXKkm2KCRyjMCsaHsXMWbGF1ZFEE0qoVwhU5ZMtboW4ik+l0hPXSE&#10;3ppiMhq9Ljr00nkUKgS6vRuMfJ3x61qJ+Kmug4rMVJxyi/n0+dyms1ivoNx5cI0WxzTgH7JoQVsK&#10;eoa6gwhs7/VvUK0WHgPW8UpgW2Bda6FyDVTNePSsmscGnMq1EDnBnWkK/w9WfDx89kzLik+nM84s&#10;tNSkzR6kRyYVi6qPyJKJiOpcKMn/0dGL2L/Bnhqeiw7uAcW3wCxuGrA7des9do0CSYmO08vi4umA&#10;ExLItvuAkuLBPmIG6mvfJhaJF0bo1LCnc5MoEybocjJdjCdzzgSZjnKKAOXpsfMhvlPYsiRU3NMM&#10;ZHA4PIQ4uJ5cUqyARst7bUxW/G67MZ4dgOblPn85/2duxrKu4ss55fF3iFH+/gTR6kiDb3Rb8cXZ&#10;CcrE2lsrKU0oI2gzyFSdsUcaE3MDh7Hf9rl118tTe7Yon4hYj8Og02KS0KD/wVlHQ17x8H0PXnFm&#10;3ltqznI8m6WtyMpsfj0hxV9atpcWsIKgKh45G8RNHDZp77zeNRRpGAeLt9TQWmeyU+eHrI750yDn&#10;dh2XLm3KpZ69fv0a1j8B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AQ/dfaLwIAAGIEAAAOAAAAAAAAAAAAAAAAAC4C&#10;AABkcnMvZTJvRG9jLnhtbFBLAQItABQABgAIAAAAIQBWtfYU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07B7E1E" wp14:editId="7CA22DA5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7E1E" id="_x0000_s1106" type="#_x0000_t202" style="position:absolute;left:0;text-align:left;margin-left:189.45pt;margin-top:8.2pt;width:18.75pt;height:18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Y6LQIAAGAEAAAOAAAAZHJzL2Uyb0RvYy54bWysVNuO0zAQfUfiHyy/0/QK3ajpaulShLRc&#10;pIUPmNpOY+F4jO02Wb6esdPtVgviAZEHy2OPz5w5M5PVdd8adlQ+aLQVn4zGnCkrUGq7r/i3r9tX&#10;S85CBCvBoFUVf1CBX69fvlh1rlRTbNBI5RmB2FB2ruJNjK4siiAa1UIYoVOWLmv0LUQy/b6QHjpC&#10;b00xHY9fFx166TwKFQKd3g6XfJ3x61qJ+Lmug4rMVJy4xbz6vO7SWqxXUO49uEaLEw34BxYtaEtB&#10;z1C3EIEdvP4NqtXCY8A6jgS2Bda1FirnQNlMxs+yuW/AqZwLiRPcWabw/2DFp+MXz7Ss+Gy24MxC&#10;S0XaHEB6ZFKxqPqIbJpk6lwoyfvekX/s32JP5c4pB3eH4ntgFjcN2L268R67RoEkmpP0srh4OuCE&#10;BLLrPqKkaHCImIH62rdJQ1KFETqV6+FcIuLBBB1OZ8vJlIgKujrtUwQoHx87H+J7hS1Lm4p76oAM&#10;Dse7EAfXR5cUK6DRcquNyYbf7zbGsyNQt2zzl/k/czOWdRW/WhCPv0OM8/cniFZHanuj24ovz05Q&#10;JtXeWUk0oYygzbCn7Iw9yZiUGzSM/a7PhVvmLk4a71A+kLAehzansaRNg/4nZx21eMXDjwN4xZn5&#10;YKk4V5P5PM1ENuaLN1My/OXN7vIGrCCoikfOhu0mDnN0cF7vG4o0tIPFGyporbPYT6xO/KmNc7lO&#10;I5fm5NLOXk8/hvUvAAAA//8DAFBLAwQUAAYACAAAACEAhpxX6t8AAAAJAQAADwAAAGRycy9kb3du&#10;cmV2LnhtbEyPy07DMBBF90j8gzVIbBB1ICFNQpwKIYFgB20FWzeeJhF+BNtNw98zsIHdjO7RnTP1&#10;ajaaTejD4KyAq0UCDG3r1GA7AdvNw2UBLERpldTOooAvDLBqTk9qWSl3tK84rWPHqMSGSgroYxwr&#10;zkPbo5Fh4Ua0lO2dNzLS6juuvDxSudH8OklybuRg6UIvR7zvsf1YH4yAInua3sNz+vLW5ntdxovl&#10;9PjphTg/m+9ugUWc4x8MP/qkDg057dzBqsC0gHRZlIRSkGfACMh+h52Am7QE3tT8/wfNNwAAAP//&#10;AwBQSwECLQAUAAYACAAAACEAtoM4kv4AAADhAQAAEwAAAAAAAAAAAAAAAAAAAAAAW0NvbnRlbnRf&#10;VHlwZXNdLnhtbFBLAQItABQABgAIAAAAIQA4/SH/1gAAAJQBAAALAAAAAAAAAAAAAAAAAC8BAABf&#10;cmVscy8ucmVsc1BLAQItABQABgAIAAAAIQCPY6Y6LQIAAGAEAAAOAAAAAAAAAAAAAAAAAC4CAABk&#10;cnMvZTJvRG9jLnhtbFBLAQItABQABgAIAAAAIQCGnFfq3wAAAAkBAAAPAAAAAAAAAAAAAAAAAIc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4BE1098" wp14:editId="3A8F8896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098" id="_x0000_s1107" type="#_x0000_t202" style="position:absolute;left:0;text-align:left;margin-left:217.7pt;margin-top:8.2pt;width:18.75pt;height:18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99LgIAAGAEAAAOAAAAZHJzL2Uyb0RvYy54bWysVNtu2zAMfR+wfxD0vjpJL0uNOEWXLsOA&#10;7gJ0+wBZkmNhsqhRSuzs60vJaRp0wx6G+UEgReqQPCS9uBk6y3YagwFX8enZhDPtJCjjNhX//m39&#10;Zs5ZiMIpYcHpiu914DfL168WvS/1DFqwSiMjEBfK3le8jdGXRRFkqzsRzsBrR8YGsBORVNwUCkVP&#10;6J0tZpPJVdEDKo8gdQh0ezca+TLjN42W8UvTBB2ZrTjlFvOJ+azTWSwXotyg8K2RhzTEP2TRCeMo&#10;6BHqTkTBtmh+g+qMRAjQxDMJXQFNY6TONVA108mLah5a4XWuhcgJ/khT+H+w8vPuKzKjKn5+fsWZ&#10;Ex01abUVCoEpzaIeIrBZoqn3oSTvB0/+cXgHA7U7lxz8PcgfgTlYtcJt9C0i9K0WitKcppfFydMR&#10;JySQuv8EiqKJbYQMNDTYJQ6JFUbo1K79sUWUB5N0OTufT2eXnEkyHeQUQZRPjz2G+EFDx5JQcaQJ&#10;yOBidx/i6PrkkmIFsEatjbVZwU29ssh2gqZlnb+c/ws361hf8etLyuPvEJP8/QmiM5HG3pqu4vOj&#10;kygTa++dojRFGYWxo0zVWXegMTE3chiHesiNm2eSE8c1qD0RizCOOa0lCS3gL856GvGKh59bgZoz&#10;+9FRc66nFxdpJ7Jycfl2RgqeWupTi3CSoCoeORvFVRz3aOvRbFqKNI6Dg1tqaGMy2c9ZHfKnMc7t&#10;Oqxc2pNTPXs9/xiWjwAAAP//AwBQSwMEFAAGAAgAAAAhADGO5AXgAAAACQEAAA8AAABkcnMvZG93&#10;bnJldi54bWxMj8FOwzAMhu9IvENkJC5oS1m7bi1NJ4QEYjfYEFyzJmsrEqckWVfeHnOCk2X9n35/&#10;rjaTNWzUPvQOBdzOE2AaG6d6bAW87R9na2AhSlTSONQCvnWATX15UclSuTO+6nEXW0YlGEopoItx&#10;KDkPTaetDHM3aKTs6LyVkVbfcuXlmcqt4YskybmVPdKFTg76odPN5+5kBayz5/EjbNOX9yY/miLe&#10;rManLy/E9dV0fwcs6in+wfCrT+pQk9PBnVAFZgRk6TIjlIKcJgHZalEAOwhYpgXwuuL/P6h/AAAA&#10;//8DAFBLAQItABQABgAIAAAAIQC2gziS/gAAAOEBAAATAAAAAAAAAAAAAAAAAAAAAABbQ29udGVu&#10;dF9UeXBlc10ueG1sUEsBAi0AFAAGAAgAAAAhADj9If/WAAAAlAEAAAsAAAAAAAAAAAAAAAAALwEA&#10;AF9yZWxzLy5yZWxzUEsBAi0AFAAGAAgAAAAhAGepz30uAgAAYAQAAA4AAAAAAAAAAAAAAAAALgIA&#10;AGRycy9lMm9Eb2MueG1sUEsBAi0AFAAGAAgAAAAhADGO5AXgAAAACQEAAA8AAAAAAAAAAAAAAAAA&#10;iAQAAGRycy9kb3ducmV2LnhtbFBLBQYAAAAABAAEAPMAAACVBQAAAAA=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F77B597" wp14:editId="1E7E2631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597" id="_x0000_s1108" type="#_x0000_t202" style="position:absolute;left:0;text-align:left;margin-left:245.2pt;margin-top:8.2pt;width:18.75pt;height:18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pDLQIAAGAEAAAOAAAAZHJzL2Uyb0RvYy54bWysVNtu2zAMfR+wfxD0vjjXNTXiFF26DAO6&#10;C9DtAxhJjoXJoiYpsbuvHyWnWdANexjmB4EUqUPykPTqpm8NOyofNNqKT0ZjzpQVKLXdV/zrl+2r&#10;JWchgpVg0KqKP6rAb9YvX6w6V6opNmik8oxAbCg7V/EmRlcWRRCNaiGM0ClLxhp9C5FUvy+kh47Q&#10;W1NMx+PXRYdeOo9ChUC3d4ORrzN+XSsRP9V1UJGZilNuMZ8+n7t0FusVlHsPrtHilAb8QxYtaEtB&#10;z1B3EIEdvP4NqtXCY8A6jgS2Bda1FirXQNVMxs+qeWjAqVwLkRPcmabw/2DFx+Nnz7Ss+Gx2xZmF&#10;lpq0OYD0yKRiUfUR2TTR1LlQkveDI//Yv8Ge2p1LDu4exbfALG4asHt16z12jQJJaU7Sy+Li6YAT&#10;Esiu+4CSosEhYgbqa98mDokVRujUrsdziygPJuhyOltOpgvOBJlOcooA5dNj50N8p7BlSai4pwnI&#10;4HC8D3FwfXJJsQIaLbfamKz4/W5jPDsCTcs2fzn/Z27Gsq7i1wvK4+8Q4/z9CaLVkcbe6Lbiy7MT&#10;lIm1t1ZSmlBG0GaQqTpjTzQm5gYOY7/rc+OW5/bsUD4SsR6HMae1JKFB/4Ozjka84uH7AbzizLy3&#10;1JzryXyediIr88XVlBR/adldWsAKgqp45GwQN3HYo4Pzet9QpGEcLN5SQ2udyU6dH7I65U9jnNt1&#10;Wrm0J5d69vr1Y1j/BAAA//8DAFBLAwQUAAYACAAAACEAJrvv/d8AAAAJAQAADwAAAGRycy9kb3du&#10;cmV2LnhtbEyPQU/DMAyF70j8h8hIXBBL2Uq3lqYTQgLBDbYJrlnjtRWNU5KsK/8ec4KTbb2n5++V&#10;68n2YkQfOkcKbmYJCKTamY4aBbvt4/UKRIiajO4doYJvDLCuzs9KXRh3ojccN7ERHEKh0AraGIdC&#10;ylC3aHWYuQGJtYPzVkc+fSON1ycOt72cJ0kmre6IP7R6wIcW68/N0SpYpc/jR3hZvL7X2aHP49Vy&#10;fPrySl1eTPd3ICJO8c8Mv/iMDhUz7d2RTBC9gjRPUraykPFkw+18mYPY87LIQVal/N+g+gEAAP//&#10;AwBQSwECLQAUAAYACAAAACEAtoM4kv4AAADhAQAAEwAAAAAAAAAAAAAAAAAAAAAAW0NvbnRlbnRf&#10;VHlwZXNdLnhtbFBLAQItABQABgAIAAAAIQA4/SH/1gAAAJQBAAALAAAAAAAAAAAAAAAAAC8BAABf&#10;cmVscy8ucmVsc1BLAQItABQABgAIAAAAIQDBAvpDLQIAAGAEAAAOAAAAAAAAAAAAAAAAAC4CAABk&#10;cnMvZTJvRG9jLnhtbFBLAQItABQABgAIAAAAIQAmu+/93wAAAAkBAAAPAAAAAAAAAAAAAAAAAIcE&#10;AABkcnMvZG93bnJldi54bWxQSwUGAAAAAAQABADzAAAAkw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88BF273" wp14:editId="5BE11F03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97" w:rsidRDefault="004D5097" w:rsidP="004D5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273" id="_x0000_s1109" type="#_x0000_t202" style="position:absolute;left:0;text-align:left;margin-left:128.7pt;margin-top:8.2pt;width:18.75pt;height:18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LHLwIAAGAEAAAOAAAAZHJzL2Uyb0RvYy54bWysVNtu2zAMfR+wfxD0vjiXZkuNOkWXrsOA&#10;7gJ0+wBakmNhsqhJSuzu60vJSRZ0wx6G+UEQJeqQPIf01fXQGbZXPmi0FZ9NppwpK1Bqu634t693&#10;r1achQhWgkGrKv6oAr9ev3xx1btSzbFFI5VnBGJD2buKtzG6siiCaFUHYYJOWbps0HcQyfTbQnro&#10;Cb0zxXw6fV306KXzKFQIdHo7XvJ1xm8aJeLnpgkqMlNxyi3m1ee1TmuxvoJy68G1WhzSgH/IogNt&#10;KegJ6hYisJ3Xv0F1WngM2MSJwK7AptFC5Rqomtn0WTUPLTiVayFygjvRFP4frPi0/+KZlhVfLEgq&#10;Cx2JtNmB9MikYlENEdk80dS7UJL3gyP/OLzFgeTOJQd3j+J7YBY3LdituvEe+1aBpDRn6WVx9nTE&#10;CQmk7j+ipGiwi5iBhsZ3iUNihRE6yfV4kojyYIIO54vVbL7kTNDVYZ8iQHl87HyI7xV2LG0q7qkD&#10;Mjjs70McXY8uKVZAo+WdNiYbfltvjGd7oG65y1/O/5mbsayv+OWS8vg7xDR/f4LodKS2N7qr+Ork&#10;BGVi7Z2VlCaUEbQZ91SdsQcaE3Mjh3GohyzcanGUp0b5SMR6HNucxpI2LfqfnPXU4hUPP3bgFWfm&#10;gyVxLmcXF2kmsnGxfDMnw5/f1Oc3YAVBVTxyNm43cZyjnfN621KksR0s3pCgjc5kJ+XHrA75Uxtn&#10;uQ4jl+bk3M5ev34M6ycA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DK03LH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4D5097" w:rsidRDefault="004D5097" w:rsidP="004D5097"/>
                  </w:txbxContent>
                </v:textbox>
                <w10:wrap type="square"/>
              </v:shape>
            </w:pict>
          </mc:Fallback>
        </mc:AlternateContent>
      </w:r>
    </w:p>
    <w:p w:rsidR="004D5097" w:rsidRDefault="004D5097" w:rsidP="004D5097">
      <w:pPr>
        <w:ind w:left="708"/>
        <w:jc w:val="both"/>
      </w:pPr>
    </w:p>
    <w:p w:rsidR="009975CD" w:rsidRDefault="009975CD" w:rsidP="009975CD">
      <w:pPr>
        <w:rPr>
          <w:b/>
        </w:rPr>
      </w:pP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bookmarkStart w:id="2" w:name="_GoBack"/>
      <w:bookmarkEnd w:id="2"/>
      <w:r w:rsidRPr="00E42090">
        <w:rPr>
          <w:rFonts w:ascii="Arial" w:hAnsi="Arial" w:cs="Arial"/>
        </w:rPr>
        <w:t>Entiende la documentación como elemento fundamental en su actuación profesional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Conoce y respeta las pautas de los distintos documento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Es puntual para entregar la documentación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Ha elaborado la documentación correspondiente al trabajo realizado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Utiliza adecuadamente las técnicas de trabajo intelectual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Expone con claridad situaciones, actitudes y problemas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Utiliza ortografía y sintaxis correctamente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Tiene habilidad para seleccionar y plasmar la información adecuada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 xml:space="preserve">Usa el lenguaje correctamente, con términos profesionales </w:t>
      </w:r>
    </w:p>
    <w:p w:rsidR="002B77A3" w:rsidRPr="00E42090" w:rsidRDefault="002B77A3" w:rsidP="00E4209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Estructura adecuadamente la información</w:t>
      </w:r>
    </w:p>
    <w:p w:rsidR="002D149B" w:rsidRPr="00517D0A" w:rsidRDefault="002B77A3" w:rsidP="002B77A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E42090">
        <w:rPr>
          <w:rFonts w:ascii="Arial" w:hAnsi="Arial" w:cs="Arial"/>
        </w:rPr>
        <w:t>Presenta de forma correcta los documen</w:t>
      </w:r>
      <w:r w:rsidR="00CD679F" w:rsidRPr="00E42090">
        <w:rPr>
          <w:rFonts w:ascii="Arial" w:hAnsi="Arial" w:cs="Arial"/>
        </w:rPr>
        <w:t>tos</w:t>
      </w:r>
      <w:r w:rsidR="00517D0A">
        <w:rPr>
          <w:rFonts w:ascii="Arial" w:hAnsi="Arial" w:cs="Arial"/>
        </w:rPr>
        <w:t>.</w:t>
      </w:r>
    </w:p>
    <w:p w:rsidR="002D149B" w:rsidRDefault="002D149B" w:rsidP="002B77A3">
      <w:pPr>
        <w:jc w:val="both"/>
      </w:pPr>
    </w:p>
    <w:p w:rsidR="009975CD" w:rsidRPr="002D149B" w:rsidRDefault="00CD679F" w:rsidP="00012AF1">
      <w:pPr>
        <w:pStyle w:val="Prrafodelist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2D149B">
        <w:rPr>
          <w:b/>
          <w:sz w:val="28"/>
          <w:szCs w:val="28"/>
        </w:rPr>
        <w:t>OBSERVACIONES</w:t>
      </w:r>
    </w:p>
    <w:p w:rsidR="002E286F" w:rsidRDefault="002E286F" w:rsidP="002B77A3">
      <w:pPr>
        <w:jc w:val="both"/>
      </w:pPr>
      <w:r>
        <w:t xml:space="preserve"> </w:t>
      </w:r>
    </w:p>
    <w:p w:rsidR="00CD679F" w:rsidRDefault="00CD679F" w:rsidP="002B77A3">
      <w:pPr>
        <w:jc w:val="right"/>
        <w:rPr>
          <w:b/>
        </w:rPr>
      </w:pPr>
    </w:p>
    <w:p w:rsidR="00CD679F" w:rsidRDefault="00CD679F" w:rsidP="002B77A3">
      <w:pPr>
        <w:jc w:val="right"/>
        <w:rPr>
          <w:b/>
        </w:rPr>
      </w:pPr>
    </w:p>
    <w:p w:rsidR="002B77A3" w:rsidRDefault="002B77A3" w:rsidP="00CD679F">
      <w:pPr>
        <w:jc w:val="right"/>
        <w:rPr>
          <w:b/>
        </w:rPr>
      </w:pPr>
      <w:r>
        <w:rPr>
          <w:b/>
        </w:rPr>
        <w:t>Fecha y Firma:</w:t>
      </w:r>
      <w:r w:rsidR="002D149B">
        <w:rPr>
          <w:b/>
        </w:rPr>
        <w:t xml:space="preserve"> </w:t>
      </w:r>
    </w:p>
    <w:sectPr w:rsidR="002B77A3" w:rsidSect="002D149B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838" w:rsidRDefault="00F40838">
      <w:r>
        <w:separator/>
      </w:r>
    </w:p>
  </w:endnote>
  <w:endnote w:type="continuationSeparator" w:id="0">
    <w:p w:rsidR="00F40838" w:rsidRDefault="00F4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A3" w:rsidRDefault="003E6A22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77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77A3" w:rsidRDefault="002B77A3" w:rsidP="002B77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A3" w:rsidRDefault="003E6A22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77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6C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B77A3" w:rsidRDefault="002B77A3" w:rsidP="002B77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838" w:rsidRDefault="00F40838">
      <w:r>
        <w:separator/>
      </w:r>
    </w:p>
  </w:footnote>
  <w:footnote w:type="continuationSeparator" w:id="0">
    <w:p w:rsidR="00F40838" w:rsidRDefault="00F4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26AF"/>
    <w:multiLevelType w:val="hybridMultilevel"/>
    <w:tmpl w:val="9306FB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D62704"/>
    <w:multiLevelType w:val="hybridMultilevel"/>
    <w:tmpl w:val="6C80ED56"/>
    <w:lvl w:ilvl="0" w:tplc="A552E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B0358"/>
    <w:multiLevelType w:val="hybridMultilevel"/>
    <w:tmpl w:val="0FDCCEE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386D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75361"/>
    <w:multiLevelType w:val="hybridMultilevel"/>
    <w:tmpl w:val="DDD01BF2"/>
    <w:lvl w:ilvl="0" w:tplc="8E305D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500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846A1"/>
    <w:multiLevelType w:val="hybridMultilevel"/>
    <w:tmpl w:val="8084B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45D4"/>
    <w:multiLevelType w:val="hybridMultilevel"/>
    <w:tmpl w:val="34BC5C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BC5122"/>
    <w:multiLevelType w:val="hybridMultilevel"/>
    <w:tmpl w:val="97008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06CF"/>
    <w:multiLevelType w:val="hybridMultilevel"/>
    <w:tmpl w:val="A43E6BA2"/>
    <w:lvl w:ilvl="0" w:tplc="A552E9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9956F0"/>
    <w:multiLevelType w:val="hybridMultilevel"/>
    <w:tmpl w:val="EA02E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A3"/>
    <w:rsid w:val="00012AF1"/>
    <w:rsid w:val="0017763C"/>
    <w:rsid w:val="00197686"/>
    <w:rsid w:val="001D6D66"/>
    <w:rsid w:val="00221226"/>
    <w:rsid w:val="002B764C"/>
    <w:rsid w:val="002B77A3"/>
    <w:rsid w:val="002D149B"/>
    <w:rsid w:val="002E286F"/>
    <w:rsid w:val="00333085"/>
    <w:rsid w:val="003D2175"/>
    <w:rsid w:val="003E6A22"/>
    <w:rsid w:val="003F04CF"/>
    <w:rsid w:val="00417EE2"/>
    <w:rsid w:val="00423E2F"/>
    <w:rsid w:val="00437A64"/>
    <w:rsid w:val="00445266"/>
    <w:rsid w:val="004506AD"/>
    <w:rsid w:val="0049023F"/>
    <w:rsid w:val="0049223E"/>
    <w:rsid w:val="00494683"/>
    <w:rsid w:val="00495BBC"/>
    <w:rsid w:val="004D5097"/>
    <w:rsid w:val="00514B6F"/>
    <w:rsid w:val="00517D0A"/>
    <w:rsid w:val="00590F77"/>
    <w:rsid w:val="005A3F4C"/>
    <w:rsid w:val="006916C9"/>
    <w:rsid w:val="006D44CB"/>
    <w:rsid w:val="007A0ED8"/>
    <w:rsid w:val="007F74FE"/>
    <w:rsid w:val="00841A6C"/>
    <w:rsid w:val="008658CA"/>
    <w:rsid w:val="00870633"/>
    <w:rsid w:val="00925EB4"/>
    <w:rsid w:val="00982910"/>
    <w:rsid w:val="009975CD"/>
    <w:rsid w:val="009A76EE"/>
    <w:rsid w:val="009C16B0"/>
    <w:rsid w:val="00A72890"/>
    <w:rsid w:val="00B11C55"/>
    <w:rsid w:val="00B26A6F"/>
    <w:rsid w:val="00B73D3B"/>
    <w:rsid w:val="00CD679F"/>
    <w:rsid w:val="00E42090"/>
    <w:rsid w:val="00E454BD"/>
    <w:rsid w:val="00E84A63"/>
    <w:rsid w:val="00F40838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6973"/>
  <w15:docId w15:val="{DA5192A2-BA2C-4A1B-BC54-3FAB4BAF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A3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B77A3"/>
  </w:style>
  <w:style w:type="paragraph" w:styleId="Piedepgina">
    <w:name w:val="footer"/>
    <w:basedOn w:val="Normal"/>
    <w:rsid w:val="002B77A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975CD"/>
    <w:pPr>
      <w:ind w:left="720"/>
      <w:contextualSpacing/>
    </w:pPr>
  </w:style>
  <w:style w:type="paragraph" w:customStyle="1" w:styleId="Default">
    <w:name w:val="Default"/>
    <w:rsid w:val="00997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590F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F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F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2A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9B30EE9C89491B820A0B73D670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F1CA-C47D-4E64-9D9B-5B7AB68ABA0E}"/>
      </w:docPartPr>
      <w:docPartBody>
        <w:p w:rsidR="00000000" w:rsidRDefault="004D24ED" w:rsidP="004D24ED">
          <w:pPr>
            <w:pStyle w:val="4F9B30EE9C89491B820A0B73D670A34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ED"/>
    <w:rsid w:val="004D24ED"/>
    <w:rsid w:val="00D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9B30EE9C89491B820A0B73D670A34B">
    <w:name w:val="4F9B30EE9C89491B820A0B73D670A34B"/>
    <w:rsid w:val="004D2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4C8D5-8BBB-409D-9F6C-C4589B3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PRÁCTICAS (Primer semestre)</vt:lpstr>
    </vt:vector>
  </TitlesOfParts>
  <Company>EUT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PRÁCTICAS (Primer semestre)</dc:title>
  <dc:creator>ALUMNO</dc:creator>
  <cp:lastModifiedBy>Usuario</cp:lastModifiedBy>
  <cp:revision>3</cp:revision>
  <cp:lastPrinted>2014-02-04T10:28:00Z</cp:lastPrinted>
  <dcterms:created xsi:type="dcterms:W3CDTF">2020-05-08T10:04:00Z</dcterms:created>
  <dcterms:modified xsi:type="dcterms:W3CDTF">2020-05-08T10:15:00Z</dcterms:modified>
</cp:coreProperties>
</file>